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37" w:rsidRPr="00A577A6" w:rsidRDefault="003A0C37" w:rsidP="003A0C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7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УБЛИЧНЫЙ ДОКЛАД</w:t>
      </w:r>
    </w:p>
    <w:p w:rsidR="00A577A6" w:rsidRDefault="003A0C37" w:rsidP="003A0C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7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ДЕЛА ОБРАЗОВАНИЯ АДМИНИСТРАЦИИ </w:t>
      </w:r>
    </w:p>
    <w:p w:rsidR="003A0C37" w:rsidRPr="00A577A6" w:rsidRDefault="003A0C37" w:rsidP="003A0C3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7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ИНСКОГО РАЙОНА</w:t>
      </w:r>
    </w:p>
    <w:p w:rsidR="0062658C" w:rsidRDefault="0062658C" w:rsidP="003A0C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итогах деятельности в</w:t>
      </w:r>
      <w:r w:rsidR="003A0C37" w:rsidRPr="002B09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A0C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A0C37" w:rsidRPr="002B09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3A0C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</w:t>
      </w:r>
    </w:p>
    <w:p w:rsidR="003A0C37" w:rsidRPr="002B0947" w:rsidRDefault="0062658C" w:rsidP="0062658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задачах на 2023-2024 учебный год</w:t>
      </w:r>
    </w:p>
    <w:p w:rsidR="003A0C37" w:rsidRPr="00B4757D" w:rsidRDefault="003A0C37" w:rsidP="003A0C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7A6" w:rsidRPr="00B4757D" w:rsidRDefault="003A0C37" w:rsidP="00EE7ED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757D">
        <w:rPr>
          <w:rFonts w:ascii="Times New Roman" w:hAnsi="Times New Roman" w:cs="Times New Roman"/>
          <w:sz w:val="28"/>
          <w:szCs w:val="28"/>
          <w:lang w:eastAsia="ru-RU"/>
        </w:rPr>
        <w:t>Уважаемые коллеги, участники и гости педагогической конференции!</w:t>
      </w:r>
    </w:p>
    <w:p w:rsidR="007E5C2F" w:rsidRDefault="00B77799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57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A0C37" w:rsidRPr="00B4757D">
        <w:rPr>
          <w:rFonts w:ascii="Times New Roman" w:hAnsi="Times New Roman" w:cs="Times New Roman"/>
          <w:sz w:val="28"/>
          <w:szCs w:val="28"/>
          <w:lang w:eastAsia="ru-RU"/>
        </w:rPr>
        <w:t xml:space="preserve">Перед началом нового учебного года педагогическая общественность </w:t>
      </w:r>
      <w:r w:rsidR="0062658C" w:rsidRPr="00B4757D">
        <w:rPr>
          <w:rFonts w:ascii="Times New Roman" w:hAnsi="Times New Roman" w:cs="Times New Roman"/>
          <w:sz w:val="28"/>
          <w:szCs w:val="28"/>
          <w:lang w:eastAsia="ru-RU"/>
        </w:rPr>
        <w:t xml:space="preserve">Белинского </w:t>
      </w:r>
      <w:r w:rsidR="003A0C37" w:rsidRPr="00B4757D">
        <w:rPr>
          <w:rFonts w:ascii="Times New Roman" w:hAnsi="Times New Roman" w:cs="Times New Roman"/>
          <w:sz w:val="28"/>
          <w:szCs w:val="28"/>
          <w:lang w:eastAsia="ru-RU"/>
        </w:rPr>
        <w:t>района принимает активное участие в традиционной августовской пед</w:t>
      </w:r>
      <w:r w:rsidR="0062658C" w:rsidRPr="00B4757D">
        <w:rPr>
          <w:rFonts w:ascii="Times New Roman" w:hAnsi="Times New Roman" w:cs="Times New Roman"/>
          <w:sz w:val="28"/>
          <w:szCs w:val="28"/>
          <w:lang w:eastAsia="ru-RU"/>
        </w:rPr>
        <w:t>агогической конференции</w:t>
      </w:r>
      <w:r w:rsidR="003A0C37" w:rsidRPr="00B4757D">
        <w:rPr>
          <w:rFonts w:ascii="Times New Roman" w:hAnsi="Times New Roman" w:cs="Times New Roman"/>
          <w:sz w:val="28"/>
          <w:szCs w:val="28"/>
          <w:lang w:eastAsia="ru-RU"/>
        </w:rPr>
        <w:t>, чтобы обсудить актуальные вопросы, решение которых способствует развитию образования района, а также определить приоритетные задачи, планируемые на новый учебный год.</w:t>
      </w:r>
      <w:r w:rsidR="003F0673" w:rsidRPr="00B4757D">
        <w:rPr>
          <w:rFonts w:ascii="Times New Roman" w:hAnsi="Times New Roman" w:cs="Times New Roman"/>
          <w:sz w:val="28"/>
          <w:szCs w:val="28"/>
          <w:lang w:eastAsia="ru-RU"/>
        </w:rPr>
        <w:t xml:space="preserve"> Год Педагога и наставника!</w:t>
      </w:r>
    </w:p>
    <w:p w:rsidR="00EE7EDA" w:rsidRPr="00B4757D" w:rsidRDefault="00EE7EDA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EA3" w:rsidRPr="00B4757D" w:rsidRDefault="00B77799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eastAsia="Calibri" w:hAnsi="Times New Roman" w:cs="Times New Roman"/>
          <w:sz w:val="28"/>
          <w:szCs w:val="28"/>
        </w:rPr>
        <w:t>На территории Белинского района</w:t>
      </w:r>
      <w:r w:rsidR="00853EA3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58C" w:rsidRPr="007A0CA4">
        <w:rPr>
          <w:rFonts w:ascii="Times New Roman" w:eastAsia="Calibri" w:hAnsi="Times New Roman" w:cs="Times New Roman"/>
          <w:b/>
          <w:sz w:val="28"/>
          <w:szCs w:val="28"/>
        </w:rPr>
        <w:t>сфера образования</w:t>
      </w:r>
      <w:r w:rsidR="0062658C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58C" w:rsidRPr="00B4757D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а </w:t>
      </w:r>
      <w:r w:rsidR="0062658C" w:rsidRPr="00014680">
        <w:rPr>
          <w:rFonts w:ascii="Times New Roman" w:eastAsia="Calibri" w:hAnsi="Times New Roman" w:cs="Times New Roman"/>
          <w:sz w:val="28"/>
          <w:szCs w:val="28"/>
        </w:rPr>
        <w:t>следующими учреждениями</w:t>
      </w:r>
      <w:r w:rsidR="00853EA3" w:rsidRPr="00B475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3EA3" w:rsidRPr="00B4757D" w:rsidRDefault="00305A88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53EA3" w:rsidRPr="00B4757D">
        <w:rPr>
          <w:rFonts w:ascii="Times New Roman" w:eastAsia="Calibri" w:hAnsi="Times New Roman" w:cs="Times New Roman"/>
          <w:sz w:val="28"/>
          <w:szCs w:val="28"/>
        </w:rPr>
        <w:t>-</w:t>
      </w:r>
      <w:r w:rsidR="007E5C2F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EA3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58C" w:rsidRPr="00B4757D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E90D5A" w:rsidRPr="00B4757D">
        <w:rPr>
          <w:rFonts w:ascii="Times New Roman" w:eastAsia="Calibri" w:hAnsi="Times New Roman" w:cs="Times New Roman"/>
          <w:sz w:val="28"/>
          <w:szCs w:val="28"/>
        </w:rPr>
        <w:t>общеобразовательными школами (7 - средними, 3 - основными</w:t>
      </w:r>
      <w:r w:rsidR="007E5C2F" w:rsidRPr="00B4757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0D5A" w:rsidRPr="00B4757D">
        <w:rPr>
          <w:rFonts w:ascii="Times New Roman" w:eastAsia="Calibri" w:hAnsi="Times New Roman" w:cs="Times New Roman"/>
          <w:sz w:val="28"/>
          <w:szCs w:val="28"/>
        </w:rPr>
        <w:t>с 7-ю филиалами</w:t>
      </w:r>
      <w:r w:rsidR="007E5C2F" w:rsidRPr="00B4757D">
        <w:rPr>
          <w:rFonts w:ascii="Times New Roman" w:eastAsia="Calibri" w:hAnsi="Times New Roman" w:cs="Times New Roman"/>
          <w:sz w:val="28"/>
          <w:szCs w:val="28"/>
        </w:rPr>
        <w:t xml:space="preserve">, в которых </w:t>
      </w:r>
      <w:r w:rsidR="00E90D5A" w:rsidRPr="00B4757D">
        <w:rPr>
          <w:rFonts w:ascii="Times New Roman" w:eastAsia="Calibri" w:hAnsi="Times New Roman" w:cs="Times New Roman"/>
          <w:sz w:val="28"/>
          <w:szCs w:val="28"/>
        </w:rPr>
        <w:t>в 2022-2023 учебном году обучало</w:t>
      </w:r>
      <w:r w:rsidR="007E5C2F" w:rsidRPr="00B4757D">
        <w:rPr>
          <w:rFonts w:ascii="Times New Roman" w:eastAsia="Calibri" w:hAnsi="Times New Roman" w:cs="Times New Roman"/>
          <w:sz w:val="28"/>
          <w:szCs w:val="28"/>
        </w:rPr>
        <w:t xml:space="preserve">сь 1853 ученика, работали 205 педагогических </w:t>
      </w:r>
      <w:r w:rsidR="00E90D5A" w:rsidRPr="00B4757D">
        <w:rPr>
          <w:rFonts w:ascii="Times New Roman" w:eastAsia="Calibri" w:hAnsi="Times New Roman" w:cs="Times New Roman"/>
          <w:sz w:val="28"/>
          <w:szCs w:val="28"/>
        </w:rPr>
        <w:t>работников;</w:t>
      </w:r>
    </w:p>
    <w:p w:rsidR="00BF225F" w:rsidRPr="00B4757D" w:rsidRDefault="00305A88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91B26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EA3" w:rsidRPr="00B4757D">
        <w:rPr>
          <w:rFonts w:ascii="Times New Roman" w:eastAsia="Calibri" w:hAnsi="Times New Roman" w:cs="Times New Roman"/>
          <w:sz w:val="28"/>
          <w:szCs w:val="28"/>
        </w:rPr>
        <w:t>-</w:t>
      </w:r>
      <w:r w:rsidR="0062658C" w:rsidRPr="00B4757D">
        <w:rPr>
          <w:rFonts w:ascii="Times New Roman" w:eastAsia="Calibri" w:hAnsi="Times New Roman" w:cs="Times New Roman"/>
          <w:sz w:val="28"/>
          <w:szCs w:val="28"/>
        </w:rPr>
        <w:t xml:space="preserve">  4 детскими</w:t>
      </w:r>
      <w:r w:rsidR="00D91B26" w:rsidRPr="00B4757D">
        <w:rPr>
          <w:rFonts w:ascii="Times New Roman" w:eastAsia="Calibri" w:hAnsi="Times New Roman" w:cs="Times New Roman"/>
          <w:sz w:val="28"/>
          <w:szCs w:val="28"/>
        </w:rPr>
        <w:t xml:space="preserve"> сада</w:t>
      </w:r>
      <w:r w:rsidR="0062658C" w:rsidRPr="00B4757D">
        <w:rPr>
          <w:rFonts w:ascii="Times New Roman" w:eastAsia="Calibri" w:hAnsi="Times New Roman" w:cs="Times New Roman"/>
          <w:sz w:val="28"/>
          <w:szCs w:val="28"/>
        </w:rPr>
        <w:t>ми с</w:t>
      </w:r>
      <w:r w:rsidR="00D91B26" w:rsidRPr="00B4757D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62658C" w:rsidRPr="00B4757D">
        <w:rPr>
          <w:rFonts w:ascii="Times New Roman" w:eastAsia="Calibri" w:hAnsi="Times New Roman" w:cs="Times New Roman"/>
          <w:sz w:val="28"/>
          <w:szCs w:val="28"/>
        </w:rPr>
        <w:t>-ю филиалами, которые посещаю</w:t>
      </w:r>
      <w:r w:rsidR="00E90D5A" w:rsidRPr="00B4757D">
        <w:rPr>
          <w:rFonts w:ascii="Times New Roman" w:eastAsia="Calibri" w:hAnsi="Times New Roman" w:cs="Times New Roman"/>
          <w:sz w:val="28"/>
          <w:szCs w:val="28"/>
        </w:rPr>
        <w:t>т 632 ребенка и работают 77 педагогов;</w:t>
      </w:r>
    </w:p>
    <w:p w:rsidR="00BF225F" w:rsidRPr="00B4757D" w:rsidRDefault="00E73C1B" w:rsidP="00BF225F">
      <w:pPr>
        <w:pStyle w:val="a3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>- Д</w:t>
      </w:r>
      <w:r w:rsidR="006917F4" w:rsidRPr="00B4757D">
        <w:rPr>
          <w:rFonts w:ascii="Times New Roman" w:eastAsia="Calibri" w:hAnsi="Times New Roman" w:cs="Times New Roman"/>
          <w:sz w:val="28"/>
          <w:szCs w:val="28"/>
        </w:rPr>
        <w:t>етской спортивной школой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>, которая реализует 5 образовательных программ с охватом воспитанников 331 человек, где работают 5 педагогов;</w:t>
      </w:r>
    </w:p>
    <w:p w:rsidR="00BF225F" w:rsidRPr="00B4757D" w:rsidRDefault="006917F4" w:rsidP="00BF225F">
      <w:pPr>
        <w:pStyle w:val="a3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B4757D">
        <w:rPr>
          <w:rFonts w:ascii="Times New Roman" w:eastAsia="Calibri" w:hAnsi="Times New Roman" w:cs="Times New Roman"/>
          <w:sz w:val="28"/>
          <w:szCs w:val="28"/>
        </w:rPr>
        <w:t>Поимской</w:t>
      </w:r>
      <w:proofErr w:type="spellEnd"/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школой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>-интернат</w:t>
      </w:r>
      <w:r w:rsidRPr="00B4757D">
        <w:rPr>
          <w:rFonts w:ascii="Times New Roman" w:eastAsia="Calibri" w:hAnsi="Times New Roman" w:cs="Times New Roman"/>
          <w:sz w:val="28"/>
          <w:szCs w:val="28"/>
        </w:rPr>
        <w:t>ом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>, учредителем которой является Министерство о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бразования Пензенской области. Количество учащихся 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>в прошлом учебном году составляло 85 детей, педагогов — 29 человек;</w:t>
      </w:r>
    </w:p>
    <w:p w:rsidR="00BF225F" w:rsidRPr="00B4757D" w:rsidRDefault="00BF225F" w:rsidP="00BF225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>-</w:t>
      </w:r>
      <w:r w:rsidRPr="00B4757D">
        <w:rPr>
          <w:rFonts w:ascii="Times New Roman" w:hAnsi="Times New Roman" w:cs="Times New Roman"/>
          <w:sz w:val="28"/>
          <w:szCs w:val="28"/>
        </w:rPr>
        <w:t xml:space="preserve"> Белински</w:t>
      </w:r>
      <w:r w:rsidR="006917F4" w:rsidRPr="00B4757D">
        <w:rPr>
          <w:rFonts w:ascii="Times New Roman" w:hAnsi="Times New Roman" w:cs="Times New Roman"/>
          <w:sz w:val="28"/>
          <w:szCs w:val="28"/>
        </w:rPr>
        <w:t>м</w:t>
      </w:r>
      <w:r w:rsidRPr="00B4757D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6917F4" w:rsidRPr="00B4757D">
        <w:rPr>
          <w:rFonts w:ascii="Times New Roman" w:hAnsi="Times New Roman" w:cs="Times New Roman"/>
          <w:sz w:val="28"/>
          <w:szCs w:val="28"/>
        </w:rPr>
        <w:t>ом «Каменского</w:t>
      </w:r>
      <w:r w:rsidRPr="00B4757D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6917F4" w:rsidRPr="00B4757D">
        <w:rPr>
          <w:rFonts w:ascii="Times New Roman" w:hAnsi="Times New Roman" w:cs="Times New Roman"/>
          <w:sz w:val="28"/>
          <w:szCs w:val="28"/>
        </w:rPr>
        <w:t>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промышленных технологий и предпринимательства», в котором обучаются 360 студентов, работают 19 педагогов. Профессии и специальности - преподавание в начальных классах; дошкольное образование; экономика и бухгалтерский учет; физическая культура; документационное обеспечение управления и архивоведение. Функции и полномочия учредителя осуществляет Министерство образования Пензенской области;</w:t>
      </w:r>
    </w:p>
    <w:p w:rsidR="00853EA3" w:rsidRPr="00B4757D" w:rsidRDefault="00E73C1B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 - Д</w:t>
      </w:r>
      <w:r w:rsidR="006917F4" w:rsidRPr="00B4757D">
        <w:rPr>
          <w:rFonts w:ascii="Times New Roman" w:eastAsia="Calibri" w:hAnsi="Times New Roman" w:cs="Times New Roman"/>
          <w:sz w:val="28"/>
          <w:szCs w:val="28"/>
        </w:rPr>
        <w:t>етской школой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искусств и Д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>ом</w:t>
      </w:r>
      <w:r w:rsidR="006917F4" w:rsidRPr="00B4757D">
        <w:rPr>
          <w:rFonts w:ascii="Times New Roman" w:eastAsia="Calibri" w:hAnsi="Times New Roman" w:cs="Times New Roman"/>
          <w:sz w:val="28"/>
          <w:szCs w:val="28"/>
        </w:rPr>
        <w:t>ом</w:t>
      </w:r>
      <w:r w:rsidR="00BF225F" w:rsidRPr="00B4757D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, где дополнительное образование для 843 воспитанников реализуют 20 педагогов. Функции и полномочия учредителя осуществляет администрация Белинского района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11A1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1B26" w:rsidRPr="00B4757D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учреждениях 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района созданы все необходимые условия, чтобы каждый ребенок независимо от состояния его здоровья, материального положения семьи имел возможность получить полное общее </w:t>
      </w:r>
      <w:r w:rsidR="00D91B26" w:rsidRPr="00B4757D">
        <w:rPr>
          <w:rFonts w:ascii="Times New Roman" w:eastAsia="Calibri" w:hAnsi="Times New Roman" w:cs="Times New Roman"/>
          <w:sz w:val="28"/>
          <w:szCs w:val="28"/>
        </w:rPr>
        <w:t xml:space="preserve">и дополнительное </w:t>
      </w:r>
      <w:r w:rsidRPr="00B4757D">
        <w:rPr>
          <w:rFonts w:ascii="Times New Roman" w:eastAsia="Calibri" w:hAnsi="Times New Roman" w:cs="Times New Roman"/>
          <w:sz w:val="28"/>
          <w:szCs w:val="28"/>
        </w:rPr>
        <w:t>образование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Для 245 обучающихся, проживающих в отдаленных поселениях, с помощью 12 школьных автобусов организован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подвоз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е организации и обратно к месту проживания. </w:t>
      </w:r>
    </w:p>
    <w:p w:rsidR="007E5C2F" w:rsidRPr="00B4757D" w:rsidRDefault="00DD11A1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Профильным обучением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было охвачено 113 старшеклассников. В городских средних школах реализовывались естественно-научный, технологический и социально-экономический профили, в сельских средних школах – универсальный профиль.</w:t>
      </w:r>
    </w:p>
    <w:p w:rsidR="007E5C2F" w:rsidRPr="00B4757D" w:rsidRDefault="00B46420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В средних школах г. Белинского организовано семь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кадетских классов</w:t>
      </w:r>
      <w:r w:rsidR="007E5C2F" w:rsidRPr="00B4757D">
        <w:rPr>
          <w:rFonts w:ascii="Times New Roman" w:hAnsi="Times New Roman" w:cs="Times New Roman"/>
          <w:sz w:val="28"/>
          <w:szCs w:val="28"/>
        </w:rPr>
        <w:t>: в школе № 1 – по направлению МЧС (6, 7 и 8 классы, всего 63 ученика), в школе № 2 – пограничной направленности (5,6,7 и 8 классы, всего 76 учащихся)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Для 33 учащихся с ограниченными возможностями здоровья </w:t>
      </w:r>
      <w:r w:rsidR="00AD2A32" w:rsidRPr="00B4757D">
        <w:rPr>
          <w:rFonts w:ascii="Times New Roman" w:eastAsia="Calibri" w:hAnsi="Times New Roman" w:cs="Times New Roman"/>
          <w:sz w:val="28"/>
          <w:szCs w:val="28"/>
        </w:rPr>
        <w:t>было организовано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обучение на дому по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индивидуальному плану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, 34 ребенка-инвалида занимались в школах по адаптированной программе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В 2022-2023 учебном году все общеобразовательные </w:t>
      </w:r>
      <w:r w:rsidR="00AD2A32" w:rsidRPr="00B4757D">
        <w:rPr>
          <w:rFonts w:ascii="Times New Roman" w:eastAsia="Calibri" w:hAnsi="Times New Roman" w:cs="Times New Roman"/>
          <w:sz w:val="28"/>
          <w:szCs w:val="28"/>
        </w:rPr>
        <w:t>организации продолжали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A32" w:rsidRPr="00B4757D">
        <w:rPr>
          <w:rFonts w:ascii="Times New Roman" w:eastAsia="Calibri" w:hAnsi="Times New Roman" w:cs="Times New Roman"/>
          <w:sz w:val="28"/>
          <w:szCs w:val="28"/>
        </w:rPr>
        <w:t>реализовывать Федеральные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на уровне начального, основного и среднего общего образования.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Одним из важнейших вопросов в настоящее время продолжает оставаться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качество образования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. По итогам 2022-2023 учебного года средний районный показатель качества знаний составляет 46,9% от общего количества обучающих, что на 0,5% </w:t>
      </w:r>
      <w:r w:rsidR="00606546" w:rsidRPr="00B4757D">
        <w:rPr>
          <w:rFonts w:ascii="Times New Roman" w:eastAsia="Calibri" w:hAnsi="Times New Roman" w:cs="Times New Roman"/>
          <w:sz w:val="28"/>
          <w:szCs w:val="28"/>
        </w:rPr>
        <w:t>выше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прошлого года. 144 ученика обучались на «отлично», 63</w:t>
      </w:r>
      <w:r w:rsidR="003A0C37" w:rsidRPr="00B4757D">
        <w:rPr>
          <w:rFonts w:ascii="Times New Roman" w:eastAsia="Calibri" w:hAnsi="Times New Roman" w:cs="Times New Roman"/>
          <w:sz w:val="28"/>
          <w:szCs w:val="28"/>
        </w:rPr>
        <w:t>1 ученик занимался на «4» и «5»,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6 выпускников 11 классов награждены медалями «За особые успехи в учении», 13 выпускников 9 классов получили аттестаты с отличием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2F" w:rsidRPr="00B4757D" w:rsidRDefault="007E5C2F" w:rsidP="00B77799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Pr="00B4757D">
        <w:rPr>
          <w:rStyle w:val="a4"/>
          <w:rFonts w:ascii="Times New Roman" w:hAnsi="Times New Roman" w:cs="Times New Roman"/>
          <w:sz w:val="28"/>
          <w:szCs w:val="28"/>
        </w:rPr>
        <w:t>В 2022-2023 учебном году средняя школа с</w:t>
      </w:r>
      <w:r w:rsidR="002C6E21" w:rsidRPr="00B4757D">
        <w:rPr>
          <w:rStyle w:val="a4"/>
          <w:rFonts w:ascii="Times New Roman" w:hAnsi="Times New Roman" w:cs="Times New Roman"/>
          <w:sz w:val="28"/>
          <w:szCs w:val="28"/>
        </w:rPr>
        <w:t xml:space="preserve">. Студенки </w:t>
      </w:r>
      <w:r w:rsidRPr="00B4757D">
        <w:rPr>
          <w:rStyle w:val="a4"/>
          <w:rFonts w:ascii="Times New Roman" w:hAnsi="Times New Roman" w:cs="Times New Roman"/>
          <w:sz w:val="28"/>
          <w:szCs w:val="28"/>
        </w:rPr>
        <w:t>принимает участие в региональном проекте «Равенство образовательных возможностей» с целью повышения качества обучения учащихся.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рамках реализации проекта «Современная школа» на базе трех школ района созданы образовательные центры «Точка роста», работа которых направлена на внедрение современных технологий</w:t>
      </w:r>
      <w:r w:rsidR="00606546" w:rsidRPr="00B4757D">
        <w:rPr>
          <w:rFonts w:ascii="Times New Roman" w:hAnsi="Times New Roman" w:cs="Times New Roman"/>
          <w:sz w:val="28"/>
          <w:szCs w:val="28"/>
        </w:rPr>
        <w:t xml:space="preserve"> и улучшение материально-технической базы в школах</w:t>
      </w:r>
      <w:r w:rsidRPr="00B4757D">
        <w:rPr>
          <w:rFonts w:ascii="Times New Roman" w:hAnsi="Times New Roman" w:cs="Times New Roman"/>
          <w:sz w:val="28"/>
          <w:szCs w:val="28"/>
        </w:rPr>
        <w:t xml:space="preserve">. В средней школе №2 г. Белинского реализуется цифровой и гуманитарный профиль, а в средних школах с. Пушанина и с. Лермонтово организованы центры естественно-научной и технологической направленности. </w:t>
      </w:r>
      <w:r w:rsidR="003A0C37" w:rsidRPr="00B4757D">
        <w:rPr>
          <w:rFonts w:ascii="Times New Roman" w:hAnsi="Times New Roman" w:cs="Times New Roman"/>
          <w:sz w:val="28"/>
          <w:szCs w:val="28"/>
        </w:rPr>
        <w:t>В 2024 году будут открыты 7 «Точек роста» этой же направленности и охват данным проектом составит 100 % школ.</w:t>
      </w:r>
    </w:p>
    <w:p w:rsidR="007E5C2F" w:rsidRPr="00B4757D" w:rsidRDefault="00B7779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В 2023 году в мониторинге качества подготовки обучающихся общеобразовательных организаций в форме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ринимали участие всего 1012 учеников районных школ</w:t>
      </w:r>
      <w:r w:rsidR="00EF7BB0" w:rsidRPr="00B4757D">
        <w:rPr>
          <w:rFonts w:ascii="Times New Roman" w:hAnsi="Times New Roman" w:cs="Times New Roman"/>
          <w:sz w:val="28"/>
          <w:szCs w:val="28"/>
        </w:rPr>
        <w:t>.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 Относительно результатов ВПР 2023 года по русскому языку и математике среди учащихся 4, 5, 6, 7, 8 классов школ района нужно отметить следующее:</w:t>
      </w:r>
    </w:p>
    <w:p w:rsidR="007E5C2F" w:rsidRPr="00B4757D" w:rsidRDefault="0032637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- по итогам ВПР </w:t>
      </w:r>
      <w:r w:rsidR="007E5C2F" w:rsidRPr="00B4757D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среди обучающихся данных классов самый высокий % подтвержденных отметок у учащихся 7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(99,25%), а самый низкий % подтвержденных оценок у учащихся 5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(84,97%); самый высокий % учащихся, повысивших отметку, в 5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(9,15%), а самый высокий % учеников, понизивших отметку, в 6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>. (12,78%).</w:t>
      </w:r>
    </w:p>
    <w:p w:rsidR="007E5C2F" w:rsidRPr="00B4757D" w:rsidRDefault="0032637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- по итогам ВПР </w:t>
      </w:r>
      <w:r w:rsidR="007E5C2F" w:rsidRPr="00B4757D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среди обучающихся вышеперечисленных классов самый высокий % подтвержденных отметок у учащихся 8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</w:t>
      </w:r>
      <w:r w:rsidR="007E5C2F"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(93,56%), а самый низкий % подтвержденных оценок у учащихся 4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(83,13%); самый высокий % учащихся, повысивших отметку, в 4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(12,05%), а самый высокий % учеников, понизивших отметку, в 6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>. (7,94%).</w:t>
      </w:r>
    </w:p>
    <w:p w:rsidR="007E5C2F" w:rsidRPr="00B4757D" w:rsidRDefault="0032637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ВПР в </w:t>
      </w:r>
      <w:r w:rsidR="007E5C2F" w:rsidRPr="00B4757D">
        <w:rPr>
          <w:rFonts w:ascii="Times New Roman" w:hAnsi="Times New Roman" w:cs="Times New Roman"/>
          <w:sz w:val="28"/>
          <w:szCs w:val="28"/>
          <w:u w:val="single"/>
        </w:rPr>
        <w:t>11 классах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исали по 6 предметам (биологии, истории, физике, химии, иностранным языкам, географии). Среди данных предметов самый высокий % подтвержденных отметок – по химии, истории, физике, </w:t>
      </w:r>
      <w:r w:rsidR="00AD2A32" w:rsidRPr="00B4757D">
        <w:rPr>
          <w:rFonts w:ascii="Times New Roman" w:hAnsi="Times New Roman" w:cs="Times New Roman"/>
          <w:sz w:val="28"/>
          <w:szCs w:val="28"/>
        </w:rPr>
        <w:t>биологии и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немецкому языку (100%), а самый низкий % подтвержденных отметок – по английскому языку (75%). В сравнении с областными результатами в районе % подтвержденных отметок по физике, химии, немецкому </w:t>
      </w:r>
      <w:r w:rsidR="00AD2A32" w:rsidRPr="00B4757D">
        <w:rPr>
          <w:rFonts w:ascii="Times New Roman" w:hAnsi="Times New Roman" w:cs="Times New Roman"/>
          <w:sz w:val="28"/>
          <w:szCs w:val="28"/>
        </w:rPr>
        <w:t>языку, биологии</w:t>
      </w:r>
      <w:r w:rsidR="007E5C2F" w:rsidRPr="00B4757D">
        <w:rPr>
          <w:rFonts w:ascii="Times New Roman" w:hAnsi="Times New Roman" w:cs="Times New Roman"/>
          <w:sz w:val="28"/>
          <w:szCs w:val="28"/>
        </w:rPr>
        <w:t>, истории и географии выше областных показателей, а по английскому языку – ниже областного показателя. В районе не имеется учащихся, повысивших свою отметку, а % учеников, понизивших отметку, имеется только по географии (3,57%) и английскому языку (25,00%)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В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государственной итоговой аттестации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в Белинском районе в 2023 году </w:t>
      </w:r>
      <w:r w:rsidR="00D938C5" w:rsidRPr="00B4757D">
        <w:rPr>
          <w:rFonts w:ascii="Times New Roman" w:eastAsia="Calibri" w:hAnsi="Times New Roman" w:cs="Times New Roman"/>
          <w:sz w:val="28"/>
          <w:szCs w:val="28"/>
        </w:rPr>
        <w:t>принимали участие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264 выпускника текущего года: 214 девятиклассников (210 человек сдавали ОГЭ и 4 ребенка с ОВЗ сдавали ГВЭ) и 50 одиннадцатиклассников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Все мероприятия по подготовке и проведению ГИА в соответствии с рекомендациями Роспотребнадзора были соблюдены. Из муниципального бюджета на организацию ГИА были выделены дополнительные средства в размере 101300,00 рублей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Пункт проведения экзаменов был оснащен металлодетекторами и системой подавления сигналов подвижной связи, 100% аудиторий обеспечены необходимым техническим оборудованием, системой онлайн-видеонаблюдения. Все педагогические работники, задействованные в ходе организации и проведения государственной итоговой аттестации, своевременно прошли обучение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4757D">
        <w:rPr>
          <w:rFonts w:ascii="Times New Roman" w:hAnsi="Times New Roman" w:cs="Times New Roman"/>
          <w:sz w:val="28"/>
          <w:szCs w:val="28"/>
          <w:lang w:eastAsia="ru-RU"/>
        </w:rPr>
        <w:t>В дни проведения экзаменов предусмотрены меры безопасности по доставке выпускников 9 и 11 класс</w:t>
      </w:r>
      <w:r w:rsidR="0047058C" w:rsidRPr="00B4757D">
        <w:rPr>
          <w:rFonts w:ascii="Times New Roman" w:hAnsi="Times New Roman" w:cs="Times New Roman"/>
          <w:sz w:val="28"/>
          <w:szCs w:val="28"/>
          <w:lang w:eastAsia="ru-RU"/>
        </w:rPr>
        <w:t>ов в места проведения экзаменов</w:t>
      </w:r>
      <w:r w:rsidR="00EF7BB0" w:rsidRPr="00B47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Во время проведения ГИА в ППЭ на экзамене присутствовали общественные наблюдатели</w:t>
      </w:r>
      <w:r w:rsidR="00CB48BB" w:rsidRPr="00B4757D">
        <w:rPr>
          <w:rFonts w:ascii="Times New Roman" w:eastAsia="Calibri" w:hAnsi="Times New Roman" w:cs="Times New Roman"/>
          <w:sz w:val="28"/>
          <w:szCs w:val="28"/>
        </w:rPr>
        <w:t xml:space="preserve"> и сотрудники </w:t>
      </w:r>
      <w:proofErr w:type="spellStart"/>
      <w:r w:rsidR="00CB48BB" w:rsidRPr="00B4757D">
        <w:rPr>
          <w:rFonts w:ascii="Times New Roman" w:eastAsia="Calibri" w:hAnsi="Times New Roman" w:cs="Times New Roman"/>
          <w:sz w:val="28"/>
          <w:szCs w:val="28"/>
        </w:rPr>
        <w:t>Обрнадзора</w:t>
      </w:r>
      <w:proofErr w:type="spellEnd"/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48BB" w:rsidRPr="00B4757D">
        <w:rPr>
          <w:rFonts w:ascii="Times New Roman" w:eastAsia="Calibri" w:hAnsi="Times New Roman" w:cs="Times New Roman"/>
          <w:sz w:val="28"/>
          <w:szCs w:val="28"/>
        </w:rPr>
        <w:t>Н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арушений </w:t>
      </w:r>
      <w:r w:rsidR="00CB48BB" w:rsidRPr="00B4757D"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</w:t>
      </w:r>
      <w:r w:rsidR="00D938C5" w:rsidRPr="00B4757D">
        <w:rPr>
          <w:rFonts w:ascii="Times New Roman" w:eastAsia="Times New Roman" w:hAnsi="Times New Roman" w:cs="Times New Roman"/>
          <w:sz w:val="28"/>
          <w:szCs w:val="28"/>
        </w:rPr>
        <w:t>экзаменов в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ходе сдачи выпускных экзаменов выявлено не было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Следует отметить, что в период сдачи ГИА обращений </w:t>
      </w:r>
      <w:r w:rsidR="00D938C5" w:rsidRPr="00B4757D">
        <w:rPr>
          <w:rFonts w:ascii="Times New Roman" w:hAnsi="Times New Roman" w:cs="Times New Roman"/>
          <w:sz w:val="28"/>
          <w:szCs w:val="28"/>
        </w:rPr>
        <w:t>от выпускнико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и их родителей по поводу организации и проведения ЕГЭ</w:t>
      </w:r>
      <w:r w:rsidR="00CB48BB" w:rsidRPr="00B4757D">
        <w:rPr>
          <w:rFonts w:ascii="Times New Roman" w:hAnsi="Times New Roman" w:cs="Times New Roman"/>
          <w:sz w:val="28"/>
          <w:szCs w:val="28"/>
        </w:rPr>
        <w:t xml:space="preserve"> на «телефоны горячей линии»</w:t>
      </w:r>
      <w:r w:rsidRPr="00B4757D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CB48BB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7E04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57D">
        <w:rPr>
          <w:rStyle w:val="a4"/>
          <w:rFonts w:ascii="Times New Roman" w:hAnsi="Times New Roman" w:cs="Times New Roman"/>
          <w:sz w:val="28"/>
          <w:szCs w:val="28"/>
        </w:rPr>
        <w:t>Все 215 обучающихся 9 класса получили «зачет» по устному собеседованию по русскому языку и были допущены к сдаче выпускных экзаменов.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Из них 210 выпускников 9-х классов в форме ОГЭ сдавали 4 обязательных экзамена: русский язык, математику и два предмета по выбору (было выбрано 9 общеобразовательных предметов); 4 учащихся с ОВЗ сдавали два предмета (русский язык и математику) в форме ГВЭ; одна выпускница 9 класса городской школы № 1</w:t>
      </w:r>
      <w:r w:rsidR="00D938C5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(из ДНР) получила аттестат по итоговым оценкам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сего на выпускных экзаменах в 9 классах получили двойки по предметам </w:t>
      </w:r>
      <w:r w:rsidR="00D938C5" w:rsidRPr="00B4757D">
        <w:rPr>
          <w:rFonts w:ascii="Times New Roman" w:hAnsi="Times New Roman" w:cs="Times New Roman"/>
          <w:sz w:val="28"/>
          <w:szCs w:val="28"/>
        </w:rPr>
        <w:t>75 человек</w:t>
      </w:r>
      <w:r w:rsidRPr="00B4757D">
        <w:rPr>
          <w:rFonts w:ascii="Times New Roman" w:hAnsi="Times New Roman" w:cs="Times New Roman"/>
          <w:sz w:val="28"/>
          <w:szCs w:val="28"/>
        </w:rPr>
        <w:t>: одну «2» по предметам име</w:t>
      </w:r>
      <w:r w:rsidR="00CC2029">
        <w:rPr>
          <w:rFonts w:ascii="Times New Roman" w:hAnsi="Times New Roman" w:cs="Times New Roman"/>
          <w:sz w:val="28"/>
          <w:szCs w:val="28"/>
        </w:rPr>
        <w:t xml:space="preserve">ют 50 человек, две «2» - 16 человек, </w:t>
      </w:r>
      <w:r w:rsidR="00CC2029">
        <w:rPr>
          <w:rFonts w:ascii="Times New Roman" w:hAnsi="Times New Roman" w:cs="Times New Roman"/>
          <w:sz w:val="28"/>
          <w:szCs w:val="28"/>
        </w:rPr>
        <w:lastRenderedPageBreak/>
        <w:t>три «2» - 8 человек</w:t>
      </w:r>
      <w:r w:rsidRPr="00B4757D">
        <w:rPr>
          <w:rFonts w:ascii="Times New Roman" w:hAnsi="Times New Roman" w:cs="Times New Roman"/>
          <w:sz w:val="28"/>
          <w:szCs w:val="28"/>
        </w:rPr>
        <w:t>, четыре «2» - 1 чел</w:t>
      </w:r>
      <w:r w:rsidR="00CC2029">
        <w:rPr>
          <w:rFonts w:ascii="Times New Roman" w:hAnsi="Times New Roman" w:cs="Times New Roman"/>
          <w:sz w:val="28"/>
          <w:szCs w:val="28"/>
        </w:rPr>
        <w:t>овек</w:t>
      </w:r>
      <w:r w:rsidRPr="00B4757D">
        <w:rPr>
          <w:rFonts w:ascii="Times New Roman" w:hAnsi="Times New Roman" w:cs="Times New Roman"/>
          <w:sz w:val="28"/>
          <w:szCs w:val="28"/>
        </w:rPr>
        <w:t xml:space="preserve">. В резервные дни основного периода 65 выпускников 9 класса пересдали экзамены и получили аттестаты за курс основной школы.  </w:t>
      </w:r>
      <w:r w:rsidRPr="00B4757D">
        <w:rPr>
          <w:rFonts w:ascii="Times New Roman" w:eastAsia="Calibri" w:hAnsi="Times New Roman" w:cs="Times New Roman"/>
          <w:sz w:val="28"/>
          <w:szCs w:val="28"/>
        </w:rPr>
        <w:t>Десять выпускников из городских школ № 1, № 2 и школы с. Поима, которые не набрали минимальное количество баллов по трем-четырем предметам, пересдают экзамены в сентябрьские сроки.</w:t>
      </w:r>
      <w:r w:rsidRPr="00B4757D">
        <w:rPr>
          <w:rFonts w:ascii="Times New Roman" w:hAnsi="Times New Roman" w:cs="Times New Roman"/>
          <w:sz w:val="28"/>
          <w:szCs w:val="28"/>
        </w:rPr>
        <w:t xml:space="preserve"> Не получили отметку «2» только на ОГЭ по физике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77799"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По итогам ОГЭ-2023 лучшие результаты у </w:t>
      </w:r>
      <w:r w:rsidR="00D938C5" w:rsidRPr="00B4757D">
        <w:rPr>
          <w:rFonts w:ascii="Times New Roman" w:eastAsia="Calibri" w:hAnsi="Times New Roman" w:cs="Times New Roman"/>
          <w:sz w:val="28"/>
          <w:szCs w:val="28"/>
        </w:rPr>
        <w:t>девятиклассников района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имеются по таким предметам, как химия (средний балл по району – 4,3 б.), физика (средняя оценка по району – 4,2 б.), русский язык (средняя оценка по району – 3,8 б.) и биология (средний балл по району – 3,</w:t>
      </w:r>
      <w:r w:rsidR="00D938C5" w:rsidRPr="00B4757D">
        <w:rPr>
          <w:rFonts w:ascii="Times New Roman" w:eastAsia="Calibri" w:hAnsi="Times New Roman" w:cs="Times New Roman"/>
          <w:sz w:val="28"/>
          <w:szCs w:val="28"/>
        </w:rPr>
        <w:t>7 б.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ледует отметить, что в этом году средняя отметка в ОГЭ по русскому языку ниже показателей 2022 года, а в ОГЭ по математике осталась на прежнем уровне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В этом году пункт проведения экзаменов, организованный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для сдачи ЕГЭ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на базе средней школы № 1 г. Белинского, продолжал работать по технологии печати контрольных измерительных материалов и сканирования экзаменационных материалов в аудиториях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Относительно 11-х классов следует сказать, что все обучающиеся справились с написанием итогового </w:t>
      </w:r>
      <w:r w:rsidR="00D938C5" w:rsidRPr="00B4757D">
        <w:rPr>
          <w:rFonts w:ascii="Times New Roman" w:hAnsi="Times New Roman" w:cs="Times New Roman"/>
          <w:sz w:val="28"/>
          <w:szCs w:val="28"/>
        </w:rPr>
        <w:t>сочинения 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были допущены к </w:t>
      </w:r>
      <w:r w:rsidR="00D938C5" w:rsidRPr="00B4757D">
        <w:rPr>
          <w:rFonts w:ascii="Times New Roman" w:hAnsi="Times New Roman" w:cs="Times New Roman"/>
          <w:sz w:val="28"/>
          <w:szCs w:val="28"/>
        </w:rPr>
        <w:t>сдаче выпускных</w:t>
      </w:r>
      <w:r w:rsidRPr="00B4757D">
        <w:rPr>
          <w:rFonts w:ascii="Times New Roman" w:hAnsi="Times New Roman" w:cs="Times New Roman"/>
          <w:sz w:val="28"/>
          <w:szCs w:val="28"/>
        </w:rPr>
        <w:t xml:space="preserve"> экзаменов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В 2023 году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в форме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ЕГЭ</w:t>
      </w: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50 выпускников 11 класса сдавали два обязательных предмета (русский язык и математику базового или профильного уровня) и </w:t>
      </w:r>
      <w:r w:rsidR="0040722A" w:rsidRPr="00B475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4757D">
        <w:rPr>
          <w:rFonts w:ascii="Times New Roman" w:eastAsia="Calibri" w:hAnsi="Times New Roman" w:cs="Times New Roman"/>
          <w:sz w:val="28"/>
          <w:szCs w:val="28"/>
        </w:rPr>
        <w:t>8 предметов по выбору.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По итогам результатов ЕГЭ 80 баллов и выше получили 14 </w:t>
      </w:r>
      <w:r w:rsidR="00D938C5" w:rsidRPr="00B4757D">
        <w:rPr>
          <w:rFonts w:ascii="Times New Roman" w:hAnsi="Times New Roman" w:cs="Times New Roman"/>
          <w:sz w:val="28"/>
          <w:szCs w:val="28"/>
        </w:rPr>
        <w:t>выпускников школ</w:t>
      </w:r>
      <w:r w:rsidRPr="00B4757D">
        <w:rPr>
          <w:rFonts w:ascii="Times New Roman" w:hAnsi="Times New Roman" w:cs="Times New Roman"/>
          <w:sz w:val="28"/>
          <w:szCs w:val="28"/>
        </w:rPr>
        <w:t xml:space="preserve"> района: 8 человек – по русскому языку (школа № 2 – 3 чел., школа № 1 – 4 чел</w:t>
      </w:r>
      <w:r w:rsidR="00053D64">
        <w:rPr>
          <w:rFonts w:ascii="Times New Roman" w:hAnsi="Times New Roman" w:cs="Times New Roman"/>
          <w:sz w:val="28"/>
          <w:szCs w:val="28"/>
        </w:rPr>
        <w:t xml:space="preserve">., с. </w:t>
      </w:r>
      <w:proofErr w:type="spellStart"/>
      <w:r w:rsidR="00053D64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053D64">
        <w:rPr>
          <w:rFonts w:ascii="Times New Roman" w:hAnsi="Times New Roman" w:cs="Times New Roman"/>
          <w:sz w:val="28"/>
          <w:szCs w:val="28"/>
        </w:rPr>
        <w:t xml:space="preserve"> – 1 чел.); 3 человек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– по истории (школа № 2 – 2 чел</w:t>
      </w:r>
      <w:r w:rsidR="00CC2029">
        <w:rPr>
          <w:rFonts w:ascii="Times New Roman" w:hAnsi="Times New Roman" w:cs="Times New Roman"/>
          <w:sz w:val="28"/>
          <w:szCs w:val="28"/>
        </w:rPr>
        <w:t>., с. Пушанино – 1 чел.); 2 человек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- по обществознанию (школа № 1 – 1 чел</w:t>
      </w:r>
      <w:r w:rsidR="00CC2029">
        <w:rPr>
          <w:rFonts w:ascii="Times New Roman" w:hAnsi="Times New Roman" w:cs="Times New Roman"/>
          <w:sz w:val="28"/>
          <w:szCs w:val="28"/>
        </w:rPr>
        <w:t>., с. Пушанино – 1 чел.); 1 человек</w:t>
      </w:r>
      <w:r w:rsidRPr="00B4757D">
        <w:rPr>
          <w:rFonts w:ascii="Times New Roman" w:hAnsi="Times New Roman" w:cs="Times New Roman"/>
          <w:sz w:val="28"/>
          <w:szCs w:val="28"/>
        </w:rPr>
        <w:t xml:space="preserve"> -   по биологии (школа №2).    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90 баллов и выше набрали 3 </w:t>
      </w:r>
      <w:r w:rsidR="00D938C5" w:rsidRPr="00B4757D">
        <w:rPr>
          <w:rFonts w:ascii="Times New Roman" w:hAnsi="Times New Roman" w:cs="Times New Roman"/>
          <w:sz w:val="28"/>
          <w:szCs w:val="28"/>
        </w:rPr>
        <w:t>выпускника школ</w:t>
      </w:r>
      <w:r w:rsidRPr="00B4757D">
        <w:rPr>
          <w:rFonts w:ascii="Times New Roman" w:hAnsi="Times New Roman" w:cs="Times New Roman"/>
          <w:sz w:val="28"/>
          <w:szCs w:val="28"/>
        </w:rPr>
        <w:t xml:space="preserve"> района: 2 человек</w:t>
      </w:r>
      <w:r w:rsidR="00CC2029">
        <w:rPr>
          <w:rFonts w:ascii="Times New Roman" w:hAnsi="Times New Roman" w:cs="Times New Roman"/>
          <w:sz w:val="28"/>
          <w:szCs w:val="28"/>
        </w:rPr>
        <w:t>а – по химии (школа № 2), 1 человек</w:t>
      </w:r>
      <w:r w:rsidRPr="00B4757D">
        <w:rPr>
          <w:rFonts w:ascii="Times New Roman" w:hAnsi="Times New Roman" w:cs="Times New Roman"/>
          <w:sz w:val="28"/>
          <w:szCs w:val="28"/>
        </w:rPr>
        <w:t xml:space="preserve"> – по биологии (школа № 2).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100-балльных </w:t>
      </w:r>
      <w:r w:rsidR="00D938C5" w:rsidRPr="00B4757D">
        <w:rPr>
          <w:rFonts w:ascii="Times New Roman" w:hAnsi="Times New Roman" w:cs="Times New Roman"/>
          <w:sz w:val="28"/>
          <w:szCs w:val="28"/>
        </w:rPr>
        <w:t>результатов 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этом году в районе не имеется.   </w:t>
      </w:r>
    </w:p>
    <w:p w:rsidR="007E5C2F" w:rsidRPr="00B4757D" w:rsidRDefault="007E5C2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0722A" w:rsidRPr="00B4757D">
        <w:rPr>
          <w:rFonts w:ascii="Times New Roman" w:hAnsi="Times New Roman" w:cs="Times New Roman"/>
          <w:sz w:val="28"/>
          <w:szCs w:val="28"/>
        </w:rPr>
        <w:t>В этом году</w:t>
      </w:r>
      <w:r w:rsidRPr="00B4757D">
        <w:rPr>
          <w:rFonts w:ascii="Times New Roman" w:hAnsi="Times New Roman" w:cs="Times New Roman"/>
          <w:sz w:val="28"/>
          <w:szCs w:val="28"/>
        </w:rPr>
        <w:t xml:space="preserve"> все обучающиеся 11 класса средних школ Белинского района </w:t>
      </w:r>
      <w:r w:rsidR="00D938C5" w:rsidRPr="00B4757D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B4757D">
        <w:rPr>
          <w:rFonts w:ascii="Times New Roman" w:hAnsi="Times New Roman" w:cs="Times New Roman"/>
          <w:sz w:val="28"/>
          <w:szCs w:val="28"/>
        </w:rPr>
        <w:t>сдали обязательные экзамены и получили аттестат о среднем общем образовании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4757D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2B87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b/>
          <w:sz w:val="28"/>
          <w:szCs w:val="28"/>
        </w:rPr>
        <w:t>-</w:t>
      </w:r>
      <w:r w:rsidRPr="00B4757D">
        <w:rPr>
          <w:rFonts w:ascii="Times New Roman" w:hAnsi="Times New Roman" w:cs="Times New Roman"/>
          <w:sz w:val="28"/>
          <w:szCs w:val="28"/>
        </w:rPr>
        <w:t xml:space="preserve"> по итогам результатов обязательных экзаменов средний балл ЕГЭ у выпускников 11 класса по русскому языку на 0,6 б. выше, чем в прошлом году, по математике профильного уровня на 13,8 б. ниже, чем в прошлом году, по математике базового уровня на 0,1 б. выше, чем в прошлом году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-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сократилось количество выпускников (на 8 чел.), не прошедших минимальный порог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в ходе сдачи экзаменов: в 2023 году 5 ч</w:t>
      </w:r>
      <w:r w:rsidR="00D64768">
        <w:rPr>
          <w:rFonts w:ascii="Times New Roman" w:hAnsi="Times New Roman" w:cs="Times New Roman"/>
          <w:sz w:val="28"/>
          <w:szCs w:val="28"/>
        </w:rPr>
        <w:t>еловек</w:t>
      </w:r>
      <w:r w:rsidR="00945515" w:rsidRPr="00B4757D">
        <w:rPr>
          <w:rFonts w:ascii="Times New Roman" w:hAnsi="Times New Roman" w:cs="Times New Roman"/>
          <w:sz w:val="28"/>
          <w:szCs w:val="28"/>
        </w:rPr>
        <w:t xml:space="preserve"> по 3-м предметам (по профильной математике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– 2 чел., химии – 2 чел. и обществознанию – 1 чел.); в 2022 году было 13 человек по 5 предметам (</w:t>
      </w:r>
      <w:r w:rsidR="00945515" w:rsidRPr="00B4757D">
        <w:rPr>
          <w:rFonts w:ascii="Times New Roman" w:hAnsi="Times New Roman" w:cs="Times New Roman"/>
          <w:sz w:val="28"/>
          <w:szCs w:val="28"/>
        </w:rPr>
        <w:t xml:space="preserve">по </w:t>
      </w:r>
      <w:r w:rsidR="007E5C2F" w:rsidRPr="00B4757D">
        <w:rPr>
          <w:rFonts w:ascii="Times New Roman" w:hAnsi="Times New Roman" w:cs="Times New Roman"/>
          <w:sz w:val="28"/>
          <w:szCs w:val="28"/>
        </w:rPr>
        <w:t>биологии, обществознанию, информатике, физике и базовой математике).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- незначительно увеличилось количество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выпускников, набравших в ЕГЭ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80 баллов и выше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(в 2023 году 14 выпускников по 4-м предметам, в прошлом году их было 13 человек по 6 предметам)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- снизилось количество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выпускников, набравших в ЕГЭ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 xml:space="preserve"> 90 баллов и выше </w:t>
      </w:r>
      <w:r w:rsidR="007E5C2F" w:rsidRPr="00B4757D">
        <w:rPr>
          <w:rFonts w:ascii="Times New Roman" w:hAnsi="Times New Roman" w:cs="Times New Roman"/>
          <w:sz w:val="28"/>
          <w:szCs w:val="28"/>
        </w:rPr>
        <w:t>(в 2023 году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2F" w:rsidRPr="00B4757D">
        <w:rPr>
          <w:rFonts w:ascii="Times New Roman" w:hAnsi="Times New Roman" w:cs="Times New Roman"/>
          <w:sz w:val="28"/>
          <w:szCs w:val="28"/>
        </w:rPr>
        <w:t>только 3 выпускника по 2-м предметам, в прошлом году их было 10 человек по 5 предметам</w:t>
      </w:r>
      <w:r w:rsidRPr="00B4757D">
        <w:rPr>
          <w:rFonts w:ascii="Times New Roman" w:hAnsi="Times New Roman" w:cs="Times New Roman"/>
          <w:sz w:val="28"/>
          <w:szCs w:val="28"/>
        </w:rPr>
        <w:t>)</w:t>
      </w:r>
      <w:r w:rsidR="007E5C2F" w:rsidRPr="00B4757D">
        <w:rPr>
          <w:rFonts w:ascii="Times New Roman" w:hAnsi="Times New Roman" w:cs="Times New Roman"/>
          <w:sz w:val="28"/>
          <w:szCs w:val="28"/>
        </w:rPr>
        <w:t>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-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результаты ЕГЭ 2023 года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выше прошлогодних показателей по 5 предметам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(русскому языку, обществознанию, биологии, математике базового уровня и литературе), как и в прошлом году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- снижение результатов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отмечается по 5 предметам (математике профильного уровня, физике, химии, истории, информатике), 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2022 году было по 6 предметам.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Подводя </w:t>
      </w:r>
      <w:r w:rsidRPr="00B4757D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результатов государственной итоговой аттестации по образовательным программам основного общего и среднего общего образования, можно сказать, что в целом выпускники 9 и 11 класса школ района показывают стабильные результаты. </w:t>
      </w:r>
    </w:p>
    <w:p w:rsidR="007E5C2F" w:rsidRPr="00B4757D" w:rsidRDefault="007E5C2F" w:rsidP="00B7779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5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B4757D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B475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5C2F" w:rsidRPr="00B4757D" w:rsidRDefault="00F12B87" w:rsidP="00B777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- снижение результатов ГИА выпускников 9 и 11 </w:t>
      </w:r>
      <w:r w:rsidRPr="00B4757D">
        <w:rPr>
          <w:rFonts w:ascii="Times New Roman" w:hAnsi="Times New Roman" w:cs="Times New Roman"/>
          <w:sz w:val="28"/>
          <w:szCs w:val="28"/>
        </w:rPr>
        <w:t>классов по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некоторым предметам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>- наличие большого количест</w:t>
      </w:r>
      <w:r w:rsidR="00D64768">
        <w:rPr>
          <w:rFonts w:ascii="Times New Roman" w:hAnsi="Times New Roman" w:cs="Times New Roman"/>
          <w:sz w:val="28"/>
          <w:szCs w:val="28"/>
        </w:rPr>
        <w:t>ва выпускников 9 класса (75 человек</w:t>
      </w:r>
      <w:bookmarkStart w:id="0" w:name="_GoBack"/>
      <w:bookmarkEnd w:id="0"/>
      <w:r w:rsidR="007E5C2F" w:rsidRPr="00B4757D">
        <w:rPr>
          <w:rFonts w:ascii="Times New Roman" w:hAnsi="Times New Roman" w:cs="Times New Roman"/>
          <w:sz w:val="28"/>
          <w:szCs w:val="28"/>
        </w:rPr>
        <w:t>), получивших неудовлетворительные результаты по обязательным предметам в основной период сдачи ГИА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>- наличие среди обучающихся 11 классов претендентов на медаль «За особые успехи в учении», не подтвердивших результаты в ходе сдачи ЕГЭ (в этом году 2 человека)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>- наличие в районе школ с низкими образовательными результатами (МОУ СОШ с. Студенки является участницей регионального проекта «Равенство образовательных возможностей»)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>- недостаточный уровень профессиональной компетенции педагогических работников в ходе подготовки, организации и проведения ГИА, ВПР и др. оценочных процедур;</w:t>
      </w:r>
    </w:p>
    <w:p w:rsidR="007E5C2F" w:rsidRPr="00B4757D" w:rsidRDefault="00F12B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>- низкий уровень подготовки обучающихся для участия в предметных олимпиадах, научно-практических конференциях школьников, интеллектуальных и творческих конкурсах, про</w:t>
      </w:r>
      <w:r w:rsidR="00342B21" w:rsidRPr="00B4757D">
        <w:rPr>
          <w:rFonts w:ascii="Times New Roman" w:hAnsi="Times New Roman" w:cs="Times New Roman"/>
          <w:sz w:val="28"/>
          <w:szCs w:val="28"/>
        </w:rPr>
        <w:t>ектах и т.д. различных уровней.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b/>
          <w:sz w:val="28"/>
          <w:szCs w:val="28"/>
        </w:rPr>
        <w:t>Пути решения</w:t>
      </w:r>
      <w:r w:rsidR="007E5C2F" w:rsidRPr="00B4757D">
        <w:rPr>
          <w:rFonts w:ascii="Times New Roman" w:hAnsi="Times New Roman" w:cs="Times New Roman"/>
          <w:sz w:val="28"/>
          <w:szCs w:val="28"/>
        </w:rPr>
        <w:t>: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1. </w:t>
      </w:r>
      <w:r w:rsidR="007E5C2F" w:rsidRPr="00B4757D">
        <w:rPr>
          <w:rFonts w:ascii="Times New Roman" w:hAnsi="Times New Roman" w:cs="Times New Roman"/>
          <w:sz w:val="28"/>
          <w:szCs w:val="28"/>
        </w:rPr>
        <w:t>Общеобразовательным организациям района необходимо эффективнее использовать результаты ГИА, ВПР и других оценочных процедур в образовательном процессе для совершенствования преподавания «западающих» учебных предметов, своевременного оказания организационн</w:t>
      </w:r>
      <w:r w:rsidRPr="00B4757D">
        <w:rPr>
          <w:rFonts w:ascii="Times New Roman" w:hAnsi="Times New Roman" w:cs="Times New Roman"/>
          <w:sz w:val="28"/>
          <w:szCs w:val="28"/>
        </w:rPr>
        <w:t>о-методической помощи педагогам.</w:t>
      </w:r>
      <w:r w:rsidR="00CE3F50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Д</w:t>
      </w:r>
      <w:r w:rsidR="00CE3F50" w:rsidRPr="00B4757D">
        <w:rPr>
          <w:rFonts w:ascii="Times New Roman" w:hAnsi="Times New Roman" w:cs="Times New Roman"/>
          <w:sz w:val="28"/>
          <w:szCs w:val="28"/>
        </w:rPr>
        <w:t xml:space="preserve">о 15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ентября 2023 года </w:t>
      </w:r>
      <w:r w:rsidR="00CE3F50" w:rsidRPr="00B4757D">
        <w:rPr>
          <w:rFonts w:ascii="Times New Roman" w:hAnsi="Times New Roman" w:cs="Times New Roman"/>
          <w:sz w:val="28"/>
          <w:szCs w:val="28"/>
        </w:rPr>
        <w:t xml:space="preserve">методическим объединениям 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E3F50" w:rsidRPr="00B4757D">
        <w:rPr>
          <w:rFonts w:ascii="Times New Roman" w:hAnsi="Times New Roman" w:cs="Times New Roman"/>
          <w:sz w:val="28"/>
          <w:szCs w:val="28"/>
        </w:rPr>
        <w:t>разработать план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актуальных действий по повышению результатов итоговой аттестации выпускных классов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по «западающим» предметам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>2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E5C2F" w:rsidRPr="00B4757D">
        <w:rPr>
          <w:rFonts w:ascii="Times New Roman" w:hAnsi="Times New Roman" w:cs="Times New Roman"/>
          <w:sz w:val="28"/>
          <w:szCs w:val="28"/>
        </w:rPr>
        <w:t>С целью качественной подготовки к итоговой атте</w:t>
      </w:r>
      <w:r w:rsidRPr="00B4757D">
        <w:rPr>
          <w:rFonts w:ascii="Times New Roman" w:hAnsi="Times New Roman" w:cs="Times New Roman"/>
          <w:sz w:val="28"/>
          <w:szCs w:val="28"/>
        </w:rPr>
        <w:t>стации выпускников 9 и 11 классов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необходимо активизировать работу районных методических объединений учителей-предметников при опорных средних школах (провести РМО</w:t>
      </w:r>
      <w:r w:rsidRPr="00B4757D">
        <w:rPr>
          <w:rFonts w:ascii="Times New Roman" w:hAnsi="Times New Roman" w:cs="Times New Roman"/>
          <w:sz w:val="28"/>
          <w:szCs w:val="28"/>
        </w:rPr>
        <w:t xml:space="preserve"> учителей химии, обществознания и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информатики). 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3. Также в целях повышения </w:t>
      </w:r>
      <w:proofErr w:type="gramStart"/>
      <w:r w:rsidRPr="00B4757D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обучающихся 9 и 11 классов в ходе сдачи выпускных экзаменов необходимо активизировать работу </w:t>
      </w:r>
      <w:proofErr w:type="spellStart"/>
      <w:r w:rsidR="007E5C2F" w:rsidRPr="00B4757D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лощадок на базе городских и сельских школ по вопросам организации учебной деятельности при подготовке обучающих</w:t>
      </w:r>
      <w:r w:rsidR="00CE3F50" w:rsidRPr="00B4757D">
        <w:rPr>
          <w:rFonts w:ascii="Times New Roman" w:hAnsi="Times New Roman" w:cs="Times New Roman"/>
          <w:sz w:val="28"/>
          <w:szCs w:val="28"/>
        </w:rPr>
        <w:t xml:space="preserve">ся к сдаче выпускных экзаменов </w:t>
      </w:r>
      <w:r w:rsidRPr="00B4757D">
        <w:rPr>
          <w:rFonts w:ascii="Times New Roman" w:hAnsi="Times New Roman" w:cs="Times New Roman"/>
          <w:sz w:val="28"/>
          <w:szCs w:val="28"/>
        </w:rPr>
        <w:t xml:space="preserve">(по математике, географии, русскому языку и истории) </w:t>
      </w:r>
      <w:r w:rsidR="00CE3F50" w:rsidRPr="00B4757D">
        <w:rPr>
          <w:rFonts w:ascii="Times New Roman" w:hAnsi="Times New Roman" w:cs="Times New Roman"/>
          <w:sz w:val="28"/>
          <w:szCs w:val="28"/>
        </w:rPr>
        <w:t>и включить в план работы отдела образования.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4. Запланировать проведение муниципальных семинаров, консультаций, мастер-классов для педагогических работников, директоров школ и их заместителей по вопросам организации и проведения ГИА, подготовки обучающихся к сдаче выпускных экзаменов, участия в различных оценочных процедурах. 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5.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Активизировать работу по повышению квалификации </w:t>
      </w:r>
      <w:r w:rsidRPr="00B4757D">
        <w:rPr>
          <w:rFonts w:ascii="Times New Roman" w:hAnsi="Times New Roman" w:cs="Times New Roman"/>
          <w:sz w:val="28"/>
          <w:szCs w:val="28"/>
        </w:rPr>
        <w:t>учителей, своевременному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рохождению курсов, посещению постоянно действующих семинаров, проводимых ИРР Пензенской области и др.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6.Педагогическим коллективам образовательных организаций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по результатам анализа ВПР необходимо запланировать коррекционную работу по устранению выявленных пробелов, организовать индивидуальную работу с обучающимися, снизившими и показавшими низкие результаты, организовать работу по повышению профессиональной компетенции педагогических работников.</w:t>
      </w:r>
    </w:p>
    <w:p w:rsidR="007E5C2F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7.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Относительно объективности проведения ВПР и других мониторинговых исследований необходимо усилить </w:t>
      </w:r>
      <w:r w:rsidR="004B657A" w:rsidRPr="00B4757D">
        <w:rPr>
          <w:rFonts w:ascii="Times New Roman" w:hAnsi="Times New Roman" w:cs="Times New Roman"/>
          <w:sz w:val="28"/>
          <w:szCs w:val="28"/>
        </w:rPr>
        <w:t>контроль администрации школ 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B657A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организацию общественного наблюдения за </w:t>
      </w:r>
      <w:r w:rsidRPr="00B4757D">
        <w:rPr>
          <w:rFonts w:ascii="Times New Roman" w:hAnsi="Times New Roman" w:cs="Times New Roman"/>
          <w:sz w:val="28"/>
          <w:szCs w:val="28"/>
        </w:rPr>
        <w:t>ходом проведения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данных процедур.</w:t>
      </w:r>
    </w:p>
    <w:p w:rsidR="00D5777B" w:rsidRPr="00B4757D" w:rsidRDefault="00342B2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8.Ответственным лицам образовательных организаций</w:t>
      </w:r>
      <w:r w:rsidR="004129B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до</w:t>
      </w:r>
      <w:r w:rsidR="004B657A" w:rsidRPr="00B4757D">
        <w:rPr>
          <w:rFonts w:ascii="Times New Roman" w:hAnsi="Times New Roman" w:cs="Times New Roman"/>
          <w:sz w:val="28"/>
          <w:szCs w:val="28"/>
        </w:rPr>
        <w:t xml:space="preserve"> 31 августа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2023 года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составить План мероприятий по </w:t>
      </w:r>
      <w:r w:rsidR="007A0CA4" w:rsidRPr="00B4757D">
        <w:rPr>
          <w:rFonts w:ascii="Times New Roman" w:hAnsi="Times New Roman" w:cs="Times New Roman"/>
          <w:sz w:val="28"/>
          <w:szCs w:val="28"/>
        </w:rPr>
        <w:t>работе с</w:t>
      </w:r>
      <w:r w:rsidR="007E5C2F" w:rsidRPr="00B4757D">
        <w:rPr>
          <w:rFonts w:ascii="Times New Roman" w:hAnsi="Times New Roman" w:cs="Times New Roman"/>
          <w:sz w:val="28"/>
          <w:szCs w:val="28"/>
        </w:rPr>
        <w:t xml:space="preserve"> мотиви</w:t>
      </w:r>
      <w:r w:rsidRPr="00B4757D">
        <w:rPr>
          <w:rFonts w:ascii="Times New Roman" w:hAnsi="Times New Roman" w:cs="Times New Roman"/>
          <w:sz w:val="28"/>
          <w:szCs w:val="28"/>
        </w:rPr>
        <w:t>рованными детьми.</w:t>
      </w:r>
    </w:p>
    <w:p w:rsidR="00D5777B" w:rsidRPr="00B4757D" w:rsidRDefault="00B65D6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Белинского района в прошедшем учебном году работали 287 </w:t>
      </w:r>
      <w:r w:rsidR="00D5777B" w:rsidRPr="00B4757D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. Из них 212 имеют высшее педагогическое образование и 75 </w:t>
      </w:r>
      <w:r w:rsidR="007166EA"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D5777B" w:rsidRPr="00B4757D">
        <w:rPr>
          <w:rFonts w:ascii="Times New Roman" w:hAnsi="Times New Roman" w:cs="Times New Roman"/>
          <w:sz w:val="28"/>
          <w:szCs w:val="28"/>
        </w:rPr>
        <w:t>среднее специальное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Один педагог имеет почетное звание «Заслуженный учитель Российской Федерации», 51 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награжден Почетной грамотой Министерства просвещения РФ, 46 </w:t>
      </w:r>
      <w:r w:rsidRPr="00B4757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5777B" w:rsidRPr="00B4757D">
        <w:rPr>
          <w:rFonts w:ascii="Times New Roman" w:hAnsi="Times New Roman" w:cs="Times New Roman"/>
          <w:sz w:val="28"/>
          <w:szCs w:val="28"/>
        </w:rPr>
        <w:t>имеют знак «Почетный работник общего образования»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Анализ кадрового </w:t>
      </w:r>
      <w:r w:rsidRPr="00B4757D">
        <w:rPr>
          <w:rFonts w:ascii="Times New Roman" w:hAnsi="Times New Roman" w:cs="Times New Roman"/>
          <w:sz w:val="28"/>
          <w:szCs w:val="28"/>
        </w:rPr>
        <w:t>потенциала позволяет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сделать вывод, что в районе на протяжении длительного времени работает творческий, работоспособный </w:t>
      </w:r>
      <w:r w:rsidRPr="00B4757D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D5777B" w:rsidRPr="00B4757D">
        <w:rPr>
          <w:rFonts w:ascii="Times New Roman" w:hAnsi="Times New Roman" w:cs="Times New Roman"/>
          <w:sz w:val="28"/>
          <w:szCs w:val="28"/>
        </w:rPr>
        <w:t>, готовый в полном объеме реализовывать возложенные на него задачи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Методическая помощь педагогич</w:t>
      </w:r>
      <w:r w:rsidRPr="00B4757D">
        <w:rPr>
          <w:rFonts w:ascii="Times New Roman" w:hAnsi="Times New Roman" w:cs="Times New Roman"/>
          <w:sz w:val="28"/>
          <w:szCs w:val="28"/>
        </w:rPr>
        <w:t>еским и руководящим работникам по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реализации ФГОС и другим вопросам профессиональной деятельности оказывалась в различных формах: работали ме</w:t>
      </w:r>
      <w:r w:rsidRPr="00B4757D">
        <w:rPr>
          <w:rFonts w:ascii="Times New Roman" w:hAnsi="Times New Roman" w:cs="Times New Roman"/>
          <w:sz w:val="28"/>
          <w:szCs w:val="28"/>
        </w:rPr>
        <w:t xml:space="preserve">тодические объединения </w:t>
      </w:r>
      <w:r w:rsidRPr="00B4757D">
        <w:rPr>
          <w:rFonts w:ascii="Times New Roman" w:hAnsi="Times New Roman" w:cs="Times New Roman"/>
          <w:sz w:val="28"/>
          <w:szCs w:val="28"/>
        </w:rPr>
        <w:lastRenderedPageBreak/>
        <w:t>учителей-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предметников при трех опорных школах, </w:t>
      </w:r>
      <w:r w:rsidRPr="00B4757D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proofErr w:type="spellStart"/>
      <w:r w:rsidR="00D5777B" w:rsidRPr="00B4757D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лощадки, проводились консультации, беседы, районные семинары и др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Самой востребованной формой повышения квалификации остается </w:t>
      </w:r>
      <w:r w:rsidR="00D5777B" w:rsidRPr="002A779E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  <w:r w:rsidR="00D5777B" w:rsidRPr="00B4757D">
        <w:rPr>
          <w:rFonts w:ascii="Times New Roman" w:hAnsi="Times New Roman" w:cs="Times New Roman"/>
          <w:sz w:val="28"/>
          <w:szCs w:val="28"/>
        </w:rPr>
        <w:t>. В прошедшем учебном</w:t>
      </w:r>
      <w:r w:rsidRPr="00B4757D">
        <w:rPr>
          <w:rFonts w:ascii="Times New Roman" w:hAnsi="Times New Roman" w:cs="Times New Roman"/>
          <w:sz w:val="28"/>
          <w:szCs w:val="28"/>
        </w:rPr>
        <w:t xml:space="preserve"> году 36 учителей, воспитателей и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прошли процедуру аттестации, 18 </w:t>
      </w:r>
      <w:r w:rsidRPr="00B4757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получили высшую квалификационную категорию и 18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D5777B" w:rsidRPr="00B4757D">
        <w:rPr>
          <w:rFonts w:ascii="Times New Roman" w:hAnsi="Times New Roman" w:cs="Times New Roman"/>
          <w:sz w:val="28"/>
          <w:szCs w:val="28"/>
        </w:rPr>
        <w:t>первую.</w:t>
      </w:r>
      <w:r w:rsidR="004129B1" w:rsidRPr="00B4757D">
        <w:rPr>
          <w:rFonts w:ascii="Times New Roman" w:hAnsi="Times New Roman" w:cs="Times New Roman"/>
          <w:sz w:val="28"/>
          <w:szCs w:val="28"/>
        </w:rPr>
        <w:t xml:space="preserve">   С нового учебного года вступят в силу новые </w:t>
      </w:r>
      <w:r w:rsidRPr="00B4757D">
        <w:rPr>
          <w:rFonts w:ascii="Times New Roman" w:hAnsi="Times New Roman" w:cs="Times New Roman"/>
          <w:sz w:val="28"/>
          <w:szCs w:val="28"/>
        </w:rPr>
        <w:t>требования к</w:t>
      </w:r>
      <w:r w:rsidR="004129B1" w:rsidRPr="00B4757D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и полученная категория не будет ограничена сроком в 5 лет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D5777B" w:rsidRPr="00B4757D">
        <w:rPr>
          <w:rFonts w:ascii="Times New Roman" w:hAnsi="Times New Roman" w:cs="Times New Roman"/>
          <w:sz w:val="28"/>
          <w:szCs w:val="28"/>
        </w:rPr>
        <w:t>Активно педагогические работники проходят и курсы повышения квалификации</w:t>
      </w:r>
      <w:r w:rsidR="004C27B5" w:rsidRPr="00B4757D">
        <w:rPr>
          <w:rFonts w:ascii="Times New Roman" w:hAnsi="Times New Roman" w:cs="Times New Roman"/>
          <w:sz w:val="28"/>
          <w:szCs w:val="28"/>
        </w:rPr>
        <w:t>: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D5777B" w:rsidRPr="00B4757D">
        <w:rPr>
          <w:rFonts w:ascii="Times New Roman" w:hAnsi="Times New Roman" w:cs="Times New Roman"/>
          <w:sz w:val="28"/>
          <w:szCs w:val="28"/>
        </w:rPr>
        <w:t>19 учителей н</w:t>
      </w:r>
      <w:r w:rsidRPr="00B4757D">
        <w:rPr>
          <w:rFonts w:ascii="Times New Roman" w:hAnsi="Times New Roman" w:cs="Times New Roman"/>
          <w:sz w:val="28"/>
          <w:szCs w:val="28"/>
        </w:rPr>
        <w:t>ачальных классов и 119 учителей-</w:t>
      </w:r>
      <w:r w:rsidR="00D5777B" w:rsidRPr="00B4757D">
        <w:rPr>
          <w:rFonts w:ascii="Times New Roman" w:hAnsi="Times New Roman" w:cs="Times New Roman"/>
          <w:sz w:val="28"/>
          <w:szCs w:val="28"/>
        </w:rPr>
        <w:t>предметников</w:t>
      </w:r>
      <w:r w:rsidR="004C27B5" w:rsidRPr="00B4757D">
        <w:rPr>
          <w:rFonts w:ascii="Times New Roman" w:hAnsi="Times New Roman" w:cs="Times New Roman"/>
          <w:sz w:val="28"/>
          <w:szCs w:val="28"/>
        </w:rPr>
        <w:t>,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работ</w:t>
      </w:r>
      <w:r w:rsidRPr="00B4757D">
        <w:rPr>
          <w:rFonts w:ascii="Times New Roman" w:hAnsi="Times New Roman" w:cs="Times New Roman"/>
          <w:sz w:val="28"/>
          <w:szCs w:val="28"/>
        </w:rPr>
        <w:t>ающих в 1 и 5 классах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по обновленным стандартам. 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С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1 сентября 2023 </w:t>
      </w:r>
      <w:proofErr w:type="gramStart"/>
      <w:r w:rsidR="00D5777B" w:rsidRPr="00B4757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обновленные ФГОС вступа</w:t>
      </w:r>
      <w:r w:rsidRPr="00B4757D">
        <w:rPr>
          <w:rFonts w:ascii="Times New Roman" w:hAnsi="Times New Roman" w:cs="Times New Roman"/>
          <w:sz w:val="28"/>
          <w:szCs w:val="28"/>
        </w:rPr>
        <w:t>ют   в действие с 1 по 11 класс</w:t>
      </w:r>
      <w:r w:rsidR="004C27B5" w:rsidRPr="00B4757D">
        <w:rPr>
          <w:rFonts w:ascii="Times New Roman" w:hAnsi="Times New Roman" w:cs="Times New Roman"/>
          <w:sz w:val="28"/>
          <w:szCs w:val="28"/>
        </w:rPr>
        <w:t>, поэтому курсы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ойдут </w:t>
      </w:r>
      <w:r w:rsidR="00D5777B" w:rsidRPr="00B4757D">
        <w:rPr>
          <w:rFonts w:ascii="Times New Roman" w:hAnsi="Times New Roman" w:cs="Times New Roman"/>
          <w:sz w:val="28"/>
          <w:szCs w:val="28"/>
        </w:rPr>
        <w:t>все учителя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рамках Федерального проекта «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Учитель будущего» педагогические работники в количестве 15 человек прошли </w:t>
      </w:r>
      <w:proofErr w:type="gramStart"/>
      <w:r w:rsidR="00D5777B" w:rsidRPr="00B4757D">
        <w:rPr>
          <w:rFonts w:ascii="Times New Roman" w:hAnsi="Times New Roman" w:cs="Times New Roman"/>
          <w:sz w:val="28"/>
          <w:szCs w:val="28"/>
        </w:rPr>
        <w:t>обучение  на</w:t>
      </w:r>
      <w:proofErr w:type="gramEnd"/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базе Академии Мин</w:t>
      </w:r>
      <w:r w:rsidRPr="00B4757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5777B" w:rsidRPr="00B4757D">
        <w:rPr>
          <w:rFonts w:ascii="Times New Roman" w:hAnsi="Times New Roman" w:cs="Times New Roman"/>
          <w:sz w:val="28"/>
          <w:szCs w:val="28"/>
        </w:rPr>
        <w:t>просвещения России по программе «Школа современного учителя: достижения российской науки».</w:t>
      </w:r>
    </w:p>
    <w:p w:rsidR="00D5777B" w:rsidRPr="00B4757D" w:rsidRDefault="007166E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Семь учителей–</w:t>
      </w:r>
      <w:r w:rsidR="00D5777B" w:rsidRPr="00B4757D">
        <w:rPr>
          <w:rFonts w:ascii="Times New Roman" w:hAnsi="Times New Roman" w:cs="Times New Roman"/>
          <w:sz w:val="28"/>
          <w:szCs w:val="28"/>
        </w:rPr>
        <w:t>предметников прошли процедуру оценки предметных и методических компетенций на базе Института регионального развития Пензенской области.</w:t>
      </w:r>
    </w:p>
    <w:p w:rsidR="00D5777B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D5777B" w:rsidRPr="00B4757D">
        <w:rPr>
          <w:rFonts w:ascii="Times New Roman" w:hAnsi="Times New Roman" w:cs="Times New Roman"/>
          <w:sz w:val="28"/>
          <w:szCs w:val="28"/>
        </w:rPr>
        <w:t>В рамках реа</w:t>
      </w:r>
      <w:r w:rsidRPr="00B4757D">
        <w:rPr>
          <w:rFonts w:ascii="Times New Roman" w:hAnsi="Times New Roman" w:cs="Times New Roman"/>
          <w:sz w:val="28"/>
          <w:szCs w:val="28"/>
        </w:rPr>
        <w:t>лизации национального проекта «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Демография» учителя, обучающиеся 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х </w:t>
      </w:r>
      <w:r w:rsidR="00D5777B" w:rsidRPr="00B4757D">
        <w:rPr>
          <w:rFonts w:ascii="Times New Roman" w:hAnsi="Times New Roman" w:cs="Times New Roman"/>
          <w:sz w:val="28"/>
          <w:szCs w:val="28"/>
        </w:rPr>
        <w:t>родители прошли обучение по программе «Основы здорового питания».</w:t>
      </w:r>
    </w:p>
    <w:p w:rsidR="004C27B5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ажным направлением в </w:t>
      </w:r>
      <w:r w:rsidR="004C27B5" w:rsidRPr="00CB046C">
        <w:rPr>
          <w:rFonts w:ascii="Times New Roman" w:hAnsi="Times New Roman" w:cs="Times New Roman"/>
          <w:sz w:val="28"/>
          <w:szCs w:val="28"/>
        </w:rPr>
        <w:t>деятельности методической службы,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которое обеспечивает профессион</w:t>
      </w:r>
      <w:r w:rsidRPr="00B4757D">
        <w:rPr>
          <w:rFonts w:ascii="Times New Roman" w:hAnsi="Times New Roman" w:cs="Times New Roman"/>
          <w:sz w:val="28"/>
          <w:szCs w:val="28"/>
        </w:rPr>
        <w:t>альный рост учителя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4C27B5" w:rsidRPr="00CB046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330A9" w:rsidRPr="00CB046C">
        <w:rPr>
          <w:rFonts w:ascii="Times New Roman" w:hAnsi="Times New Roman" w:cs="Times New Roman"/>
          <w:b/>
          <w:sz w:val="28"/>
          <w:szCs w:val="28"/>
        </w:rPr>
        <w:t>ы профессионального мастерства</w:t>
      </w:r>
      <w:r w:rsidR="00B330A9" w:rsidRPr="00B4757D">
        <w:rPr>
          <w:rFonts w:ascii="Times New Roman" w:hAnsi="Times New Roman" w:cs="Times New Roman"/>
          <w:sz w:val="28"/>
          <w:szCs w:val="28"/>
        </w:rPr>
        <w:t xml:space="preserve">. </w:t>
      </w:r>
      <w:r w:rsidR="004C27B5" w:rsidRPr="00B4757D">
        <w:rPr>
          <w:rFonts w:ascii="Times New Roman" w:hAnsi="Times New Roman" w:cs="Times New Roman"/>
          <w:sz w:val="28"/>
          <w:szCs w:val="28"/>
        </w:rPr>
        <w:t>В прошедшем учебном году в муниципальном этапе Всероссийского конкурса «Учитель года -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2023», посвященном Году педагога и наставника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и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имали участие четыре педагога общеобразовательных школ: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Дубина Гульнара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Рави</w:t>
      </w:r>
      <w:r w:rsidR="00C87EE7" w:rsidRPr="00B4757D">
        <w:rPr>
          <w:rFonts w:ascii="Times New Roman" w:hAnsi="Times New Roman" w:cs="Times New Roman"/>
          <w:sz w:val="28"/>
          <w:szCs w:val="28"/>
        </w:rPr>
        <w:t>льевна</w:t>
      </w:r>
      <w:proofErr w:type="spellEnd"/>
      <w:r w:rsidR="00C87EE7" w:rsidRPr="00B4757D">
        <w:rPr>
          <w:rFonts w:ascii="Times New Roman" w:hAnsi="Times New Roman" w:cs="Times New Roman"/>
          <w:sz w:val="28"/>
          <w:szCs w:val="28"/>
        </w:rPr>
        <w:t>, учитель родного языка из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C87EE7" w:rsidRPr="00B4757D">
        <w:rPr>
          <w:rFonts w:ascii="Times New Roman" w:hAnsi="Times New Roman" w:cs="Times New Roman"/>
          <w:sz w:val="28"/>
          <w:szCs w:val="28"/>
        </w:rPr>
        <w:t xml:space="preserve">основной школы с. </w:t>
      </w:r>
      <w:proofErr w:type="spellStart"/>
      <w:r w:rsidR="00C87EE7" w:rsidRPr="00B4757D">
        <w:rPr>
          <w:rFonts w:ascii="Times New Roman" w:hAnsi="Times New Roman" w:cs="Times New Roman"/>
          <w:sz w:val="28"/>
          <w:szCs w:val="28"/>
        </w:rPr>
        <w:t>Кутеевки</w:t>
      </w:r>
      <w:proofErr w:type="spellEnd"/>
      <w:r w:rsidR="00C87EE7" w:rsidRPr="00B4757D">
        <w:rPr>
          <w:rFonts w:ascii="Times New Roman" w:hAnsi="Times New Roman" w:cs="Times New Roman"/>
          <w:sz w:val="28"/>
          <w:szCs w:val="28"/>
        </w:rPr>
        <w:t>;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Екатерина Викторовна, учитель русского языка </w:t>
      </w:r>
      <w:r w:rsidR="00C87EE7" w:rsidRPr="00B4757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№1</w:t>
      </w:r>
      <w:r w:rsidR="00C87EE7" w:rsidRPr="00B4757D">
        <w:rPr>
          <w:rFonts w:ascii="Times New Roman" w:hAnsi="Times New Roman" w:cs="Times New Roman"/>
          <w:sz w:val="28"/>
          <w:szCs w:val="28"/>
        </w:rPr>
        <w:t xml:space="preserve"> г. Белинского;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орокина Валентина Сергеевна, учитель физической культуры из </w:t>
      </w:r>
      <w:r w:rsidR="00C87EE7" w:rsidRPr="00B4757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с. Пушанина</w:t>
      </w:r>
      <w:r w:rsidR="00C87EE7" w:rsidRPr="00B4757D">
        <w:rPr>
          <w:rFonts w:ascii="Times New Roman" w:hAnsi="Times New Roman" w:cs="Times New Roman"/>
          <w:sz w:val="28"/>
          <w:szCs w:val="28"/>
        </w:rPr>
        <w:t>,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Шебур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Алена Вячеславовна, учитель начальны</w:t>
      </w:r>
      <w:r w:rsidR="00C87EE7" w:rsidRPr="00B4757D">
        <w:rPr>
          <w:rFonts w:ascii="Times New Roman" w:hAnsi="Times New Roman" w:cs="Times New Roman"/>
          <w:sz w:val="28"/>
          <w:szCs w:val="28"/>
        </w:rPr>
        <w:t xml:space="preserve">х классов средней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с. Лермонтова.</w:t>
      </w:r>
    </w:p>
    <w:p w:rsidR="004C27B5" w:rsidRPr="00B4757D" w:rsidRDefault="00C87EE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на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Е.В., которая представляла Белинский район на региональном этапе конкурс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олучила денежное вознаграждение в размере 10 тыс. </w:t>
      </w:r>
      <w:r w:rsidRPr="00B4757D">
        <w:rPr>
          <w:rFonts w:ascii="Times New Roman" w:hAnsi="Times New Roman" w:cs="Times New Roman"/>
          <w:sz w:val="28"/>
          <w:szCs w:val="28"/>
        </w:rPr>
        <w:t>рублей 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одарочный сертификат </w:t>
      </w:r>
      <w:r w:rsidRPr="00B4757D">
        <w:rPr>
          <w:rFonts w:ascii="Times New Roman" w:hAnsi="Times New Roman" w:cs="Times New Roman"/>
          <w:sz w:val="28"/>
          <w:szCs w:val="28"/>
        </w:rPr>
        <w:t>на приобретение бытовой техники</w:t>
      </w:r>
      <w:r w:rsidR="0093203F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C87EE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первые в прошедшем учебном году Белинский район принял участие в региональном конкурсе «Пе</w:t>
      </w:r>
      <w:r w:rsidRPr="00B4757D">
        <w:rPr>
          <w:rFonts w:ascii="Times New Roman" w:hAnsi="Times New Roman" w:cs="Times New Roman"/>
          <w:sz w:val="28"/>
          <w:szCs w:val="28"/>
        </w:rPr>
        <w:t xml:space="preserve">дагогический дуэт», </w:t>
      </w:r>
      <w:r w:rsidR="004C27B5" w:rsidRPr="00B4757D">
        <w:rPr>
          <w:rFonts w:ascii="Times New Roman" w:hAnsi="Times New Roman" w:cs="Times New Roman"/>
          <w:sz w:val="28"/>
          <w:szCs w:val="28"/>
        </w:rPr>
        <w:t>направлен</w:t>
      </w:r>
      <w:r w:rsidRPr="00B4757D">
        <w:rPr>
          <w:rFonts w:ascii="Times New Roman" w:hAnsi="Times New Roman" w:cs="Times New Roman"/>
          <w:sz w:val="28"/>
          <w:szCs w:val="28"/>
        </w:rPr>
        <w:t>ном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на развитие института наставничества и оказание практической помощи молодым специалистам.  Конкурсные материалы были подготовлены Кошелевой </w:t>
      </w:r>
      <w:r w:rsidR="004C27B5"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Галиной Александровной и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тасышиной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ветланой Игоревной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F4330E" w:rsidRPr="00B4757D">
        <w:rPr>
          <w:rFonts w:ascii="Times New Roman" w:hAnsi="Times New Roman" w:cs="Times New Roman"/>
          <w:sz w:val="28"/>
          <w:szCs w:val="28"/>
        </w:rPr>
        <w:t>педагогам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основной школой с.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Невежкин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C87EE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конкурсе лучших учителей Пензенской области на Грант Президента РФ принимала участие учитель биологии средней школы с. Пушанина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Галина Николаевна. </w:t>
      </w:r>
    </w:p>
    <w:p w:rsidR="004C27B5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Призером регионального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Pr="00B4757D">
        <w:rPr>
          <w:rFonts w:ascii="Times New Roman" w:hAnsi="Times New Roman" w:cs="Times New Roman"/>
          <w:sz w:val="28"/>
          <w:szCs w:val="28"/>
        </w:rPr>
        <w:t>преподающих I</w:t>
      </w:r>
      <w:r w:rsidR="00F4330E" w:rsidRPr="00B4757D">
        <w:rPr>
          <w:rFonts w:ascii="Times New Roman" w:hAnsi="Times New Roman" w:cs="Times New Roman"/>
          <w:sz w:val="28"/>
          <w:szCs w:val="28"/>
        </w:rPr>
        <w:t>Т-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B4757D">
        <w:rPr>
          <w:rFonts w:ascii="Times New Roman" w:hAnsi="Times New Roman" w:cs="Times New Roman"/>
          <w:sz w:val="28"/>
          <w:szCs w:val="28"/>
        </w:rPr>
        <w:t>, является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учитель информатики средней школы №2 г. Белинского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онкин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.С.</w:t>
      </w:r>
      <w:r w:rsidR="00F4330E" w:rsidRPr="00B4757D">
        <w:rPr>
          <w:rFonts w:ascii="Times New Roman" w:hAnsi="Times New Roman" w:cs="Times New Roman"/>
          <w:sz w:val="28"/>
          <w:szCs w:val="28"/>
        </w:rPr>
        <w:t xml:space="preserve">, который в качестве приза получил для школы </w:t>
      </w:r>
      <w:r w:rsidRPr="00B4757D">
        <w:rPr>
          <w:rFonts w:ascii="Times New Roman" w:hAnsi="Times New Roman" w:cs="Times New Roman"/>
          <w:sz w:val="28"/>
          <w:szCs w:val="28"/>
        </w:rPr>
        <w:t>гравировальный фрезерный</w:t>
      </w:r>
      <w:r w:rsidR="00F4330E" w:rsidRPr="00B4757D">
        <w:rPr>
          <w:rFonts w:ascii="Times New Roman" w:hAnsi="Times New Roman" w:cs="Times New Roman"/>
          <w:sz w:val="28"/>
          <w:szCs w:val="28"/>
        </w:rPr>
        <w:t xml:space="preserve"> станок.</w:t>
      </w:r>
    </w:p>
    <w:p w:rsidR="000B0321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0B0321" w:rsidRPr="00B4757D">
        <w:rPr>
          <w:rFonts w:ascii="Times New Roman" w:hAnsi="Times New Roman" w:cs="Times New Roman"/>
          <w:sz w:val="28"/>
          <w:szCs w:val="28"/>
        </w:rPr>
        <w:t xml:space="preserve">Преподаватель детско-юношеской спортивной школы Елена </w:t>
      </w:r>
      <w:proofErr w:type="spellStart"/>
      <w:r w:rsidR="000B0321" w:rsidRPr="00B4757D">
        <w:rPr>
          <w:rFonts w:ascii="Times New Roman" w:hAnsi="Times New Roman" w:cs="Times New Roman"/>
          <w:sz w:val="28"/>
          <w:szCs w:val="28"/>
        </w:rPr>
        <w:t>Панкрева</w:t>
      </w:r>
      <w:proofErr w:type="spellEnd"/>
      <w:r w:rsidR="000B0321" w:rsidRPr="00B4757D">
        <w:rPr>
          <w:rFonts w:ascii="Times New Roman" w:hAnsi="Times New Roman" w:cs="Times New Roman"/>
          <w:sz w:val="28"/>
          <w:szCs w:val="28"/>
        </w:rPr>
        <w:t xml:space="preserve"> принимала участие в региональном этапе Всероссийского конкурса профессионального мастерства педагогических работников системы дополнительного образования «Сердце отдаю детям».</w:t>
      </w:r>
    </w:p>
    <w:p w:rsidR="00F4330E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в новом учебном году необходимо активизировать работу с педагогическими кадрами, мотивировать их на участие в конкурсах профессионального мастерства, проводимых Министерством Просвещения РФ </w:t>
      </w:r>
      <w:r w:rsidR="007166EA" w:rsidRPr="00B4757D">
        <w:rPr>
          <w:rFonts w:ascii="Times New Roman" w:hAnsi="Times New Roman" w:cs="Times New Roman"/>
          <w:sz w:val="28"/>
          <w:szCs w:val="28"/>
        </w:rPr>
        <w:t>и Министерством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образования Пензенской области.</w:t>
      </w:r>
    </w:p>
    <w:p w:rsidR="004C27B5" w:rsidRPr="00B4757D" w:rsidRDefault="00587B5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Успех каждого ребенка» в районе проводи</w:t>
      </w:r>
      <w:r w:rsidRPr="00B4757D">
        <w:rPr>
          <w:rFonts w:ascii="Times New Roman" w:hAnsi="Times New Roman" w:cs="Times New Roman"/>
          <w:sz w:val="28"/>
          <w:szCs w:val="28"/>
        </w:rPr>
        <w:t>тся большая работа по выявлению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развитию, социализации и поддержке талант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 способностей одаренных детей. </w:t>
      </w:r>
      <w:r w:rsidR="004C27B5" w:rsidRPr="00B4757D">
        <w:rPr>
          <w:rFonts w:ascii="Times New Roman" w:hAnsi="Times New Roman" w:cs="Times New Roman"/>
          <w:sz w:val="28"/>
          <w:szCs w:val="28"/>
        </w:rPr>
        <w:t>Традиционными формами работы с мотивированными обучающимися являются предметные олимпиады, смотры, конкурсы, конференции, проектная и исследовательская деятельность, участие в образовательных смен</w:t>
      </w:r>
      <w:r w:rsidR="00F4330E" w:rsidRPr="00B4757D">
        <w:rPr>
          <w:rFonts w:ascii="Times New Roman" w:hAnsi="Times New Roman" w:cs="Times New Roman"/>
          <w:sz w:val="28"/>
          <w:szCs w:val="28"/>
        </w:rPr>
        <w:t>а</w:t>
      </w:r>
      <w:r w:rsidR="004C27B5" w:rsidRPr="00B4757D">
        <w:rPr>
          <w:rFonts w:ascii="Times New Roman" w:hAnsi="Times New Roman" w:cs="Times New Roman"/>
          <w:sz w:val="28"/>
          <w:szCs w:val="28"/>
        </w:rPr>
        <w:t>х Центра выявления и поддержки талантливых детей и молодежи Пензенской области «Ключевский».</w:t>
      </w:r>
    </w:p>
    <w:p w:rsidR="004C27B5" w:rsidRPr="00B4757D" w:rsidRDefault="00920A8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прошедшем учебном году в муниципальном этапе </w:t>
      </w:r>
      <w:r w:rsidRPr="00B4757D"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школьников по восемнадцати предметам приняли участие 124 обучающихся и</w:t>
      </w:r>
      <w:r w:rsidR="0093203F" w:rsidRPr="00B4757D">
        <w:rPr>
          <w:rFonts w:ascii="Times New Roman" w:hAnsi="Times New Roman" w:cs="Times New Roman"/>
          <w:sz w:val="28"/>
          <w:szCs w:val="28"/>
        </w:rPr>
        <w:t>з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редних и основных школ района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Победители и при</w:t>
      </w:r>
      <w:r w:rsidR="004D1C70" w:rsidRPr="00B4757D">
        <w:rPr>
          <w:rFonts w:ascii="Times New Roman" w:hAnsi="Times New Roman" w:cs="Times New Roman"/>
          <w:sz w:val="28"/>
          <w:szCs w:val="28"/>
        </w:rPr>
        <w:t>зеры олимпиады были награждены г</w:t>
      </w:r>
      <w:r w:rsidR="004C27B5" w:rsidRPr="00B4757D">
        <w:rPr>
          <w:rFonts w:ascii="Times New Roman" w:hAnsi="Times New Roman" w:cs="Times New Roman"/>
          <w:sz w:val="28"/>
          <w:szCs w:val="28"/>
        </w:rPr>
        <w:t>рамотами отдела образования</w:t>
      </w:r>
      <w:r w:rsidRPr="00B4757D">
        <w:rPr>
          <w:rFonts w:ascii="Times New Roman" w:hAnsi="Times New Roman" w:cs="Times New Roman"/>
          <w:sz w:val="28"/>
          <w:szCs w:val="28"/>
        </w:rPr>
        <w:t xml:space="preserve"> администрации Белинского района</w:t>
      </w:r>
      <w:r w:rsidR="004C27B5" w:rsidRPr="00B4757D">
        <w:rPr>
          <w:rFonts w:ascii="Times New Roman" w:hAnsi="Times New Roman" w:cs="Times New Roman"/>
          <w:sz w:val="28"/>
          <w:szCs w:val="28"/>
        </w:rPr>
        <w:t>, а учителям, подготовившим победителей и призеров, приказом начальника отдела образования объявлена благодарность.</w:t>
      </w:r>
    </w:p>
    <w:p w:rsidR="004C27B5" w:rsidRPr="00B4757D" w:rsidRDefault="00571A4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F4330E" w:rsidRPr="00B4757D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F4330E" w:rsidRPr="00B4757D">
        <w:rPr>
          <w:rFonts w:ascii="Times New Roman" w:hAnsi="Times New Roman" w:cs="Times New Roman"/>
          <w:sz w:val="28"/>
          <w:szCs w:val="28"/>
        </w:rPr>
        <w:t>9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учащихся набрали необходимое количество баллов для участия в региональном этапе </w:t>
      </w:r>
      <w:r w:rsidRPr="00B4757D">
        <w:rPr>
          <w:rFonts w:ascii="Times New Roman" w:hAnsi="Times New Roman" w:cs="Times New Roman"/>
          <w:sz w:val="28"/>
          <w:szCs w:val="28"/>
        </w:rPr>
        <w:t>Всероссийской олимпиады, где л</w:t>
      </w:r>
      <w:r w:rsidR="004C27B5" w:rsidRPr="00B4757D">
        <w:rPr>
          <w:rFonts w:ascii="Times New Roman" w:hAnsi="Times New Roman" w:cs="Times New Roman"/>
          <w:sz w:val="28"/>
          <w:szCs w:val="28"/>
        </w:rPr>
        <w:t>учших результатов по русскому языку добилась ученица 9 класса средней школы №1 г. Белин</w:t>
      </w:r>
      <w:r w:rsidRPr="00B4757D">
        <w:rPr>
          <w:rFonts w:ascii="Times New Roman" w:hAnsi="Times New Roman" w:cs="Times New Roman"/>
          <w:sz w:val="28"/>
          <w:szCs w:val="28"/>
        </w:rPr>
        <w:t xml:space="preserve">ского Елизавета Крутых. Она </w:t>
      </w:r>
      <w:r w:rsidR="004C27B5" w:rsidRPr="00B4757D">
        <w:rPr>
          <w:rFonts w:ascii="Times New Roman" w:hAnsi="Times New Roman" w:cs="Times New Roman"/>
          <w:sz w:val="28"/>
          <w:szCs w:val="28"/>
        </w:rPr>
        <w:t>вошла в десятку сильнейших знатоков русского языка в области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B5" w:rsidRPr="00B4757D" w:rsidRDefault="00571A4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Самыми активными участниками образовательных профильных смен в Центре «Ключевский» в прошедшем учебном году были обучающиеся средней школы №1 г. Белинского. Четыре ученицы этой школы успешно прошли тестирование по химии (учитель Высоцкая Т.Н.), двое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о физике (учитель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Л.Г.), одн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4C27B5" w:rsidRPr="00B4757D">
        <w:rPr>
          <w:rFonts w:ascii="Times New Roman" w:hAnsi="Times New Roman" w:cs="Times New Roman"/>
          <w:sz w:val="28"/>
          <w:szCs w:val="28"/>
        </w:rPr>
        <w:t>по математике</w:t>
      </w:r>
      <w:r w:rsidRPr="00B4757D">
        <w:rPr>
          <w:rFonts w:ascii="Times New Roman" w:hAnsi="Times New Roman" w:cs="Times New Roman"/>
          <w:sz w:val="28"/>
          <w:szCs w:val="28"/>
        </w:rPr>
        <w:t xml:space="preserve"> (</w:t>
      </w:r>
      <w:r w:rsidR="004C27B5" w:rsidRPr="00B4757D">
        <w:rPr>
          <w:rFonts w:ascii="Times New Roman" w:hAnsi="Times New Roman" w:cs="Times New Roman"/>
          <w:sz w:val="28"/>
          <w:szCs w:val="28"/>
        </w:rPr>
        <w:t>учитель Соломина С.Н.)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Ученица 8 класса Кошелева Ангелина успешно прошла обучение в двух профильных сменах по математике и физике.</w:t>
      </w:r>
    </w:p>
    <w:p w:rsidR="004C27B5" w:rsidRPr="00B4757D" w:rsidRDefault="00571A4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4C27B5" w:rsidRPr="00B4757D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школам необходимо активизировать работу с обучающимися по участию в образовательных сменах Центра «Ключевский».</w:t>
      </w:r>
    </w:p>
    <w:p w:rsidR="004C27B5" w:rsidRPr="00B4757D" w:rsidRDefault="00571A4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Школьники района принимали активное участие в реализации регионального проекта «Золотое кольцо Пензенского края», который реализуется </w:t>
      </w:r>
      <w:r w:rsidR="00835687" w:rsidRPr="00B4757D">
        <w:rPr>
          <w:rFonts w:ascii="Times New Roman" w:hAnsi="Times New Roman" w:cs="Times New Roman"/>
          <w:sz w:val="28"/>
          <w:szCs w:val="28"/>
        </w:rPr>
        <w:t>с 2020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года при поддержке Министерства образования Пензенской области.</w:t>
      </w:r>
    </w:p>
    <w:p w:rsidR="004C27B5" w:rsidRPr="00B4757D" w:rsidRDefault="00571A4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835687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Две ученицы </w:t>
      </w:r>
      <w:r w:rsidRPr="00B4757D">
        <w:rPr>
          <w:rFonts w:ascii="Times New Roman" w:hAnsi="Times New Roman" w:cs="Times New Roman"/>
          <w:sz w:val="28"/>
          <w:szCs w:val="28"/>
        </w:rPr>
        <w:t xml:space="preserve">городской средней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№1 Дарья Родионов</w:t>
      </w:r>
      <w:r w:rsidRPr="00B4757D">
        <w:rPr>
          <w:rFonts w:ascii="Times New Roman" w:hAnsi="Times New Roman" w:cs="Times New Roman"/>
          <w:sz w:val="28"/>
          <w:szCs w:val="28"/>
        </w:rPr>
        <w:t xml:space="preserve">а и Александра Пушанина заняли </w:t>
      </w:r>
      <w:r w:rsidR="004C27B5" w:rsidRPr="00B4757D">
        <w:rPr>
          <w:rFonts w:ascii="Times New Roman" w:hAnsi="Times New Roman" w:cs="Times New Roman"/>
          <w:sz w:val="28"/>
          <w:szCs w:val="28"/>
        </w:rPr>
        <w:t>первое и второе места в тематическом конкурсе</w:t>
      </w:r>
      <w:r w:rsidR="00835687" w:rsidRPr="00B4757D">
        <w:rPr>
          <w:rFonts w:ascii="Times New Roman" w:hAnsi="Times New Roman" w:cs="Times New Roman"/>
          <w:sz w:val="28"/>
          <w:szCs w:val="28"/>
        </w:rPr>
        <w:t xml:space="preserve"> «</w:t>
      </w:r>
      <w:r w:rsidR="004C27B5" w:rsidRPr="00B4757D">
        <w:rPr>
          <w:rFonts w:ascii="Times New Roman" w:hAnsi="Times New Roman" w:cs="Times New Roman"/>
          <w:sz w:val="28"/>
          <w:szCs w:val="28"/>
        </w:rPr>
        <w:t>Церко</w:t>
      </w:r>
      <w:r w:rsidR="00835687" w:rsidRPr="00B4757D">
        <w:rPr>
          <w:rFonts w:ascii="Times New Roman" w:hAnsi="Times New Roman" w:cs="Times New Roman"/>
          <w:sz w:val="28"/>
          <w:szCs w:val="28"/>
        </w:rPr>
        <w:t>вь в истории Пензенского края» (у</w:t>
      </w:r>
      <w:r w:rsidR="004C27B5" w:rsidRPr="00B4757D">
        <w:rPr>
          <w:rFonts w:ascii="Times New Roman" w:hAnsi="Times New Roman" w:cs="Times New Roman"/>
          <w:sz w:val="28"/>
          <w:szCs w:val="28"/>
        </w:rPr>
        <w:t>читель Романова Е.В.).</w:t>
      </w:r>
    </w:p>
    <w:p w:rsidR="004C27B5" w:rsidRPr="00B4757D" w:rsidRDefault="008356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Обучающиеся Белинского район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4C27B5" w:rsidRPr="00B4757D">
        <w:rPr>
          <w:rFonts w:ascii="Times New Roman" w:hAnsi="Times New Roman" w:cs="Times New Roman"/>
          <w:sz w:val="28"/>
          <w:szCs w:val="28"/>
        </w:rPr>
        <w:t>участие во Всероссийских 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Международных конкурсах. У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ченица 6 класса </w:t>
      </w:r>
      <w:r w:rsidRPr="00B4757D">
        <w:rPr>
          <w:rFonts w:ascii="Times New Roman" w:hAnsi="Times New Roman" w:cs="Times New Roman"/>
          <w:sz w:val="28"/>
          <w:szCs w:val="28"/>
        </w:rPr>
        <w:t>городской школы №1 Алена Федорова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иняла участ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е в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колпинских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чтениях в г. Санкт-</w:t>
      </w:r>
      <w:r w:rsidR="004C27B5" w:rsidRPr="00B4757D">
        <w:rPr>
          <w:rFonts w:ascii="Times New Roman" w:hAnsi="Times New Roman" w:cs="Times New Roman"/>
          <w:sz w:val="28"/>
          <w:szCs w:val="28"/>
        </w:rPr>
        <w:t>Петербурге</w:t>
      </w:r>
      <w:r w:rsidRPr="00B4757D">
        <w:rPr>
          <w:rFonts w:ascii="Times New Roman" w:hAnsi="Times New Roman" w:cs="Times New Roman"/>
          <w:sz w:val="28"/>
          <w:szCs w:val="28"/>
        </w:rPr>
        <w:t>, выступив с исследовательской работой «</w:t>
      </w:r>
      <w:r w:rsidR="004C27B5" w:rsidRPr="00B4757D">
        <w:rPr>
          <w:rFonts w:ascii="Times New Roman" w:hAnsi="Times New Roman" w:cs="Times New Roman"/>
          <w:sz w:val="28"/>
          <w:szCs w:val="28"/>
        </w:rPr>
        <w:t>Музей В.Г. Белинского в годы Великой Отечественной войны». Школьница награждена Дипломом второй степени.</w:t>
      </w:r>
    </w:p>
    <w:p w:rsidR="004C27B5" w:rsidRPr="00B4757D" w:rsidRDefault="0083568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Ученица 8 класса средней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школы №1 г. Белинского Ангелина Кошелева заняла третье место </w:t>
      </w:r>
      <w:r w:rsidR="00AD2A32" w:rsidRPr="00B4757D">
        <w:rPr>
          <w:rFonts w:ascii="Times New Roman" w:hAnsi="Times New Roman" w:cs="Times New Roman"/>
          <w:sz w:val="28"/>
          <w:szCs w:val="28"/>
        </w:rPr>
        <w:t>в научно</w:t>
      </w:r>
      <w:r w:rsidRPr="00B4757D">
        <w:rPr>
          <w:rFonts w:ascii="Times New Roman" w:hAnsi="Times New Roman" w:cs="Times New Roman"/>
          <w:sz w:val="28"/>
          <w:szCs w:val="28"/>
        </w:rPr>
        <w:t>–технической конференции школьников «</w:t>
      </w:r>
      <w:r w:rsidR="004C27B5" w:rsidRPr="00B4757D">
        <w:rPr>
          <w:rFonts w:ascii="Times New Roman" w:hAnsi="Times New Roman" w:cs="Times New Roman"/>
          <w:sz w:val="28"/>
          <w:szCs w:val="28"/>
        </w:rPr>
        <w:t>Старт в науку», которая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AD2A32" w:rsidRPr="00B4757D">
        <w:rPr>
          <w:rFonts w:ascii="Times New Roman" w:hAnsi="Times New Roman" w:cs="Times New Roman"/>
          <w:sz w:val="28"/>
          <w:szCs w:val="28"/>
        </w:rPr>
        <w:t>проводилась Московским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>–</w:t>
      </w:r>
      <w:r w:rsidR="004C27B5" w:rsidRPr="00B4757D">
        <w:rPr>
          <w:rFonts w:ascii="Times New Roman" w:hAnsi="Times New Roman" w:cs="Times New Roman"/>
          <w:sz w:val="28"/>
          <w:szCs w:val="28"/>
        </w:rPr>
        <w:t>техническим инсти</w:t>
      </w:r>
      <w:r w:rsidRPr="00B4757D">
        <w:rPr>
          <w:rFonts w:ascii="Times New Roman" w:hAnsi="Times New Roman" w:cs="Times New Roman"/>
          <w:sz w:val="28"/>
          <w:szCs w:val="28"/>
        </w:rPr>
        <w:t xml:space="preserve">тутом </w:t>
      </w:r>
      <w:r w:rsidR="00AD2A32" w:rsidRPr="00B4757D">
        <w:rPr>
          <w:rFonts w:ascii="Times New Roman" w:hAnsi="Times New Roman" w:cs="Times New Roman"/>
          <w:sz w:val="28"/>
          <w:szCs w:val="28"/>
        </w:rPr>
        <w:t>(учитель</w:t>
      </w:r>
      <w:r w:rsidR="00F4330E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30E" w:rsidRPr="00B4757D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="00F4330E" w:rsidRPr="00B4757D">
        <w:rPr>
          <w:rFonts w:ascii="Times New Roman" w:hAnsi="Times New Roman" w:cs="Times New Roman"/>
          <w:sz w:val="28"/>
          <w:szCs w:val="28"/>
        </w:rPr>
        <w:t xml:space="preserve"> Л.Г.)</w:t>
      </w:r>
      <w:r w:rsidRPr="00B4757D">
        <w:rPr>
          <w:rFonts w:ascii="Times New Roman" w:hAnsi="Times New Roman" w:cs="Times New Roman"/>
          <w:sz w:val="28"/>
          <w:szCs w:val="28"/>
        </w:rPr>
        <w:t>.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B5" w:rsidRPr="00B4757D" w:rsidRDefault="008F4BB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Учащаяся 11 </w:t>
      </w:r>
      <w:r w:rsidR="00AD2A32" w:rsidRPr="00B4757D">
        <w:rPr>
          <w:rFonts w:ascii="Times New Roman" w:hAnsi="Times New Roman" w:cs="Times New Roman"/>
          <w:sz w:val="28"/>
          <w:szCs w:val="28"/>
        </w:rPr>
        <w:t>класса средней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школы с. Студенки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арышковская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Кристина и ученик 4 класс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городской школы №1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Праслов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авел стали победителями Международно</w:t>
      </w:r>
      <w:r w:rsidRPr="00B4757D">
        <w:rPr>
          <w:rFonts w:ascii="Times New Roman" w:hAnsi="Times New Roman" w:cs="Times New Roman"/>
          <w:sz w:val="28"/>
          <w:szCs w:val="28"/>
        </w:rPr>
        <w:t>го конкурса по ТРИЗ-педагогике (у</w:t>
      </w:r>
      <w:r w:rsidR="004C27B5" w:rsidRPr="00B4757D">
        <w:rPr>
          <w:rFonts w:ascii="Times New Roman" w:hAnsi="Times New Roman" w:cs="Times New Roman"/>
          <w:sz w:val="28"/>
          <w:szCs w:val="28"/>
        </w:rPr>
        <w:t>чителя Новоселов А.В. и Серебрякова Е.Н.).</w:t>
      </w:r>
    </w:p>
    <w:p w:rsidR="004C27B5" w:rsidRPr="00B4757D" w:rsidRDefault="006B7EF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Успешно выступила команда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л</w:t>
      </w:r>
      <w:r w:rsidR="004C27B5" w:rsidRPr="00B4757D">
        <w:rPr>
          <w:rFonts w:ascii="Times New Roman" w:hAnsi="Times New Roman" w:cs="Times New Roman"/>
          <w:sz w:val="28"/>
          <w:szCs w:val="28"/>
        </w:rPr>
        <w:t>ермонтовской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редней школы на заключительном этапе региональной олимпиады по истории и культуре </w:t>
      </w:r>
      <w:r w:rsidRPr="00B4757D">
        <w:rPr>
          <w:rFonts w:ascii="Times New Roman" w:hAnsi="Times New Roman" w:cs="Times New Roman"/>
          <w:sz w:val="28"/>
          <w:szCs w:val="28"/>
        </w:rPr>
        <w:t xml:space="preserve">Пензенского края. Из 42 команд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б</w:t>
      </w:r>
      <w:r w:rsidR="004C27B5" w:rsidRPr="00B4757D">
        <w:rPr>
          <w:rFonts w:ascii="Times New Roman" w:hAnsi="Times New Roman" w:cs="Times New Roman"/>
          <w:sz w:val="28"/>
          <w:szCs w:val="28"/>
        </w:rPr>
        <w:t>елинск</w:t>
      </w:r>
      <w:r w:rsidRPr="00B4757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школьники были седьмыми (учитель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Ивашкина Е.В.</w:t>
      </w:r>
      <w:r w:rsidRPr="00B4757D">
        <w:rPr>
          <w:rFonts w:ascii="Times New Roman" w:hAnsi="Times New Roman" w:cs="Times New Roman"/>
          <w:sz w:val="28"/>
          <w:szCs w:val="28"/>
        </w:rPr>
        <w:t>).</w:t>
      </w:r>
    </w:p>
    <w:p w:rsidR="004C27B5" w:rsidRPr="00B4757D" w:rsidRDefault="006B7EF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На протяжении последних девяти лет для обучающихся 4 классов в районе проводится олимпиада «Ученик 21 века; пробуем силы, проявляем способности». Победители муниципального этапа из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школ с. Поима,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.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Лермонтова 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C27B5" w:rsidRPr="00B4757D">
        <w:rPr>
          <w:rFonts w:ascii="Times New Roman" w:hAnsi="Times New Roman" w:cs="Times New Roman"/>
          <w:sz w:val="28"/>
          <w:szCs w:val="28"/>
        </w:rPr>
        <w:t>№2 г. Белинского приняли участие в областной олимпиаде.</w:t>
      </w:r>
    </w:p>
    <w:p w:rsidR="004C27B5" w:rsidRPr="00B4757D" w:rsidRDefault="006B7EF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прошедшем учебном г</w:t>
      </w:r>
      <w:r w:rsidRPr="00B4757D">
        <w:rPr>
          <w:rFonts w:ascii="Times New Roman" w:hAnsi="Times New Roman" w:cs="Times New Roman"/>
          <w:sz w:val="28"/>
          <w:szCs w:val="28"/>
        </w:rPr>
        <w:t>оду учащиеся 11 классов участвовал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 областном конкурсе лучших рефератов по местному самоуправлению, победителем которого стал ученик 10 класса средней школ</w:t>
      </w:r>
      <w:r w:rsidRPr="00B4757D">
        <w:rPr>
          <w:rFonts w:ascii="Times New Roman" w:hAnsi="Times New Roman" w:cs="Times New Roman"/>
          <w:sz w:val="28"/>
          <w:szCs w:val="28"/>
        </w:rPr>
        <w:t>ы №1 г. Белинского Янин Андрей (у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читель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Н.Н.). Данный конкурс проводится ежегодно Ассоциацией «Совет муниципальных образований Пензенской области».</w:t>
      </w:r>
    </w:p>
    <w:p w:rsidR="004C27B5" w:rsidRPr="00B4757D" w:rsidRDefault="00C711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целях повышения эффективности организации проектной и научной деятельности в прошедше</w:t>
      </w:r>
      <w:r w:rsidRPr="00B4757D">
        <w:rPr>
          <w:rFonts w:ascii="Times New Roman" w:hAnsi="Times New Roman" w:cs="Times New Roman"/>
          <w:sz w:val="28"/>
          <w:szCs w:val="28"/>
        </w:rPr>
        <w:t xml:space="preserve">м учебном году была проведена научно–практическая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конференция школьников </w:t>
      </w:r>
      <w:r w:rsidR="007B6E3A" w:rsidRPr="00B4757D">
        <w:rPr>
          <w:rFonts w:ascii="Times New Roman" w:hAnsi="Times New Roman" w:cs="Times New Roman"/>
          <w:sz w:val="28"/>
          <w:szCs w:val="28"/>
        </w:rPr>
        <w:t>«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Старт в науку», в которой приняли участие 14 юных исследователей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з </w:t>
      </w:r>
      <w:r w:rsidR="004C27B5" w:rsidRPr="00B4757D">
        <w:rPr>
          <w:rFonts w:ascii="Times New Roman" w:hAnsi="Times New Roman" w:cs="Times New Roman"/>
          <w:sz w:val="28"/>
          <w:szCs w:val="28"/>
        </w:rPr>
        <w:t>7-11 классов. Победители и призеры конференции награждены Грамотами отдела образования</w:t>
      </w:r>
      <w:r w:rsidRPr="00B4757D">
        <w:rPr>
          <w:rFonts w:ascii="Times New Roman" w:hAnsi="Times New Roman" w:cs="Times New Roman"/>
          <w:sz w:val="28"/>
          <w:szCs w:val="28"/>
        </w:rPr>
        <w:t xml:space="preserve"> администрации Белинского района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C711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апреле 2023 год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для учащихся 9-11 классов была </w:t>
      </w:r>
      <w:r w:rsidR="004C27B5" w:rsidRPr="00B4757D">
        <w:rPr>
          <w:rFonts w:ascii="Times New Roman" w:hAnsi="Times New Roman" w:cs="Times New Roman"/>
          <w:sz w:val="28"/>
          <w:szCs w:val="28"/>
        </w:rPr>
        <w:t>проведена олимпиада по избирательному праву и избирательному процессу</w:t>
      </w:r>
      <w:r w:rsidR="007B6E3A" w:rsidRPr="00B4757D">
        <w:rPr>
          <w:rFonts w:ascii="Times New Roman" w:hAnsi="Times New Roman" w:cs="Times New Roman"/>
          <w:sz w:val="28"/>
          <w:szCs w:val="28"/>
        </w:rPr>
        <w:t>,</w:t>
      </w:r>
      <w:r w:rsidR="00310F02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B6E3A" w:rsidRPr="00B4757D">
        <w:rPr>
          <w:rFonts w:ascii="Times New Roman" w:hAnsi="Times New Roman" w:cs="Times New Roman"/>
          <w:sz w:val="28"/>
          <w:szCs w:val="28"/>
        </w:rPr>
        <w:t>в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которой приняли участие 14 обучающихся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B5" w:rsidRPr="00B4757D" w:rsidRDefault="00C711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рамках Дня молодого избирателя по инициативе областной избирательной комиссии </w:t>
      </w:r>
      <w:r w:rsidRPr="00B4757D">
        <w:rPr>
          <w:rFonts w:ascii="Times New Roman" w:hAnsi="Times New Roman" w:cs="Times New Roman"/>
          <w:sz w:val="28"/>
          <w:szCs w:val="28"/>
        </w:rPr>
        <w:t>в средней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школе №2 г. Белинского </w:t>
      </w:r>
      <w:r w:rsidRPr="00B4757D">
        <w:rPr>
          <w:rFonts w:ascii="Times New Roman" w:hAnsi="Times New Roman" w:cs="Times New Roman"/>
          <w:sz w:val="28"/>
          <w:szCs w:val="28"/>
        </w:rPr>
        <w:t xml:space="preserve">была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– игра «</w:t>
      </w:r>
      <w:r w:rsidR="004C27B5" w:rsidRPr="00B4757D">
        <w:rPr>
          <w:rFonts w:ascii="Times New Roman" w:hAnsi="Times New Roman" w:cs="Times New Roman"/>
          <w:sz w:val="28"/>
          <w:szCs w:val="28"/>
        </w:rPr>
        <w:t>Будь в курсе</w:t>
      </w:r>
      <w:r w:rsidRPr="00B4757D">
        <w:rPr>
          <w:rFonts w:ascii="Times New Roman" w:hAnsi="Times New Roman" w:cs="Times New Roman"/>
          <w:sz w:val="28"/>
          <w:szCs w:val="28"/>
        </w:rPr>
        <w:t>»</w:t>
      </w:r>
      <w:r w:rsidR="004C27B5" w:rsidRPr="00B4757D">
        <w:rPr>
          <w:rFonts w:ascii="Times New Roman" w:hAnsi="Times New Roman" w:cs="Times New Roman"/>
          <w:sz w:val="28"/>
          <w:szCs w:val="28"/>
        </w:rPr>
        <w:t>, все участники которой награждены подарками от избирательной комиссии Пензенской области.</w:t>
      </w:r>
    </w:p>
    <w:p w:rsidR="004C27B5" w:rsidRPr="00B4757D" w:rsidRDefault="00C711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рамках реализации проекта по финансовой грамотности, который организован Це</w:t>
      </w:r>
      <w:r w:rsidRPr="00B4757D">
        <w:rPr>
          <w:rFonts w:ascii="Times New Roman" w:hAnsi="Times New Roman" w:cs="Times New Roman"/>
          <w:sz w:val="28"/>
          <w:szCs w:val="28"/>
        </w:rPr>
        <w:t>н</w:t>
      </w:r>
      <w:r w:rsidR="004C27B5" w:rsidRPr="00B4757D">
        <w:rPr>
          <w:rFonts w:ascii="Times New Roman" w:hAnsi="Times New Roman" w:cs="Times New Roman"/>
          <w:sz w:val="28"/>
          <w:szCs w:val="28"/>
        </w:rPr>
        <w:t>тробанком РФ совместно с Министерством просвещения РФ, в образо</w:t>
      </w:r>
      <w:r w:rsidRPr="00B4757D">
        <w:rPr>
          <w:rFonts w:ascii="Times New Roman" w:hAnsi="Times New Roman" w:cs="Times New Roman"/>
          <w:sz w:val="28"/>
          <w:szCs w:val="28"/>
        </w:rPr>
        <w:t>вательных организациях проводилась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большая работа. Для педаг</w:t>
      </w:r>
      <w:r w:rsidRPr="00B4757D">
        <w:rPr>
          <w:rFonts w:ascii="Times New Roman" w:hAnsi="Times New Roman" w:cs="Times New Roman"/>
          <w:sz w:val="28"/>
          <w:szCs w:val="28"/>
        </w:rPr>
        <w:t>огических работников были организованы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консультации, тренинги. Школьники с 1 по 11 класс принимали участие в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иноуроках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о финансовой грамотности. Хочется отметить, что 100 % образовательных организаций эту работу выполнили качественно</w:t>
      </w:r>
      <w:r w:rsidRPr="00B4757D">
        <w:rPr>
          <w:rFonts w:ascii="Times New Roman" w:hAnsi="Times New Roman" w:cs="Times New Roman"/>
          <w:sz w:val="28"/>
          <w:szCs w:val="28"/>
        </w:rPr>
        <w:t>. П</w:t>
      </w:r>
      <w:r w:rsidR="004C27B5" w:rsidRPr="00B4757D">
        <w:rPr>
          <w:rFonts w:ascii="Times New Roman" w:hAnsi="Times New Roman" w:cs="Times New Roman"/>
          <w:sz w:val="28"/>
          <w:szCs w:val="28"/>
        </w:rPr>
        <w:t>осле пр</w:t>
      </w:r>
      <w:r w:rsidRPr="00B4757D">
        <w:rPr>
          <w:rFonts w:ascii="Times New Roman" w:hAnsi="Times New Roman" w:cs="Times New Roman"/>
          <w:sz w:val="28"/>
          <w:szCs w:val="28"/>
        </w:rPr>
        <w:t>осмотров были отправлены отчеты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по </w:t>
      </w:r>
      <w:r w:rsidR="002A27E9" w:rsidRPr="00B4757D">
        <w:rPr>
          <w:rFonts w:ascii="Times New Roman" w:hAnsi="Times New Roman" w:cs="Times New Roman"/>
          <w:sz w:val="28"/>
          <w:szCs w:val="28"/>
        </w:rPr>
        <w:t xml:space="preserve">итогам </w:t>
      </w:r>
      <w:proofErr w:type="gramStart"/>
      <w:r w:rsidR="002A27E9" w:rsidRPr="00B4757D">
        <w:rPr>
          <w:rFonts w:ascii="Times New Roman" w:hAnsi="Times New Roman" w:cs="Times New Roman"/>
          <w:sz w:val="28"/>
          <w:szCs w:val="28"/>
        </w:rPr>
        <w:t>которых  все</w:t>
      </w:r>
      <w:proofErr w:type="gramEnd"/>
      <w:r w:rsidR="002A27E9" w:rsidRPr="00B4757D">
        <w:rPr>
          <w:rFonts w:ascii="Times New Roman" w:hAnsi="Times New Roman" w:cs="Times New Roman"/>
          <w:sz w:val="28"/>
          <w:szCs w:val="28"/>
        </w:rPr>
        <w:t xml:space="preserve"> школы получи</w:t>
      </w:r>
      <w:r w:rsidR="004C27B5" w:rsidRPr="00B4757D">
        <w:rPr>
          <w:rFonts w:ascii="Times New Roman" w:hAnsi="Times New Roman" w:cs="Times New Roman"/>
          <w:sz w:val="28"/>
          <w:szCs w:val="28"/>
        </w:rPr>
        <w:t>ли сертификаты. В новом учебном году эта работа будет продолжена.</w:t>
      </w:r>
    </w:p>
    <w:p w:rsidR="004C27B5" w:rsidRPr="00B4757D" w:rsidRDefault="00B711E3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формированию у школьников функциональной грамотности «Учимся для </w:t>
      </w:r>
      <w:r w:rsidRPr="00B4757D">
        <w:rPr>
          <w:rFonts w:ascii="Times New Roman" w:hAnsi="Times New Roman" w:cs="Times New Roman"/>
          <w:sz w:val="28"/>
          <w:szCs w:val="28"/>
        </w:rPr>
        <w:t>жизни».  В первой четверти 2022</w:t>
      </w:r>
      <w:r w:rsidR="004C27B5" w:rsidRPr="00B4757D">
        <w:rPr>
          <w:rFonts w:ascii="Times New Roman" w:hAnsi="Times New Roman" w:cs="Times New Roman"/>
          <w:sz w:val="28"/>
          <w:szCs w:val="28"/>
        </w:rPr>
        <w:t>-2023 учебного года учащиеся 4 классов приняли участие в областном марафон</w:t>
      </w:r>
      <w:r w:rsidR="007B6E3A" w:rsidRPr="00B4757D">
        <w:rPr>
          <w:rFonts w:ascii="Times New Roman" w:hAnsi="Times New Roman" w:cs="Times New Roman"/>
          <w:sz w:val="28"/>
          <w:szCs w:val="28"/>
        </w:rPr>
        <w:t>е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о финансовой грамотности. Два ученика 4 класса средней школы №1</w:t>
      </w:r>
      <w:r w:rsidRPr="00B4757D">
        <w:rPr>
          <w:rFonts w:ascii="Times New Roman" w:hAnsi="Times New Roman" w:cs="Times New Roman"/>
          <w:sz w:val="28"/>
          <w:szCs w:val="28"/>
        </w:rPr>
        <w:t xml:space="preserve"> г. Белинского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ошли в число победителей и были награждены Грамотами Института регионального развития Пензенской области. </w:t>
      </w:r>
    </w:p>
    <w:p w:rsidR="004C27B5" w:rsidRPr="00B4757D" w:rsidRDefault="00B711E3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Учащиеся 5-9 классов средней школы с.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иняли участие в апробации контрол</w:t>
      </w:r>
      <w:r w:rsidRPr="00B4757D">
        <w:rPr>
          <w:rFonts w:ascii="Times New Roman" w:hAnsi="Times New Roman" w:cs="Times New Roman"/>
          <w:sz w:val="28"/>
          <w:szCs w:val="28"/>
        </w:rPr>
        <w:t>ьно-</w:t>
      </w:r>
      <w:r w:rsidR="004C27B5" w:rsidRPr="00B4757D">
        <w:rPr>
          <w:rFonts w:ascii="Times New Roman" w:hAnsi="Times New Roman" w:cs="Times New Roman"/>
          <w:sz w:val="28"/>
          <w:szCs w:val="28"/>
        </w:rPr>
        <w:t>измерительных материалов для оценки читательской грамотности.</w:t>
      </w:r>
    </w:p>
    <w:p w:rsidR="004C27B5" w:rsidRPr="00B4757D" w:rsidRDefault="00B711E3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7B6E3A" w:rsidRPr="00B4757D">
        <w:rPr>
          <w:rFonts w:ascii="Times New Roman" w:hAnsi="Times New Roman" w:cs="Times New Roman"/>
          <w:sz w:val="28"/>
          <w:szCs w:val="28"/>
        </w:rPr>
        <w:t xml:space="preserve">Активно реализуется в образовательных организация </w:t>
      </w:r>
      <w:r w:rsidR="007B6E3A" w:rsidRPr="00B4757D">
        <w:rPr>
          <w:rFonts w:ascii="Times New Roman" w:hAnsi="Times New Roman" w:cs="Times New Roman"/>
          <w:b/>
          <w:sz w:val="28"/>
          <w:szCs w:val="28"/>
        </w:rPr>
        <w:t>в</w:t>
      </w:r>
      <w:r w:rsidRPr="00B4757D">
        <w:rPr>
          <w:rFonts w:ascii="Times New Roman" w:hAnsi="Times New Roman" w:cs="Times New Roman"/>
          <w:b/>
          <w:sz w:val="28"/>
          <w:szCs w:val="28"/>
        </w:rPr>
        <w:t>оспитательная работа</w:t>
      </w:r>
      <w:r w:rsidR="007B6E3A" w:rsidRPr="00B4757D">
        <w:rPr>
          <w:rFonts w:ascii="Times New Roman" w:hAnsi="Times New Roman" w:cs="Times New Roman"/>
          <w:b/>
          <w:sz w:val="28"/>
          <w:szCs w:val="28"/>
        </w:rPr>
        <w:t>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Основными направлениями организации воспитания и социализации учащихся ш</w:t>
      </w:r>
      <w:r w:rsidRPr="00B4757D">
        <w:rPr>
          <w:rFonts w:ascii="Times New Roman" w:hAnsi="Times New Roman" w:cs="Times New Roman"/>
          <w:sz w:val="28"/>
          <w:szCs w:val="28"/>
        </w:rPr>
        <w:t>кол района по-прежнему остаются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гражданско-патриотич</w:t>
      </w:r>
      <w:r w:rsidRPr="00B4757D">
        <w:rPr>
          <w:rFonts w:ascii="Times New Roman" w:hAnsi="Times New Roman" w:cs="Times New Roman"/>
          <w:sz w:val="28"/>
          <w:szCs w:val="28"/>
        </w:rPr>
        <w:t xml:space="preserve">еское, нравственное и духовное воспитание, воспитание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семейных ценностей, интеллектуальное воспитание,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и эстетическое, экологическое, правовое воспитание и культура безопасности.</w:t>
      </w:r>
    </w:p>
    <w:p w:rsidR="00F401D0" w:rsidRPr="00B4757D" w:rsidRDefault="004C27B5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711E3"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ажным фактором развития воспитания является занятость детей во внеурочное время. </w:t>
      </w:r>
      <w:r w:rsidR="00B711E3" w:rsidRPr="00B4757D">
        <w:rPr>
          <w:rFonts w:ascii="Times New Roman" w:hAnsi="Times New Roman" w:cs="Times New Roman"/>
          <w:sz w:val="28"/>
          <w:szCs w:val="28"/>
        </w:rPr>
        <w:t>Очень радует</w:t>
      </w:r>
      <w:r w:rsidR="00F401D0" w:rsidRPr="00B4757D">
        <w:rPr>
          <w:rFonts w:ascii="Times New Roman" w:hAnsi="Times New Roman" w:cs="Times New Roman"/>
          <w:sz w:val="28"/>
          <w:szCs w:val="28"/>
        </w:rPr>
        <w:t>, что в</w:t>
      </w:r>
      <w:r w:rsidR="00F401D0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«Об образовании в Российской Федерации» внесены изменения, касающиеся обязательного участия учеников в общественно полезном труде. </w:t>
      </w:r>
      <w:r w:rsidR="007B6E3A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должны будут вести трудовую деятельность с учетом возрастных особенностей без согласия родителей</w:t>
      </w:r>
      <w:r w:rsidR="00F401D0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7B5" w:rsidRPr="00B4757D" w:rsidRDefault="00B711E3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По итогам ежегодного мониторинга, проводимого отделом образования, занятость школьников различными видами творческой деятельности в организациях системы образования и культуры остается неизменной – 100%. Учащиеся посещают объединения, кружки и секции общеобразовательных школ, учреждений дополнительного образования, сельских библиотек и Домов культуры.</w:t>
      </w:r>
    </w:p>
    <w:p w:rsidR="004C27B5" w:rsidRPr="00B4757D" w:rsidRDefault="00B711E3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4C27B5" w:rsidRPr="00B4757D">
        <w:rPr>
          <w:rFonts w:ascii="Times New Roman" w:hAnsi="Times New Roman" w:cs="Times New Roman"/>
          <w:sz w:val="28"/>
          <w:szCs w:val="28"/>
        </w:rPr>
        <w:t>Наши учреждения дополнительного образования предлагают свободный выбор деятельности по пяти направленн</w:t>
      </w:r>
      <w:r w:rsidR="00071E3E" w:rsidRPr="00B4757D">
        <w:rPr>
          <w:rFonts w:ascii="Times New Roman" w:hAnsi="Times New Roman" w:cs="Times New Roman"/>
          <w:sz w:val="28"/>
          <w:szCs w:val="28"/>
        </w:rPr>
        <w:t xml:space="preserve">остям: художественному, </w:t>
      </w:r>
      <w:r w:rsidR="00071E3E" w:rsidRPr="00B4757D">
        <w:rPr>
          <w:rFonts w:ascii="Times New Roman" w:hAnsi="Times New Roman" w:cs="Times New Roman"/>
          <w:sz w:val="28"/>
          <w:szCs w:val="28"/>
        </w:rPr>
        <w:lastRenderedPageBreak/>
        <w:t>техническому, физкультурно-спортивному, туристско-краеведческому и социально-педагогическому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071E3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С сентября 2022 года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 рамках дополнительной и внеурочной деятельности появились новые направления – театр и спортивный туризм.</w:t>
      </w:r>
      <w:r w:rsidR="00F401D0" w:rsidRPr="00B4757D">
        <w:rPr>
          <w:rFonts w:ascii="Times New Roman" w:hAnsi="Times New Roman" w:cs="Times New Roman"/>
          <w:sz w:val="28"/>
          <w:szCs w:val="28"/>
        </w:rPr>
        <w:t xml:space="preserve"> С нового учебного года на базе всех образовательных учреждений дополнительно будут вести работу по позитивной занятости </w:t>
      </w:r>
      <w:r w:rsidRPr="00B4757D">
        <w:rPr>
          <w:rFonts w:ascii="Times New Roman" w:hAnsi="Times New Roman" w:cs="Times New Roman"/>
          <w:sz w:val="28"/>
          <w:szCs w:val="28"/>
        </w:rPr>
        <w:t>детей легкой</w:t>
      </w:r>
      <w:r w:rsidR="00F401D0" w:rsidRPr="00B4757D">
        <w:rPr>
          <w:rFonts w:ascii="Times New Roman" w:hAnsi="Times New Roman" w:cs="Times New Roman"/>
          <w:sz w:val="28"/>
          <w:szCs w:val="28"/>
        </w:rPr>
        <w:t xml:space="preserve"> атлетикой, будут созданы музеи, появятся </w:t>
      </w:r>
      <w:proofErr w:type="spellStart"/>
      <w:r w:rsidR="00F401D0" w:rsidRPr="00B4757D">
        <w:rPr>
          <w:rFonts w:ascii="Times New Roman" w:hAnsi="Times New Roman" w:cs="Times New Roman"/>
          <w:sz w:val="28"/>
          <w:szCs w:val="28"/>
        </w:rPr>
        <w:t>медиацентры</w:t>
      </w:r>
      <w:proofErr w:type="spellEnd"/>
      <w:r w:rsidR="00F401D0" w:rsidRPr="00B4757D">
        <w:rPr>
          <w:rFonts w:ascii="Times New Roman" w:hAnsi="Times New Roman" w:cs="Times New Roman"/>
          <w:sz w:val="28"/>
          <w:szCs w:val="28"/>
        </w:rPr>
        <w:t>, на базе средних школ откроются кружки по обучению детей стрельбе из пневматической винтовки.</w:t>
      </w:r>
      <w:r w:rsidR="004D16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Средняя школа с. Пушанина</w:t>
      </w:r>
      <w:r w:rsidR="004D16B5" w:rsidRPr="00B4757D">
        <w:rPr>
          <w:rFonts w:ascii="Times New Roman" w:hAnsi="Times New Roman" w:cs="Times New Roman"/>
          <w:sz w:val="28"/>
          <w:szCs w:val="28"/>
        </w:rPr>
        <w:t xml:space="preserve"> примет уча</w:t>
      </w:r>
      <w:r w:rsidRPr="00B4757D">
        <w:rPr>
          <w:rFonts w:ascii="Times New Roman" w:hAnsi="Times New Roman" w:cs="Times New Roman"/>
          <w:sz w:val="28"/>
          <w:szCs w:val="28"/>
        </w:rPr>
        <w:t>стие в проекте «Футбол в школу»</w:t>
      </w:r>
      <w:r w:rsidR="004D16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(</w:t>
      </w:r>
      <w:r w:rsidR="004D16B5" w:rsidRPr="00B4757D">
        <w:rPr>
          <w:rFonts w:ascii="Times New Roman" w:hAnsi="Times New Roman" w:cs="Times New Roman"/>
          <w:sz w:val="28"/>
          <w:szCs w:val="28"/>
        </w:rPr>
        <w:t>спортивный инвентарь и одежд</w:t>
      </w:r>
      <w:r w:rsidR="004960B4" w:rsidRPr="00B4757D">
        <w:rPr>
          <w:rFonts w:ascii="Times New Roman" w:hAnsi="Times New Roman" w:cs="Times New Roman"/>
          <w:sz w:val="28"/>
          <w:szCs w:val="28"/>
        </w:rPr>
        <w:t>а</w:t>
      </w:r>
      <w:r w:rsidR="004D16B5" w:rsidRPr="00B4757D">
        <w:rPr>
          <w:rFonts w:ascii="Times New Roman" w:hAnsi="Times New Roman" w:cs="Times New Roman"/>
          <w:sz w:val="28"/>
          <w:szCs w:val="28"/>
        </w:rPr>
        <w:t xml:space="preserve"> уже поступили в учреждение</w:t>
      </w:r>
      <w:r w:rsidRPr="00B4757D">
        <w:rPr>
          <w:rFonts w:ascii="Times New Roman" w:hAnsi="Times New Roman" w:cs="Times New Roman"/>
          <w:sz w:val="28"/>
          <w:szCs w:val="28"/>
        </w:rPr>
        <w:t>)</w:t>
      </w:r>
      <w:r w:rsidR="004D16B5" w:rsidRPr="00B4757D">
        <w:rPr>
          <w:rFonts w:ascii="Times New Roman" w:hAnsi="Times New Roman" w:cs="Times New Roman"/>
          <w:sz w:val="28"/>
          <w:szCs w:val="28"/>
        </w:rPr>
        <w:t>.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652DC" w:rsidRPr="00B4757D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4960B4" w:rsidRPr="00B4757D">
        <w:rPr>
          <w:rFonts w:ascii="Times New Roman" w:hAnsi="Times New Roman" w:cs="Times New Roman"/>
          <w:sz w:val="28"/>
          <w:szCs w:val="28"/>
        </w:rPr>
        <w:t>этого, на базе этой школы организован муниципальный штаб объединения ЮИД, в работе которого очень по</w:t>
      </w:r>
      <w:r w:rsidRPr="00B4757D">
        <w:rPr>
          <w:rFonts w:ascii="Times New Roman" w:hAnsi="Times New Roman" w:cs="Times New Roman"/>
          <w:sz w:val="28"/>
          <w:szCs w:val="28"/>
        </w:rPr>
        <w:t>могает Автогородок, полученный за призовое 2 место на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 областном конкурсе.</w:t>
      </w:r>
    </w:p>
    <w:p w:rsidR="004C27B5" w:rsidRPr="00B4757D" w:rsidRDefault="00071E3E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401D0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С сентября 2022 года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 Пензенской области начал реализовыватьс</w:t>
      </w:r>
      <w:r w:rsidR="009360F3" w:rsidRPr="00B4757D">
        <w:rPr>
          <w:rFonts w:ascii="Times New Roman" w:hAnsi="Times New Roman" w:cs="Times New Roman"/>
          <w:sz w:val="28"/>
          <w:szCs w:val="28"/>
        </w:rPr>
        <w:t>я проект «Навигаторы детства», в рамках которого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 10 школах нашего района появились советники директоров по воспитанию и взаимодействию с детскими общественными объединениями. Советники занимались 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ей воспитательного процесса в школе, помогали в реализации инициатив учеников, увеличивали охват школьников, вовлекая в работу детей, состоящих на различных видах учета, проводили </w:t>
      </w:r>
      <w:r w:rsidR="009360F3" w:rsidRPr="00B4757D">
        <w:rPr>
          <w:rFonts w:ascii="Times New Roman" w:hAnsi="Times New Roman" w:cs="Times New Roman"/>
          <w:sz w:val="28"/>
          <w:szCs w:val="28"/>
          <w:highlight w:val="white"/>
        </w:rPr>
        <w:t>мероприятия в рамках празднования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х праздников в формате Дня единых действий. </w:t>
      </w:r>
      <w:r w:rsidR="009360F3" w:rsidRPr="00B4757D">
        <w:rPr>
          <w:rFonts w:ascii="Times New Roman" w:hAnsi="Times New Roman" w:cs="Times New Roman"/>
          <w:sz w:val="28"/>
          <w:szCs w:val="28"/>
          <w:highlight w:val="white"/>
        </w:rPr>
        <w:t>На базе педагогического университета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г.</w:t>
      </w:r>
      <w:r w:rsidR="009360F3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Армавир в мае 2023 года 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4 советника очно прошли обучение по программе повышения квалификации. </w:t>
      </w:r>
    </w:p>
    <w:p w:rsidR="004C27B5" w:rsidRPr="00B4757D" w:rsidRDefault="009360F3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Также с начала учебного года в школах района началась реализация программы социальной активности обучающихся начальных классов «Орлята России». В течение года дети под руководством педагога и советника директора по воспитанию принимали участие в коллективных творческих делах разных направленностей в 7 треках.  В конце учебного года по итогам реализации программы </w:t>
      </w:r>
      <w:r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в городской школе № 2, </w:t>
      </w:r>
      <w:r w:rsidR="00632CCC" w:rsidRPr="00B4757D">
        <w:rPr>
          <w:rFonts w:ascii="Times New Roman" w:hAnsi="Times New Roman" w:cs="Times New Roman"/>
          <w:sz w:val="28"/>
          <w:szCs w:val="28"/>
          <w:highlight w:val="white"/>
        </w:rPr>
        <w:t>сельских школах Пушанина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и Студенки прошли торжественные церемон</w:t>
      </w:r>
      <w:r w:rsidRPr="00B4757D">
        <w:rPr>
          <w:rFonts w:ascii="Times New Roman" w:hAnsi="Times New Roman" w:cs="Times New Roman"/>
          <w:sz w:val="28"/>
          <w:szCs w:val="28"/>
          <w:highlight w:val="white"/>
        </w:rPr>
        <w:t>ии посвящения учеников в «Орлят</w:t>
      </w:r>
      <w:r w:rsidR="004C27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России».</w:t>
      </w:r>
    </w:p>
    <w:p w:rsidR="00B854AE" w:rsidRPr="00B4757D" w:rsidRDefault="00632CCC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Еще одно новое направление </w:t>
      </w:r>
      <w:r w:rsidR="00AD1379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появилось 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>в детских общественных объединениях</w:t>
      </w:r>
      <w:r w:rsidR="00AD1379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- это «Движение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Первых». На базе 10 юридических лиц созданы первичные отделения и оборудованы «Центры детских инициатив». На сегодняшний день в объединении </w:t>
      </w:r>
      <w:r w:rsidR="00AD1379" w:rsidRPr="00B4757D">
        <w:rPr>
          <w:rFonts w:ascii="Times New Roman" w:hAnsi="Times New Roman" w:cs="Times New Roman"/>
          <w:sz w:val="28"/>
          <w:szCs w:val="28"/>
          <w:highlight w:val="white"/>
        </w:rPr>
        <w:t>насчитывается 130 человек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D1379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Но оно только набирает обороты. 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>Целью данного объединения является формирование активной, инициативной, творческой, патриотично настр</w:t>
      </w:r>
      <w:r w:rsidR="00921394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оенной молодежи. </w:t>
      </w:r>
      <w:proofErr w:type="spellStart"/>
      <w:r w:rsidR="00921394" w:rsidRPr="00B4757D">
        <w:rPr>
          <w:rFonts w:ascii="Times New Roman" w:hAnsi="Times New Roman" w:cs="Times New Roman"/>
          <w:sz w:val="28"/>
          <w:szCs w:val="28"/>
          <w:highlight w:val="white"/>
        </w:rPr>
        <w:t>Пушанинская</w:t>
      </w:r>
      <w:proofErr w:type="spellEnd"/>
      <w:r w:rsidR="00921394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921394" w:rsidRPr="00B4757D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>оимская</w:t>
      </w:r>
      <w:proofErr w:type="spellEnd"/>
      <w:r w:rsidR="004D16B5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школы принимают участие в федеральном проекте по формированию «Школьного пространства».</w:t>
      </w:r>
      <w:r w:rsidR="004D16B5" w:rsidRPr="00B475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4AE" w:rsidRPr="00B4757D" w:rsidRDefault="00921394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854AE" w:rsidRPr="00B4757D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, где со</w:t>
      </w:r>
      <w:r w:rsidRPr="00B4757D">
        <w:rPr>
          <w:rFonts w:ascii="Times New Roman" w:hAnsi="Times New Roman" w:cs="Times New Roman"/>
          <w:sz w:val="28"/>
          <w:szCs w:val="28"/>
        </w:rPr>
        <w:t>зданы отряды «Движения Первых»</w:t>
      </w:r>
      <w:r w:rsidR="008D51D6" w:rsidRPr="00B4757D">
        <w:rPr>
          <w:rFonts w:ascii="Times New Roman" w:hAnsi="Times New Roman" w:cs="Times New Roman"/>
          <w:sz w:val="28"/>
          <w:szCs w:val="28"/>
        </w:rPr>
        <w:t>,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функционируют Центры детских инициатив, муниципальный центр </w:t>
      </w:r>
      <w:r w:rsidR="008D51D6" w:rsidRPr="00B4757D">
        <w:rPr>
          <w:rFonts w:ascii="Times New Roman" w:hAnsi="Times New Roman" w:cs="Times New Roman"/>
          <w:sz w:val="28"/>
          <w:szCs w:val="28"/>
        </w:rPr>
        <w:t>которых находится в МОУ СОШ № 2 г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. Белинского. Создан Центр «Движения Первых» и на базе учреждения дополнительного образования </w:t>
      </w:r>
      <w:r w:rsidR="008D51D6" w:rsidRPr="00B4757D">
        <w:rPr>
          <w:rFonts w:ascii="Times New Roman" w:hAnsi="Times New Roman" w:cs="Times New Roman"/>
          <w:sz w:val="28"/>
          <w:szCs w:val="28"/>
        </w:rPr>
        <w:t>–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8D51D6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="00B854AE" w:rsidRPr="00B4757D">
        <w:rPr>
          <w:rFonts w:ascii="Times New Roman" w:hAnsi="Times New Roman" w:cs="Times New Roman"/>
          <w:sz w:val="28"/>
          <w:szCs w:val="28"/>
        </w:rPr>
        <w:t>ДЮСШ г. Белинского.</w:t>
      </w:r>
    </w:p>
    <w:p w:rsidR="008D51D6" w:rsidRPr="00B4757D" w:rsidRDefault="008D51D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В школах района активно ведется работа по 12 направлениям «Движения Первых»: экологическое направление – </w:t>
      </w:r>
      <w:r w:rsidRPr="00B4757D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акция «Маленькое большое море», патриотическое - </w:t>
      </w:r>
      <w:r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Военно-Морского Флота России провели мастер-класс и турнир</w:t>
      </w:r>
      <w:r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гре в «Морской бой», медиа–</w:t>
      </w:r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ции –  проведено мероприятие «День </w:t>
      </w:r>
      <w:proofErr w:type="spellStart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>блогера</w:t>
      </w:r>
      <w:proofErr w:type="spellEnd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FFFFF"/>
        </w:rPr>
        <w:t>» и другие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AE" w:rsidRPr="00B4757D" w:rsidRDefault="008D51D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854AE" w:rsidRPr="00B4757D">
        <w:rPr>
          <w:rFonts w:ascii="Times New Roman" w:hAnsi="Times New Roman" w:cs="Times New Roman"/>
          <w:sz w:val="28"/>
          <w:szCs w:val="28"/>
        </w:rPr>
        <w:t>Одной из форм деятельнос</w:t>
      </w:r>
      <w:r w:rsidRPr="00B4757D">
        <w:rPr>
          <w:rFonts w:ascii="Times New Roman" w:hAnsi="Times New Roman" w:cs="Times New Roman"/>
          <w:sz w:val="28"/>
          <w:szCs w:val="28"/>
        </w:rPr>
        <w:t>ти первичных отделений являются акции, конкурсы, проекты,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 твор</w:t>
      </w:r>
      <w:r w:rsidRPr="00B4757D">
        <w:rPr>
          <w:rFonts w:ascii="Times New Roman" w:hAnsi="Times New Roman" w:cs="Times New Roman"/>
          <w:sz w:val="28"/>
          <w:szCs w:val="28"/>
        </w:rPr>
        <w:t>ческие фестивали и мастерские, Д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ни единых действий. Активисты </w:t>
      </w:r>
      <w:r w:rsidRPr="00B4757D">
        <w:rPr>
          <w:rFonts w:ascii="Times New Roman" w:hAnsi="Times New Roman" w:cs="Times New Roman"/>
          <w:sz w:val="28"/>
          <w:szCs w:val="28"/>
        </w:rPr>
        <w:t xml:space="preserve">первичных отделений 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принимали участие в акциях «Книга другу», «Окна Победы», «Свеча памяти», </w:t>
      </w:r>
      <w:r w:rsidRPr="00B4757D">
        <w:rPr>
          <w:rFonts w:ascii="Times New Roman" w:hAnsi="Times New Roman" w:cs="Times New Roman"/>
          <w:sz w:val="28"/>
          <w:szCs w:val="28"/>
        </w:rPr>
        <w:t>во Всероссийском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 проекте «Хор Первых</w:t>
      </w:r>
      <w:r w:rsidRPr="00B4757D">
        <w:rPr>
          <w:rFonts w:ascii="Times New Roman" w:hAnsi="Times New Roman" w:cs="Times New Roman"/>
          <w:sz w:val="28"/>
          <w:szCs w:val="28"/>
        </w:rPr>
        <w:t>», в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 марафоне «Любовь и верность». </w:t>
      </w:r>
    </w:p>
    <w:p w:rsidR="00B854AE" w:rsidRPr="00B4757D" w:rsidRDefault="008D51D6" w:rsidP="00B7779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рамках Всероссийского проекта «Первая </w:t>
      </w:r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омощь» волонтерами – </w:t>
      </w:r>
      <w:proofErr w:type="gramStart"/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медиками  и</w:t>
      </w:r>
      <w:proofErr w:type="gramEnd"/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активистами «Движения Первых» были</w:t>
      </w:r>
      <w:r w:rsidR="00B854AE" w:rsidRPr="00B4757D">
        <w:rPr>
          <w:rFonts w:ascii="Times New Roman" w:hAnsi="Times New Roman" w:cs="Times New Roman"/>
          <w:sz w:val="28"/>
          <w:szCs w:val="28"/>
        </w:rPr>
        <w:t xml:space="preserve"> проведены 4 мастер – класса по оказанию первой помощи</w:t>
      </w:r>
      <w:r w:rsidRPr="00B4757D">
        <w:rPr>
          <w:rFonts w:ascii="Times New Roman" w:hAnsi="Times New Roman" w:cs="Times New Roman"/>
          <w:sz w:val="28"/>
          <w:szCs w:val="28"/>
        </w:rPr>
        <w:t xml:space="preserve">: </w:t>
      </w:r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средней школе с. Поима проведены два мастер – класса для  учащихся 7 класса и юных читателей </w:t>
      </w:r>
      <w:proofErr w:type="spellStart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Поимской</w:t>
      </w:r>
      <w:proofErr w:type="spellEnd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й библиотеки; в основной школе с. </w:t>
      </w:r>
      <w:proofErr w:type="spellStart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Невежкино</w:t>
      </w:r>
      <w:proofErr w:type="spellEnd"/>
      <w:r w:rsidR="00B854AE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 средней школы с. Студенки - мастер – класс для обучающихся 6 - 8 классов. </w:t>
      </w:r>
    </w:p>
    <w:p w:rsidR="008D51D6" w:rsidRPr="00B4757D" w:rsidRDefault="008D51D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B854AE" w:rsidRPr="00B4757D">
        <w:rPr>
          <w:rFonts w:ascii="Times New Roman" w:hAnsi="Times New Roman" w:cs="Times New Roman"/>
          <w:sz w:val="28"/>
          <w:szCs w:val="28"/>
        </w:rPr>
        <w:t>В рамках реализации проекта «Встреч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единомышленников» прошла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>–</w:t>
      </w:r>
      <w:r w:rsidR="00B854AE" w:rsidRPr="00B4757D">
        <w:rPr>
          <w:rFonts w:ascii="Times New Roman" w:hAnsi="Times New Roman" w:cs="Times New Roman"/>
          <w:sz w:val="28"/>
          <w:szCs w:val="28"/>
        </w:rPr>
        <w:t>игра «Первые», организованная активистами «Движения Первых» МОУ СОШ № 2 г. Белинского.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7E" w:rsidRPr="00B4757D" w:rsidRDefault="008D51D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В военно-патриотическом воспитании обучающихся помогает кадетское направление. Ежегодно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 городских школах </w:t>
      </w:r>
      <w:r w:rsidR="004960B4" w:rsidRPr="00B4757D">
        <w:rPr>
          <w:rFonts w:ascii="Times New Roman" w:hAnsi="Times New Roman" w:cs="Times New Roman"/>
          <w:sz w:val="28"/>
          <w:szCs w:val="28"/>
        </w:rPr>
        <w:t>проходит торжественная церемония посвящения в кадеты под руководством шефов -наставни</w:t>
      </w:r>
      <w:r w:rsidRPr="00B4757D">
        <w:rPr>
          <w:rFonts w:ascii="Times New Roman" w:hAnsi="Times New Roman" w:cs="Times New Roman"/>
          <w:sz w:val="28"/>
          <w:szCs w:val="28"/>
        </w:rPr>
        <w:t xml:space="preserve">ков.  В новом учебном году </w:t>
      </w:r>
      <w:r w:rsidR="004960B4" w:rsidRPr="00B4757D">
        <w:rPr>
          <w:rFonts w:ascii="Times New Roman" w:hAnsi="Times New Roman" w:cs="Times New Roman"/>
          <w:sz w:val="28"/>
          <w:szCs w:val="28"/>
        </w:rPr>
        <w:t>эти направления будут реализованы уже в 3</w:t>
      </w:r>
      <w:r w:rsidRPr="00B4757D">
        <w:rPr>
          <w:rFonts w:ascii="Times New Roman" w:hAnsi="Times New Roman" w:cs="Times New Roman"/>
          <w:sz w:val="28"/>
          <w:szCs w:val="28"/>
        </w:rPr>
        <w:t>-х</w:t>
      </w:r>
      <w:r w:rsidR="00E96A7E" w:rsidRPr="00B4757D">
        <w:rPr>
          <w:rFonts w:ascii="Times New Roman" w:hAnsi="Times New Roman" w:cs="Times New Roman"/>
          <w:sz w:val="28"/>
          <w:szCs w:val="28"/>
        </w:rPr>
        <w:t xml:space="preserve"> школах (</w:t>
      </w:r>
      <w:r w:rsidRPr="00B4757D">
        <w:rPr>
          <w:rFonts w:ascii="Times New Roman" w:hAnsi="Times New Roman" w:cs="Times New Roman"/>
          <w:sz w:val="28"/>
          <w:szCs w:val="28"/>
        </w:rPr>
        <w:t>№</w:t>
      </w:r>
      <w:r w:rsidR="004960B4" w:rsidRPr="00B4757D">
        <w:rPr>
          <w:rFonts w:ascii="Times New Roman" w:hAnsi="Times New Roman" w:cs="Times New Roman"/>
          <w:sz w:val="28"/>
          <w:szCs w:val="28"/>
        </w:rPr>
        <w:t>1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и </w:t>
      </w:r>
      <w:r w:rsidRPr="00B4757D">
        <w:rPr>
          <w:rFonts w:ascii="Times New Roman" w:hAnsi="Times New Roman" w:cs="Times New Roman"/>
          <w:sz w:val="28"/>
          <w:szCs w:val="28"/>
        </w:rPr>
        <w:t>№</w:t>
      </w:r>
      <w:r w:rsidR="00E96A7E" w:rsidRPr="00B4757D">
        <w:rPr>
          <w:rFonts w:ascii="Times New Roman" w:hAnsi="Times New Roman" w:cs="Times New Roman"/>
          <w:sz w:val="28"/>
          <w:szCs w:val="28"/>
        </w:rPr>
        <w:t xml:space="preserve">2 г. Белинского,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960B4" w:rsidRPr="00B4757D">
        <w:rPr>
          <w:rFonts w:ascii="Times New Roman" w:hAnsi="Times New Roman" w:cs="Times New Roman"/>
          <w:sz w:val="28"/>
          <w:szCs w:val="28"/>
        </w:rPr>
        <w:t>Пушанино</w:t>
      </w:r>
      <w:proofErr w:type="spellEnd"/>
      <w:r w:rsidR="00E96A7E" w:rsidRPr="00B4757D">
        <w:rPr>
          <w:rFonts w:ascii="Times New Roman" w:hAnsi="Times New Roman" w:cs="Times New Roman"/>
          <w:sz w:val="28"/>
          <w:szCs w:val="28"/>
        </w:rPr>
        <w:t>)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78" w:rsidRPr="00B4757D" w:rsidRDefault="00E96A7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 Юнармейское направление было представлено обучающимися в составе 182 человек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B4757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школы № 1 </w:t>
      </w:r>
      <w:r w:rsidR="00234A85" w:rsidRPr="00B4757D">
        <w:rPr>
          <w:rFonts w:ascii="Times New Roman" w:hAnsi="Times New Roman" w:cs="Times New Roman"/>
          <w:sz w:val="28"/>
          <w:szCs w:val="28"/>
        </w:rPr>
        <w:t xml:space="preserve">активно работает «Дом </w:t>
      </w:r>
      <w:proofErr w:type="spellStart"/>
      <w:r w:rsidR="00234A85" w:rsidRPr="00B4757D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234A85" w:rsidRPr="00B4757D">
        <w:rPr>
          <w:rFonts w:ascii="Times New Roman" w:hAnsi="Times New Roman" w:cs="Times New Roman"/>
          <w:sz w:val="28"/>
          <w:szCs w:val="28"/>
        </w:rPr>
        <w:t>» и Центр вое</w:t>
      </w:r>
      <w:r w:rsidRPr="00B4757D">
        <w:rPr>
          <w:rFonts w:ascii="Times New Roman" w:hAnsi="Times New Roman" w:cs="Times New Roman"/>
          <w:sz w:val="28"/>
          <w:szCs w:val="28"/>
        </w:rPr>
        <w:t>нно-патриотического воспитания, где проводятся различные мероприятия</w:t>
      </w:r>
      <w:r w:rsidR="00234A85" w:rsidRPr="00B4757D">
        <w:rPr>
          <w:rFonts w:ascii="Times New Roman" w:hAnsi="Times New Roman" w:cs="Times New Roman"/>
          <w:sz w:val="28"/>
          <w:szCs w:val="28"/>
        </w:rPr>
        <w:t>.</w:t>
      </w:r>
      <w:r w:rsidR="004960B4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ьники вместе с родителями и педагогами принимали активное участие во Всероссийских проектах, посвященных Великой Отечественной войне: «Окна Победы», «Читаем детям о войне», «Георгиевская ленточка», «Сад Памяти», «Бессмертный полк», «Вахта Памяти»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Ученицы школы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.Студен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алерия Борисова и Елизавета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Телюфан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заняли 3 место в областном конкурсе «Победа далекая и близкая», посвященному 78 годовщине Победы в Великой Отечественной войне</w:t>
      </w:r>
      <w:r w:rsidRPr="00B4757D">
        <w:rPr>
          <w:rFonts w:ascii="Times New Roman" w:hAnsi="Times New Roman" w:cs="Times New Roman"/>
          <w:sz w:val="28"/>
          <w:szCs w:val="28"/>
        </w:rPr>
        <w:t xml:space="preserve"> (руководитель Алексей Новоселов)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Обучающаяся школы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Поима Елена Демина стала победителем регионального конкурса видеороликов «Внуки и правнуки Победы».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Кадеты городской школы № 2 принимали участие в военно-патриотической игре «Наследники России».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Так</w:t>
      </w:r>
      <w:r w:rsidR="004C27B5" w:rsidRPr="00B4757D">
        <w:rPr>
          <w:rFonts w:ascii="Times New Roman" w:hAnsi="Times New Roman" w:cs="Times New Roman"/>
          <w:sz w:val="28"/>
          <w:szCs w:val="28"/>
        </w:rPr>
        <w:t>же ученики участвовали в акциях, проводимых в рамках поддержки военнослужащих, находящихся в зоне специальной военной операции, «Письмо солдату», «Талисман добра» и др. В школах района проводились встречи с участниками специальной военной операции. В городской школе № 2 и школе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Студенк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ошли торжественные открытия памятных </w:t>
      </w:r>
      <w:r w:rsidR="004C27B5" w:rsidRPr="00B4757D">
        <w:rPr>
          <w:rFonts w:ascii="Times New Roman" w:hAnsi="Times New Roman" w:cs="Times New Roman"/>
          <w:sz w:val="28"/>
          <w:szCs w:val="28"/>
        </w:rPr>
        <w:lastRenderedPageBreak/>
        <w:t>мемориальных досок, посвященных погибшим участникам СВО Ивану Захаркину и Алексею Крыгину.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рамках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интеллектуального воспитания учащиеся Белинского района продолжали принимать участие в играх «Что? Где? Когда</w:t>
      </w:r>
      <w:r w:rsidRPr="00B4757D">
        <w:rPr>
          <w:rFonts w:ascii="Times New Roman" w:hAnsi="Times New Roman" w:cs="Times New Roman"/>
          <w:sz w:val="28"/>
          <w:szCs w:val="28"/>
        </w:rPr>
        <w:t>?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», «Умницы и умники Сурского края», «Креатив-бой». Команда «Эрудиты»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з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</w:t>
      </w:r>
      <w:r w:rsidRPr="00B4757D">
        <w:rPr>
          <w:rFonts w:ascii="Times New Roman" w:hAnsi="Times New Roman" w:cs="Times New Roman"/>
          <w:sz w:val="28"/>
          <w:szCs w:val="28"/>
        </w:rPr>
        <w:t>олы № 1 г. Белинского участвовала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 регионально</w:t>
      </w:r>
      <w:r w:rsidRPr="00B4757D">
        <w:rPr>
          <w:rFonts w:ascii="Times New Roman" w:hAnsi="Times New Roman" w:cs="Times New Roman"/>
          <w:sz w:val="28"/>
          <w:szCs w:val="28"/>
        </w:rPr>
        <w:t>м этапе игры «Что? Где? Когда?».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У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ченик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школы № 1 и школы с.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уте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участвовали в региональном этапе игры «Умницы и умники Сурского края».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рамках экологического воспитания школьники продолжают участвовать в региональных проектах «Чистый берег», «Украсим садами Пензенский край», региональном форуме «Зеленая планета», акциях «Природа губерни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-моя забота», «Покормите птиц зимой» и др.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Учащиеся школы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леханова Александра и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Мурзов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Артем стали лауреатами III степени Всероссийского конкурса «Туристический код моей страны, города, поселка</w:t>
      </w:r>
      <w:r w:rsidR="004D16B5" w:rsidRPr="00B4757D">
        <w:rPr>
          <w:rFonts w:ascii="Times New Roman" w:hAnsi="Times New Roman" w:cs="Times New Roman"/>
          <w:sz w:val="28"/>
          <w:szCs w:val="28"/>
        </w:rPr>
        <w:t>, района – ПРО-туризм»,</w:t>
      </w:r>
      <w:r w:rsidR="00234A8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D16B5" w:rsidRPr="00B4757D">
        <w:rPr>
          <w:rFonts w:ascii="Times New Roman" w:hAnsi="Times New Roman" w:cs="Times New Roman"/>
          <w:sz w:val="28"/>
          <w:szCs w:val="28"/>
        </w:rPr>
        <w:t>который проходил в г. Москве</w:t>
      </w:r>
      <w:r w:rsidRPr="00B4757D">
        <w:rPr>
          <w:rFonts w:ascii="Times New Roman" w:hAnsi="Times New Roman" w:cs="Times New Roman"/>
          <w:sz w:val="28"/>
          <w:szCs w:val="28"/>
        </w:rPr>
        <w:t xml:space="preserve"> (руководитель Плеханова С.В.)</w:t>
      </w:r>
      <w:r w:rsidR="004D16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На региональном этапе Всероссийской акции «Я - гражданин России» учащаяся школы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Точилина Анастасия заняла 2 место. </w:t>
      </w:r>
    </w:p>
    <w:p w:rsidR="004C27B5" w:rsidRPr="00B4757D" w:rsidRDefault="00E7387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областном конкурсе научно-технического творчества молодежи «Прогресс-2023» принимала участие ученица школы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ушанина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ам</w:t>
      </w:r>
      <w:r w:rsidRPr="00B4757D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, которая заняла 3 место </w:t>
      </w:r>
      <w:r w:rsidR="004C27B5" w:rsidRPr="00B4757D">
        <w:rPr>
          <w:rFonts w:ascii="Times New Roman" w:hAnsi="Times New Roman" w:cs="Times New Roman"/>
          <w:sz w:val="28"/>
          <w:szCs w:val="28"/>
        </w:rPr>
        <w:t>в номинации «Лучший науч</w:t>
      </w:r>
      <w:r w:rsidRPr="00B4757D">
        <w:rPr>
          <w:rFonts w:ascii="Times New Roman" w:hAnsi="Times New Roman" w:cs="Times New Roman"/>
          <w:sz w:val="28"/>
          <w:szCs w:val="28"/>
        </w:rPr>
        <w:t>но-исследовательский проект»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967DB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Активное участие учащиеся принимали 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различных творческих конкурсах. В областном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фотоконкурсе «Мир глазами детей» ученики школ района и воспитанни</w:t>
      </w:r>
      <w:r w:rsidR="00191D7D" w:rsidRPr="00B4757D">
        <w:rPr>
          <w:rFonts w:ascii="Times New Roman" w:hAnsi="Times New Roman" w:cs="Times New Roman"/>
          <w:sz w:val="28"/>
          <w:szCs w:val="28"/>
        </w:rPr>
        <w:t>ки ДШИ стали дипломантами I и II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тепеней. В региональном конкурсе чтецов «Слово о России» ученицы 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Горшкова Василиса из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городской школы № 1 и </w:t>
      </w:r>
      <w:proofErr w:type="spellStart"/>
      <w:r w:rsidR="00191D7D" w:rsidRPr="00B4757D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="00191D7D" w:rsidRPr="00B4757D">
        <w:rPr>
          <w:rFonts w:ascii="Times New Roman" w:hAnsi="Times New Roman" w:cs="Times New Roman"/>
          <w:sz w:val="28"/>
          <w:szCs w:val="28"/>
        </w:rPr>
        <w:t xml:space="preserve"> Арина из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с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Пушанина стали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призерами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На областном детском фольклорном фестивале «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» хореографический ансамбль «Радуга» </w:t>
      </w:r>
      <w:r w:rsidR="00191D7D" w:rsidRPr="00B4757D">
        <w:rPr>
          <w:rFonts w:ascii="Times New Roman" w:hAnsi="Times New Roman" w:cs="Times New Roman"/>
          <w:sz w:val="28"/>
          <w:szCs w:val="28"/>
        </w:rPr>
        <w:t>из школы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Поим</w:t>
      </w:r>
      <w:r w:rsidR="00191D7D" w:rsidRPr="00B4757D">
        <w:rPr>
          <w:rFonts w:ascii="Times New Roman" w:hAnsi="Times New Roman" w:cs="Times New Roman"/>
          <w:sz w:val="28"/>
          <w:szCs w:val="28"/>
        </w:rPr>
        <w:t>а</w:t>
      </w:r>
      <w:r w:rsidR="004C27B5" w:rsidRPr="00B4757D">
        <w:rPr>
          <w:rFonts w:ascii="Times New Roman" w:hAnsi="Times New Roman" w:cs="Times New Roman"/>
          <w:sz w:val="28"/>
          <w:szCs w:val="28"/>
        </w:rPr>
        <w:t>, учащиеся школы с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уте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Дубина </w:t>
      </w:r>
      <w:proofErr w:type="gramStart"/>
      <w:r w:rsidR="004C27B5" w:rsidRPr="00B4757D">
        <w:rPr>
          <w:rFonts w:ascii="Times New Roman" w:hAnsi="Times New Roman" w:cs="Times New Roman"/>
          <w:sz w:val="28"/>
          <w:szCs w:val="28"/>
        </w:rPr>
        <w:t>Лиана  и</w:t>
      </w:r>
      <w:proofErr w:type="gram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Бибяк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Лилия стали лауреатами 1 степени, а фольклорный ансамбль «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Бяхет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»  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из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с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Кутеевки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 и ансамбль ложкарей «Веснушки» 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из </w:t>
      </w:r>
      <w:r w:rsidR="004C27B5" w:rsidRPr="00B4757D">
        <w:rPr>
          <w:rFonts w:ascii="Times New Roman" w:hAnsi="Times New Roman" w:cs="Times New Roman"/>
          <w:sz w:val="28"/>
          <w:szCs w:val="28"/>
        </w:rPr>
        <w:t>школы с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стали лауреатами 2 степени.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Коллектив театральной студии школы № 1 </w:t>
      </w:r>
      <w:r w:rsidR="00722A07" w:rsidRPr="00B4757D">
        <w:rPr>
          <w:rFonts w:ascii="Times New Roman" w:hAnsi="Times New Roman" w:cs="Times New Roman"/>
          <w:sz w:val="28"/>
          <w:szCs w:val="28"/>
        </w:rPr>
        <w:t xml:space="preserve">г. Белинского </w:t>
      </w:r>
      <w:r w:rsidR="004C27B5" w:rsidRPr="00B4757D">
        <w:rPr>
          <w:rFonts w:ascii="Times New Roman" w:hAnsi="Times New Roman" w:cs="Times New Roman"/>
          <w:sz w:val="28"/>
          <w:szCs w:val="28"/>
        </w:rPr>
        <w:t>«Премьера» занял 3 место на региональном фестивале театрального творчества «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Сурская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-</w:t>
      </w:r>
      <w:r w:rsidR="00191D7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>2023».</w:t>
      </w:r>
    </w:p>
    <w:p w:rsidR="004C27B5" w:rsidRPr="00B4757D" w:rsidRDefault="00191D7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В рамках региональной Концепции культурного просвещения школьников в районе реализуются региональные проекты «Культурная суббота», «Культурная палитра 58 региона», в которых принимают участие все школы. Свои впечатления от уроков, посещений объектов историко-культурного наследия учащиеся записывают в «Культурный дневник школьника Пензенской области». С 2021 года в районе работает «Пушкинская карта». 9</w:t>
      </w:r>
      <w:r w:rsidR="00722A07" w:rsidRPr="00B4757D">
        <w:rPr>
          <w:rFonts w:ascii="Times New Roman" w:hAnsi="Times New Roman" w:cs="Times New Roman"/>
          <w:sz w:val="28"/>
          <w:szCs w:val="28"/>
        </w:rPr>
        <w:t>7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% школьнико</w:t>
      </w:r>
      <w:r w:rsidR="00765FDA" w:rsidRPr="00B4757D">
        <w:rPr>
          <w:rFonts w:ascii="Times New Roman" w:hAnsi="Times New Roman" w:cs="Times New Roman"/>
          <w:sz w:val="28"/>
          <w:szCs w:val="28"/>
        </w:rPr>
        <w:t>в оформили карту и пользуются ею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для посещения музеев и памятных мест не только нашего района и области, но и других городов России.</w:t>
      </w:r>
    </w:p>
    <w:p w:rsidR="004C27B5" w:rsidRPr="00B4757D" w:rsidRDefault="00765FD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Ученики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пушанинской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стасия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Грибовская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Анастасия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Кисиле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Анастасия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Шмар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Арсений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Галяутдинов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стали победителями конкурса </w:t>
      </w:r>
      <w:r w:rsidR="004C27B5" w:rsidRPr="00B4757D">
        <w:rPr>
          <w:rFonts w:ascii="Times New Roman" w:hAnsi="Times New Roman" w:cs="Times New Roman"/>
          <w:sz w:val="28"/>
          <w:szCs w:val="28"/>
        </w:rPr>
        <w:lastRenderedPageBreak/>
        <w:t>видеоотчетов «Мой культурный дневник», проводимого в рамках регионального проекта «Культурный дневник школьника Пензенской области».</w:t>
      </w:r>
    </w:p>
    <w:p w:rsidR="004C27B5" w:rsidRPr="00B4757D" w:rsidRDefault="00765FD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>Педагог школы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Пушанина Любовь </w:t>
      </w:r>
      <w:proofErr w:type="spellStart"/>
      <w:r w:rsidR="004C27B5" w:rsidRPr="00B4757D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4C27B5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заняла 3 место на</w:t>
      </w:r>
      <w:r w:rsidR="00C42CE2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III региональном</w:t>
      </w:r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конкурсе среди педагогических работников, осуществляющих классное руководство</w:t>
      </w:r>
      <w:r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4C27B5" w:rsidRPr="00B4757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лучшие методические разработки воспитательных мероприятий</w:t>
      </w:r>
      <w:r w:rsidR="004C27B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4C27B5" w:rsidRPr="00B4757D" w:rsidRDefault="00765FD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4C27B5" w:rsidRPr="00B4757D">
        <w:rPr>
          <w:rFonts w:ascii="Times New Roman" w:hAnsi="Times New Roman" w:cs="Times New Roman"/>
          <w:sz w:val="28"/>
          <w:szCs w:val="28"/>
        </w:rPr>
        <w:t xml:space="preserve"> Развитие муниципальной системы воспитания и дополнительного образования строится на основе </w:t>
      </w:r>
      <w:r w:rsidR="004C27B5" w:rsidRPr="00B4757D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</w:t>
      </w:r>
      <w:r w:rsidR="004C27B5" w:rsidRPr="00B4757D">
        <w:rPr>
          <w:rFonts w:ascii="Times New Roman" w:hAnsi="Times New Roman" w:cs="Times New Roman"/>
          <w:sz w:val="28"/>
          <w:szCs w:val="28"/>
        </w:rPr>
        <w:t>. Реализация региональных проектов, муниципальных программ, традиционных мероприятий осуществлялась совместно с отделом культуры, спорта, молодежной политики и туризма, управлением социальной защиты населения, комиссией по делам несовершеннолетних и защите их прав, ОМВД Белинского района, ГБУЗ «Белинская ЦРБ» и Белинский ЦЗН.</w:t>
      </w:r>
    </w:p>
    <w:p w:rsidR="00D5777B" w:rsidRPr="00B4757D" w:rsidRDefault="0073161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D5777B" w:rsidRPr="00B4757D">
        <w:rPr>
          <w:rFonts w:ascii="Times New Roman" w:hAnsi="Times New Roman" w:cs="Times New Roman"/>
          <w:b/>
          <w:sz w:val="28"/>
          <w:szCs w:val="28"/>
        </w:rPr>
        <w:t>педагоги дошкольных учреждений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активно участвовали в областных кон</w:t>
      </w:r>
      <w:r w:rsidR="00EB4FE9" w:rsidRPr="00B4757D">
        <w:rPr>
          <w:rFonts w:ascii="Times New Roman" w:hAnsi="Times New Roman" w:cs="Times New Roman"/>
          <w:sz w:val="28"/>
          <w:szCs w:val="28"/>
        </w:rPr>
        <w:t>курсах и районных мероприятиях: региональ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B4FE9" w:rsidRPr="00B4757D">
        <w:rPr>
          <w:rFonts w:ascii="Times New Roman" w:hAnsi="Times New Roman" w:cs="Times New Roman"/>
          <w:sz w:val="28"/>
          <w:szCs w:val="28"/>
        </w:rPr>
        <w:t>е научно–</w:t>
      </w:r>
      <w:r w:rsidR="00D5777B" w:rsidRPr="00B4757D">
        <w:rPr>
          <w:rFonts w:ascii="Times New Roman" w:hAnsi="Times New Roman" w:cs="Times New Roman"/>
          <w:sz w:val="28"/>
          <w:szCs w:val="28"/>
        </w:rPr>
        <w:t>исследовательских, методически</w:t>
      </w:r>
      <w:r w:rsidR="00EB4FE9" w:rsidRPr="00B4757D">
        <w:rPr>
          <w:rFonts w:ascii="Times New Roman" w:hAnsi="Times New Roman" w:cs="Times New Roman"/>
          <w:sz w:val="28"/>
          <w:szCs w:val="28"/>
        </w:rPr>
        <w:t>х и творческих работ «Мой край», Академии народной энциклопедии, Международ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инн</w:t>
      </w:r>
      <w:r w:rsidR="00EB4FE9" w:rsidRPr="00B4757D">
        <w:rPr>
          <w:rFonts w:ascii="Times New Roman" w:hAnsi="Times New Roman" w:cs="Times New Roman"/>
          <w:sz w:val="28"/>
          <w:szCs w:val="28"/>
        </w:rPr>
        <w:t>овацион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B4FE9" w:rsidRPr="00B4757D">
        <w:rPr>
          <w:rFonts w:ascii="Times New Roman" w:hAnsi="Times New Roman" w:cs="Times New Roman"/>
          <w:sz w:val="28"/>
          <w:szCs w:val="28"/>
        </w:rPr>
        <w:t>е «Моя Отчизна» (</w:t>
      </w:r>
      <w:r w:rsidR="001801E0" w:rsidRPr="00B4757D">
        <w:rPr>
          <w:rFonts w:ascii="Times New Roman" w:hAnsi="Times New Roman" w:cs="Times New Roman"/>
          <w:sz w:val="28"/>
          <w:szCs w:val="28"/>
        </w:rPr>
        <w:t xml:space="preserve">музыкальные руководители МДОУ ДС № 1 г. Белинского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Степанова И.И. </w:t>
      </w:r>
      <w:r w:rsidR="00EB4FE9" w:rsidRPr="00B4757D">
        <w:rPr>
          <w:rFonts w:ascii="Times New Roman" w:hAnsi="Times New Roman" w:cs="Times New Roman"/>
          <w:sz w:val="28"/>
          <w:szCs w:val="28"/>
        </w:rPr>
        <w:t xml:space="preserve"> и </w:t>
      </w:r>
      <w:r w:rsidR="001801E0" w:rsidRPr="00B4757D">
        <w:rPr>
          <w:rFonts w:ascii="Times New Roman" w:hAnsi="Times New Roman" w:cs="Times New Roman"/>
          <w:sz w:val="28"/>
          <w:szCs w:val="28"/>
        </w:rPr>
        <w:t>Захарова И.А. получили диплом победителей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II степени</w:t>
      </w:r>
      <w:r w:rsidR="00EB4FE9" w:rsidRPr="00B4757D">
        <w:rPr>
          <w:rFonts w:ascii="Times New Roman" w:hAnsi="Times New Roman" w:cs="Times New Roman"/>
          <w:sz w:val="28"/>
          <w:szCs w:val="28"/>
        </w:rPr>
        <w:t>)</w:t>
      </w:r>
      <w:r w:rsidR="00D5777B" w:rsidRPr="00B4757D">
        <w:rPr>
          <w:rFonts w:ascii="Times New Roman" w:hAnsi="Times New Roman" w:cs="Times New Roman"/>
          <w:sz w:val="28"/>
          <w:szCs w:val="28"/>
        </w:rPr>
        <w:t>.</w:t>
      </w:r>
    </w:p>
    <w:p w:rsidR="00D5777B" w:rsidRPr="00B4757D" w:rsidRDefault="00D5777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EB4FE9" w:rsidRPr="00B475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4FE9" w:rsidRPr="00B4757D">
        <w:rPr>
          <w:rFonts w:ascii="Times New Roman" w:hAnsi="Times New Roman" w:cs="Times New Roman"/>
          <w:sz w:val="28"/>
          <w:szCs w:val="28"/>
        </w:rPr>
        <w:t>Порватова</w:t>
      </w:r>
      <w:proofErr w:type="spellEnd"/>
      <w:r w:rsidR="00EB4FE9" w:rsidRPr="00B4757D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="006821B9" w:rsidRPr="00B4757D">
        <w:rPr>
          <w:rFonts w:ascii="Times New Roman" w:hAnsi="Times New Roman" w:cs="Times New Roman"/>
          <w:sz w:val="28"/>
          <w:szCs w:val="28"/>
        </w:rPr>
        <w:t>,</w:t>
      </w:r>
      <w:r w:rsidR="006821B9" w:rsidRPr="00B4757D">
        <w:t xml:space="preserve"> </w:t>
      </w:r>
      <w:r w:rsidR="006821B9" w:rsidRPr="00B4757D">
        <w:rPr>
          <w:rFonts w:ascii="Times New Roman" w:hAnsi="Times New Roman" w:cs="Times New Roman"/>
          <w:sz w:val="28"/>
          <w:szCs w:val="28"/>
        </w:rPr>
        <w:t>воспитатель МДОУ ДС № 1 г. Белинского, является</w:t>
      </w:r>
      <w:r w:rsidR="00EB4FE9" w:rsidRPr="00B4757D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Pr="00B4757D">
        <w:rPr>
          <w:rFonts w:ascii="Times New Roman" w:hAnsi="Times New Roman" w:cs="Times New Roman"/>
          <w:sz w:val="28"/>
          <w:szCs w:val="28"/>
        </w:rPr>
        <w:t>Всероссийского конкурса авторских методических разработок воспитательного взаимодействия «Воспитыва</w:t>
      </w:r>
      <w:r w:rsidR="00EB4FE9" w:rsidRPr="00B4757D">
        <w:rPr>
          <w:rFonts w:ascii="Times New Roman" w:hAnsi="Times New Roman" w:cs="Times New Roman"/>
          <w:sz w:val="28"/>
          <w:szCs w:val="28"/>
        </w:rPr>
        <w:t>ем новое поколение», посвящённого</w:t>
      </w:r>
      <w:r w:rsidRPr="00B4757D">
        <w:rPr>
          <w:rFonts w:ascii="Times New Roman" w:hAnsi="Times New Roman" w:cs="Times New Roman"/>
          <w:sz w:val="28"/>
          <w:szCs w:val="28"/>
        </w:rPr>
        <w:t xml:space="preserve"> Году педагога и наставника</w:t>
      </w:r>
      <w:r w:rsidR="00EB4FE9" w:rsidRPr="00B4757D">
        <w:rPr>
          <w:rFonts w:ascii="Times New Roman" w:hAnsi="Times New Roman" w:cs="Times New Roman"/>
          <w:sz w:val="28"/>
          <w:szCs w:val="28"/>
        </w:rPr>
        <w:t>,</w:t>
      </w:r>
      <w:r w:rsidRPr="00B4757D">
        <w:rPr>
          <w:rFonts w:ascii="Times New Roman" w:hAnsi="Times New Roman" w:cs="Times New Roman"/>
          <w:sz w:val="28"/>
          <w:szCs w:val="28"/>
        </w:rPr>
        <w:t xml:space="preserve"> в номинации «Воспитател</w:t>
      </w:r>
      <w:r w:rsidR="00EB4FE9" w:rsidRPr="00B4757D">
        <w:rPr>
          <w:rFonts w:ascii="Times New Roman" w:hAnsi="Times New Roman" w:cs="Times New Roman"/>
          <w:sz w:val="28"/>
          <w:szCs w:val="28"/>
        </w:rPr>
        <w:t xml:space="preserve">ьная практика в музейной среде»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реди педагогов дошкольного образования. </w:t>
      </w:r>
    </w:p>
    <w:p w:rsidR="00D5777B" w:rsidRPr="00B4757D" w:rsidRDefault="00EB4FE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о Всероссийском педагогическом конкурс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«</w:t>
      </w:r>
      <w:r w:rsidR="00D5777B" w:rsidRPr="00B4757D">
        <w:rPr>
          <w:rFonts w:ascii="Times New Roman" w:hAnsi="Times New Roman" w:cs="Times New Roman"/>
          <w:sz w:val="28"/>
          <w:szCs w:val="28"/>
        </w:rPr>
        <w:t>Педагогика XXI ве</w:t>
      </w:r>
      <w:r w:rsidRPr="00B4757D">
        <w:rPr>
          <w:rFonts w:ascii="Times New Roman" w:hAnsi="Times New Roman" w:cs="Times New Roman"/>
          <w:sz w:val="28"/>
          <w:szCs w:val="28"/>
        </w:rPr>
        <w:t>ка: опыт, достижения, методика» с к</w:t>
      </w:r>
      <w:r w:rsidR="00D5777B" w:rsidRPr="00B4757D">
        <w:rPr>
          <w:rFonts w:ascii="Times New Roman" w:hAnsi="Times New Roman" w:cs="Times New Roman"/>
          <w:sz w:val="28"/>
          <w:szCs w:val="28"/>
        </w:rPr>
        <w:t>онк</w:t>
      </w:r>
      <w:r w:rsidRPr="00B4757D">
        <w:rPr>
          <w:rFonts w:ascii="Times New Roman" w:hAnsi="Times New Roman" w:cs="Times New Roman"/>
          <w:sz w:val="28"/>
          <w:szCs w:val="28"/>
        </w:rPr>
        <w:t>урсной работой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краткосрочным проектом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«Игрушки» </w:t>
      </w:r>
      <w:r w:rsidR="005927CB" w:rsidRPr="00B4757D">
        <w:rPr>
          <w:rFonts w:ascii="Times New Roman" w:hAnsi="Times New Roman" w:cs="Times New Roman"/>
          <w:sz w:val="28"/>
          <w:szCs w:val="28"/>
        </w:rPr>
        <w:t xml:space="preserve">для первой младшей группы заняла I место </w:t>
      </w:r>
      <w:proofErr w:type="spellStart"/>
      <w:r w:rsidR="005927CB" w:rsidRPr="00B4757D">
        <w:rPr>
          <w:rFonts w:ascii="Times New Roman" w:hAnsi="Times New Roman" w:cs="Times New Roman"/>
          <w:sz w:val="28"/>
          <w:szCs w:val="28"/>
        </w:rPr>
        <w:t>Исакян</w:t>
      </w:r>
      <w:proofErr w:type="spellEnd"/>
      <w:r w:rsidR="005927CB" w:rsidRPr="00B4757D">
        <w:rPr>
          <w:rFonts w:ascii="Times New Roman" w:hAnsi="Times New Roman" w:cs="Times New Roman"/>
          <w:sz w:val="28"/>
          <w:szCs w:val="28"/>
        </w:rPr>
        <w:t xml:space="preserve"> А.Э.</w:t>
      </w:r>
      <w:r w:rsidR="006821B9" w:rsidRPr="00B4757D">
        <w:t xml:space="preserve">, </w:t>
      </w:r>
      <w:r w:rsidR="006821B9" w:rsidRPr="00B4757D">
        <w:rPr>
          <w:rFonts w:ascii="Times New Roman" w:hAnsi="Times New Roman" w:cs="Times New Roman"/>
          <w:sz w:val="28"/>
          <w:szCs w:val="28"/>
        </w:rPr>
        <w:t>воспитатель МДОУ ДС № 4 г. Белинского.</w:t>
      </w:r>
    </w:p>
    <w:p w:rsidR="00D5777B" w:rsidRPr="00B4757D" w:rsidRDefault="006821B9" w:rsidP="000B0F3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="000B0F36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Во 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>Всеросси</w:t>
      </w:r>
      <w:r w:rsidR="000B0F36" w:rsidRPr="00B4757D">
        <w:rPr>
          <w:rFonts w:ascii="Times New Roman" w:hAnsi="Times New Roman" w:cs="Times New Roman"/>
          <w:sz w:val="28"/>
          <w:szCs w:val="28"/>
          <w:highlight w:val="white"/>
        </w:rPr>
        <w:t>йском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конкурс</w:t>
      </w:r>
      <w:r w:rsidR="000B0F36" w:rsidRPr="00B4757D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лучших психолого-педагогических программ и техн</w:t>
      </w:r>
      <w:r w:rsidR="000B0F36" w:rsidRPr="00B4757D">
        <w:rPr>
          <w:rFonts w:ascii="Times New Roman" w:hAnsi="Times New Roman" w:cs="Times New Roman"/>
          <w:sz w:val="28"/>
          <w:szCs w:val="28"/>
          <w:highlight w:val="white"/>
        </w:rPr>
        <w:t>ологий в образовательной среде II место заняла Кошелева О.А.</w:t>
      </w:r>
      <w:r w:rsidR="000B0F36" w:rsidRPr="00B4757D">
        <w:rPr>
          <w:rFonts w:ascii="Times New Roman" w:hAnsi="Times New Roman" w:cs="Times New Roman"/>
          <w:sz w:val="28"/>
          <w:szCs w:val="28"/>
        </w:rPr>
        <w:t>,</w:t>
      </w:r>
      <w:r w:rsidR="000B0F36" w:rsidRPr="00B4757D">
        <w:t xml:space="preserve"> </w:t>
      </w:r>
      <w:r w:rsidR="000B0F36" w:rsidRPr="00B4757D">
        <w:rPr>
          <w:rFonts w:ascii="Times New Roman" w:hAnsi="Times New Roman" w:cs="Times New Roman"/>
          <w:sz w:val="28"/>
          <w:szCs w:val="28"/>
          <w:highlight w:val="white"/>
        </w:rPr>
        <w:t>педагог - психолог МДОУ ДС № 4 г. Белинского.</w:t>
      </w:r>
    </w:p>
    <w:p w:rsidR="00D5777B" w:rsidRPr="00B4757D" w:rsidRDefault="000B0F36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D5777B" w:rsidRPr="00B4757D">
        <w:rPr>
          <w:rFonts w:ascii="Times New Roman" w:hAnsi="Times New Roman" w:cs="Times New Roman"/>
          <w:sz w:val="28"/>
          <w:szCs w:val="28"/>
        </w:rPr>
        <w:t>Делились оп</w:t>
      </w:r>
      <w:r w:rsidR="00FA5F30" w:rsidRPr="00B4757D">
        <w:rPr>
          <w:rFonts w:ascii="Times New Roman" w:hAnsi="Times New Roman" w:cs="Times New Roman"/>
          <w:sz w:val="28"/>
          <w:szCs w:val="28"/>
        </w:rPr>
        <w:t>ытом работы на областных научно–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практических конференциях </w:t>
      </w:r>
      <w:r w:rsidR="00FA5F30" w:rsidRPr="00B4757D">
        <w:rPr>
          <w:rFonts w:ascii="Times New Roman" w:hAnsi="Times New Roman" w:cs="Times New Roman"/>
          <w:sz w:val="28"/>
          <w:szCs w:val="28"/>
        </w:rPr>
        <w:t>следующие педагоги: Лазарева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А. О. по теме 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>«Зимние забавы для детей: активные игры и другие занятия на свежем воздухе</w:t>
      </w:r>
      <w:r w:rsidR="00FA5F30" w:rsidRPr="00B4757D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>; Гришунина О.В.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о </w:t>
      </w:r>
      <w:r w:rsidR="00FA5F30" w:rsidRPr="00B4757D">
        <w:rPr>
          <w:rFonts w:ascii="Times New Roman" w:hAnsi="Times New Roman" w:cs="Times New Roman"/>
          <w:sz w:val="28"/>
          <w:szCs w:val="28"/>
        </w:rPr>
        <w:t>теме «</w:t>
      </w:r>
      <w:r w:rsidR="00D5777B" w:rsidRPr="00B4757D">
        <w:rPr>
          <w:rFonts w:ascii="Times New Roman" w:hAnsi="Times New Roman" w:cs="Times New Roman"/>
          <w:sz w:val="28"/>
          <w:szCs w:val="28"/>
        </w:rPr>
        <w:t>Использование проектно-исследовательской деятельности в нравственно – патриотическом воспитании дошкольников», Фрунзе О.Н. по теме «Практика инклюзивного образования в ДОУ» (сертификат участника), Захарова И.А.  по теме «Развлечения и праздники как одна из форм организации музыкального воспитания дошкольников</w:t>
      </w:r>
      <w:r w:rsidR="00A0515E" w:rsidRPr="00B4757D">
        <w:rPr>
          <w:rFonts w:ascii="Times New Roman" w:hAnsi="Times New Roman" w:cs="Times New Roman"/>
          <w:sz w:val="28"/>
          <w:szCs w:val="28"/>
        </w:rPr>
        <w:t>», Степанова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О.С. по теме «Социально – коммуникативное развитие детей раннего возраста», </w:t>
      </w:r>
      <w:proofErr w:type="spellStart"/>
      <w:r w:rsidR="00D5777B" w:rsidRPr="00B4757D">
        <w:rPr>
          <w:rFonts w:ascii="Times New Roman" w:hAnsi="Times New Roman" w:cs="Times New Roman"/>
          <w:sz w:val="28"/>
          <w:szCs w:val="28"/>
        </w:rPr>
        <w:t>Парамыгина</w:t>
      </w:r>
      <w:proofErr w:type="spellEnd"/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И.В. по теме 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«Эффективные формы взаимодействия 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музыкального </w:t>
      </w:r>
      <w:r w:rsidR="00A0515E" w:rsidRPr="00B4757D">
        <w:rPr>
          <w:rFonts w:ascii="Times New Roman" w:hAnsi="Times New Roman" w:cs="Times New Roman"/>
          <w:sz w:val="28"/>
          <w:szCs w:val="28"/>
          <w:highlight w:val="white"/>
        </w:rPr>
        <w:t>руководителя с</w:t>
      </w:r>
      <w:r w:rsidR="00D5777B" w:rsidRPr="00B4757D">
        <w:rPr>
          <w:rFonts w:ascii="Times New Roman" w:hAnsi="Times New Roman" w:cs="Times New Roman"/>
          <w:sz w:val="28"/>
          <w:szCs w:val="28"/>
          <w:highlight w:val="white"/>
        </w:rPr>
        <w:t xml:space="preserve"> педагогами ДОУ в системе организации музыкального воспитания детей дошкольного возраста»</w:t>
      </w:r>
      <w:r w:rsidR="00D5777B" w:rsidRPr="00B4757D">
        <w:rPr>
          <w:rFonts w:ascii="Times New Roman" w:hAnsi="Times New Roman" w:cs="Times New Roman"/>
          <w:sz w:val="28"/>
          <w:szCs w:val="28"/>
        </w:rPr>
        <w:t>.</w:t>
      </w:r>
    </w:p>
    <w:p w:rsidR="00D5777B" w:rsidRPr="00B4757D" w:rsidRDefault="00A0515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D5777B" w:rsidRPr="00B4757D">
        <w:rPr>
          <w:rFonts w:ascii="Times New Roman" w:hAnsi="Times New Roman" w:cs="Times New Roman"/>
          <w:sz w:val="28"/>
          <w:szCs w:val="28"/>
        </w:rPr>
        <w:t>В 2023 году в муниципальном этапе областного конкурса «Лучший воспитатель образовательной организации» приняли участие 4 педагога. Первое место заняла Мельникова Н.Ю.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воспитатель детского сада с. Поим</w:t>
      </w:r>
      <w:r w:rsidRPr="00B4757D">
        <w:rPr>
          <w:rFonts w:ascii="Times New Roman" w:hAnsi="Times New Roman" w:cs="Times New Roman"/>
          <w:sz w:val="28"/>
          <w:szCs w:val="28"/>
        </w:rPr>
        <w:t>а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.  Она приняла участие в областном этапе конкурса и стала лауреатом.  </w:t>
      </w:r>
    </w:p>
    <w:p w:rsidR="00D5777B" w:rsidRPr="00B4757D" w:rsidRDefault="00A0515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5777B" w:rsidRPr="00B4757D">
        <w:rPr>
          <w:rFonts w:ascii="Times New Roman" w:hAnsi="Times New Roman" w:cs="Times New Roman"/>
          <w:sz w:val="28"/>
          <w:szCs w:val="28"/>
        </w:rPr>
        <w:t>Поимский</w:t>
      </w:r>
      <w:proofErr w:type="spellEnd"/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детский сад в 2023 году </w:t>
      </w:r>
      <w:r w:rsidR="00753946" w:rsidRPr="00B4757D">
        <w:rPr>
          <w:rFonts w:ascii="Times New Roman" w:hAnsi="Times New Roman" w:cs="Times New Roman"/>
          <w:sz w:val="28"/>
          <w:szCs w:val="28"/>
        </w:rPr>
        <w:t>прошел оценку качества образования на региональной площадке и показал хоро</w:t>
      </w:r>
      <w:r w:rsidRPr="00B4757D">
        <w:rPr>
          <w:rFonts w:ascii="Times New Roman" w:hAnsi="Times New Roman" w:cs="Times New Roman"/>
          <w:sz w:val="28"/>
          <w:szCs w:val="28"/>
        </w:rPr>
        <w:t xml:space="preserve">шие результаты. 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D5777B" w:rsidRPr="00B4757D">
        <w:rPr>
          <w:rFonts w:ascii="Times New Roman" w:hAnsi="Times New Roman" w:cs="Times New Roman"/>
          <w:sz w:val="28"/>
          <w:szCs w:val="28"/>
        </w:rPr>
        <w:t>стал</w:t>
      </w:r>
      <w:r w:rsidR="00753946" w:rsidRPr="00B4757D">
        <w:rPr>
          <w:rFonts w:ascii="Times New Roman" w:hAnsi="Times New Roman" w:cs="Times New Roman"/>
          <w:sz w:val="28"/>
          <w:szCs w:val="28"/>
        </w:rPr>
        <w:t>о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обедителем Всероссийского открытого смотр</w:t>
      </w:r>
      <w:r w:rsidRPr="00B4757D">
        <w:rPr>
          <w:rFonts w:ascii="Times New Roman" w:hAnsi="Times New Roman" w:cs="Times New Roman"/>
          <w:sz w:val="28"/>
          <w:szCs w:val="28"/>
        </w:rPr>
        <w:t>а–</w:t>
      </w:r>
      <w:r w:rsidR="00D5777B" w:rsidRPr="00B4757D">
        <w:rPr>
          <w:rFonts w:ascii="Times New Roman" w:hAnsi="Times New Roman" w:cs="Times New Roman"/>
          <w:sz w:val="28"/>
          <w:szCs w:val="28"/>
        </w:rPr>
        <w:t>конкурса «Детский сад года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753946" w:rsidRPr="00B4757D">
        <w:rPr>
          <w:rFonts w:ascii="Times New Roman" w:hAnsi="Times New Roman" w:cs="Times New Roman"/>
          <w:sz w:val="28"/>
          <w:szCs w:val="28"/>
        </w:rPr>
        <w:t>2023</w:t>
      </w:r>
      <w:r w:rsidR="00D5777B" w:rsidRPr="00B4757D">
        <w:rPr>
          <w:rFonts w:ascii="Times New Roman" w:hAnsi="Times New Roman" w:cs="Times New Roman"/>
          <w:sz w:val="28"/>
          <w:szCs w:val="28"/>
        </w:rPr>
        <w:t>».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7B" w:rsidRPr="00B4757D" w:rsidRDefault="00A0515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Особое внимани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коллективами ДОУ уделялось развитию творческой</w:t>
      </w:r>
      <w:r w:rsidRPr="00B4757D">
        <w:rPr>
          <w:rFonts w:ascii="Times New Roman" w:hAnsi="Times New Roman" w:cs="Times New Roman"/>
          <w:sz w:val="28"/>
          <w:szCs w:val="28"/>
        </w:rPr>
        <w:t xml:space="preserve"> активности и таланту детей. Были организованы выставки детских работ «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Осенние мотивы», «Новогодняя игрушка», «Зимушка хрустальная», «Мы с мамой так похожи», «Мой папа герой», «Весна – красна» и другие, </w:t>
      </w:r>
      <w:r w:rsidRPr="00B4757D">
        <w:rPr>
          <w:rFonts w:ascii="Times New Roman" w:hAnsi="Times New Roman" w:cs="Times New Roman"/>
          <w:sz w:val="28"/>
          <w:szCs w:val="28"/>
        </w:rPr>
        <w:t>праздники, театрализованные представления</w:t>
      </w:r>
      <w:r w:rsidR="00D5777B" w:rsidRPr="00B4757D">
        <w:rPr>
          <w:rFonts w:ascii="Times New Roman" w:hAnsi="Times New Roman" w:cs="Times New Roman"/>
          <w:sz w:val="28"/>
          <w:szCs w:val="28"/>
        </w:rPr>
        <w:t>, участие во Всероссийских, муниципальны</w:t>
      </w:r>
      <w:r w:rsidRPr="00B4757D">
        <w:rPr>
          <w:rFonts w:ascii="Times New Roman" w:hAnsi="Times New Roman" w:cs="Times New Roman"/>
          <w:sz w:val="28"/>
          <w:szCs w:val="28"/>
        </w:rPr>
        <w:t>х и региональных конкурсах.  В район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4757D">
        <w:rPr>
          <w:rFonts w:ascii="Times New Roman" w:hAnsi="Times New Roman" w:cs="Times New Roman"/>
          <w:sz w:val="28"/>
          <w:szCs w:val="28"/>
        </w:rPr>
        <w:t>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соревнов</w:t>
      </w:r>
      <w:r w:rsidRPr="00B4757D">
        <w:rPr>
          <w:rFonts w:ascii="Times New Roman" w:hAnsi="Times New Roman" w:cs="Times New Roman"/>
          <w:sz w:val="28"/>
          <w:szCs w:val="28"/>
        </w:rPr>
        <w:t xml:space="preserve">аний по шахматам «Белая ладья»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Лазарева Елена и Тихонова Анастасия </w:t>
      </w:r>
      <w:r w:rsidRPr="00B4757D">
        <w:rPr>
          <w:rFonts w:ascii="Times New Roman" w:hAnsi="Times New Roman" w:cs="Times New Roman"/>
          <w:sz w:val="28"/>
          <w:szCs w:val="28"/>
        </w:rPr>
        <w:t>заняли I место. На муниципаль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4757D">
        <w:rPr>
          <w:rFonts w:ascii="Times New Roman" w:hAnsi="Times New Roman" w:cs="Times New Roman"/>
          <w:sz w:val="28"/>
          <w:szCs w:val="28"/>
        </w:rPr>
        <w:t>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регионального кон</w:t>
      </w:r>
      <w:r w:rsidRPr="00B4757D">
        <w:rPr>
          <w:rFonts w:ascii="Times New Roman" w:hAnsi="Times New Roman" w:cs="Times New Roman"/>
          <w:sz w:val="28"/>
          <w:szCs w:val="28"/>
        </w:rPr>
        <w:t xml:space="preserve">курса «Быть хозяином на Земле» Галкин Роман и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Ромашкин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Максим получили </w:t>
      </w:r>
      <w:r w:rsidR="00D5777B" w:rsidRPr="00B4757D">
        <w:rPr>
          <w:rFonts w:ascii="Times New Roman" w:hAnsi="Times New Roman" w:cs="Times New Roman"/>
          <w:sz w:val="28"/>
          <w:szCs w:val="28"/>
        </w:rPr>
        <w:t>I место, Дубин Р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слан – </w:t>
      </w:r>
      <w:proofErr w:type="gramStart"/>
      <w:r w:rsidRPr="00B4757D">
        <w:rPr>
          <w:rFonts w:ascii="Times New Roman" w:hAnsi="Times New Roman" w:cs="Times New Roman"/>
          <w:sz w:val="28"/>
          <w:szCs w:val="28"/>
        </w:rPr>
        <w:t>II  место</w:t>
      </w:r>
      <w:proofErr w:type="gramEnd"/>
      <w:r w:rsidRPr="00B4757D">
        <w:rPr>
          <w:rFonts w:ascii="Times New Roman" w:hAnsi="Times New Roman" w:cs="Times New Roman"/>
          <w:sz w:val="28"/>
          <w:szCs w:val="28"/>
        </w:rPr>
        <w:t>. В районном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B4757D">
        <w:rPr>
          <w:rFonts w:ascii="Times New Roman" w:hAnsi="Times New Roman" w:cs="Times New Roman"/>
          <w:sz w:val="28"/>
          <w:szCs w:val="28"/>
        </w:rPr>
        <w:t>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«Мастерская</w:t>
      </w:r>
      <w:r w:rsidRPr="00B4757D">
        <w:rPr>
          <w:rFonts w:ascii="Times New Roman" w:hAnsi="Times New Roman" w:cs="Times New Roman"/>
          <w:sz w:val="28"/>
          <w:szCs w:val="28"/>
        </w:rPr>
        <w:t xml:space="preserve"> Деда Мороза» Суздальцев Роман и Блинков Александр заняли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I мест</w:t>
      </w:r>
      <w:r w:rsidRPr="00B4757D">
        <w:rPr>
          <w:rFonts w:ascii="Times New Roman" w:hAnsi="Times New Roman" w:cs="Times New Roman"/>
          <w:sz w:val="28"/>
          <w:szCs w:val="28"/>
        </w:rPr>
        <w:t>о, Калинкина Арина – III место. В олимпиаде «Спаси планету» национального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4757D">
        <w:rPr>
          <w:rFonts w:ascii="Times New Roman" w:hAnsi="Times New Roman" w:cs="Times New Roman"/>
          <w:sz w:val="28"/>
          <w:szCs w:val="28"/>
        </w:rPr>
        <w:t>а «Экология» на интернациональной образовательной платформе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ZVON</w:t>
      </w:r>
      <w:r w:rsidRPr="00B4757D">
        <w:rPr>
          <w:rFonts w:ascii="Times New Roman" w:hAnsi="Times New Roman" w:cs="Times New Roman"/>
          <w:sz w:val="28"/>
          <w:szCs w:val="28"/>
        </w:rPr>
        <w:t xml:space="preserve">OK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Бызин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Михаил занял </w:t>
      </w:r>
      <w:r w:rsidR="00D5777B" w:rsidRPr="00B4757D">
        <w:rPr>
          <w:rFonts w:ascii="Times New Roman" w:hAnsi="Times New Roman" w:cs="Times New Roman"/>
          <w:sz w:val="28"/>
          <w:szCs w:val="28"/>
        </w:rPr>
        <w:t>I мест</w:t>
      </w:r>
      <w:r w:rsidRPr="00B4757D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Надысев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Георгий и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Болунов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Роман – III место.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IV </w:t>
      </w:r>
      <w:r w:rsidRPr="00B4757D">
        <w:rPr>
          <w:rFonts w:ascii="Times New Roman" w:hAnsi="Times New Roman" w:cs="Times New Roman"/>
          <w:sz w:val="28"/>
          <w:szCs w:val="28"/>
        </w:rPr>
        <w:t>Всероссийском конкурсе «Гордость страны» Власова Анастасия</w:t>
      </w:r>
      <w:r w:rsidR="00D5777B" w:rsidRPr="00B4757D">
        <w:rPr>
          <w:rFonts w:ascii="Times New Roman" w:hAnsi="Times New Roman" w:cs="Times New Roman"/>
          <w:sz w:val="28"/>
          <w:szCs w:val="28"/>
        </w:rPr>
        <w:t xml:space="preserve"> награждена дипломом 1 степени.</w:t>
      </w:r>
    </w:p>
    <w:p w:rsidR="00BA4D88" w:rsidRPr="00B4757D" w:rsidRDefault="00A0515E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Повышению качества образования способствует использование </w:t>
      </w:r>
      <w:r w:rsidR="00BA4D88" w:rsidRPr="00B4757D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не только в обучении школьников, но и в управленческой деятельности администрации учреждений образования.</w:t>
      </w:r>
    </w:p>
    <w:p w:rsidR="00BA4D88" w:rsidRPr="00B4757D" w:rsidRDefault="00EC481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се общеобразовательные школы и 4 детских сад</w:t>
      </w:r>
      <w:r w:rsidRPr="00B4757D">
        <w:rPr>
          <w:rFonts w:ascii="Times New Roman" w:hAnsi="Times New Roman" w:cs="Times New Roman"/>
          <w:sz w:val="28"/>
          <w:szCs w:val="28"/>
        </w:rPr>
        <w:t xml:space="preserve">а имеют доступ к сети Интернет, </w:t>
      </w:r>
      <w:r w:rsidR="00BA4D88" w:rsidRPr="00B4757D">
        <w:rPr>
          <w:rFonts w:ascii="Times New Roman" w:hAnsi="Times New Roman" w:cs="Times New Roman"/>
          <w:sz w:val="28"/>
          <w:szCs w:val="28"/>
        </w:rPr>
        <w:t>имеют сайты, все они работают в электронной системе образования Пензенской области по заполнению и ведению электронных дневников и журналов, участвуют в мониторинге образовательного процесса. В настоящее время у родителей есть возможность подать заявление о приеме в детский сад и общеобразовательную организацию через Региональный портал государственных и муниципальных услуг Пензенской области, что позволяет обратиться за переведенными в электронный вид услугами независимо от места пребывания заявителя.</w:t>
      </w:r>
    </w:p>
    <w:p w:rsidR="00BA4D88" w:rsidRPr="00B4757D" w:rsidRDefault="00EC481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о всех средних и основных школах имеются кабинеты информатики, которые оснащены компьютерным оборудованием и подключены к локальной компьютерной сети. Также установлены системы контентной фильтрации.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>В рамках федерального проекта «Цифровая образовательная среда» нац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BA4D88" w:rsidRPr="00B4757D">
        <w:rPr>
          <w:rFonts w:ascii="Times New Roman" w:hAnsi="Times New Roman" w:cs="Times New Roman"/>
          <w:sz w:val="28"/>
          <w:szCs w:val="28"/>
        </w:rPr>
        <w:t>проекта «Образование» 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2023 году МОУ СОШ с. Пушанина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и МОУ СОШ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Поима 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 получили новое оборудование </w:t>
      </w:r>
      <w:r w:rsidR="00FC66F5" w:rsidRPr="00B4757D">
        <w:rPr>
          <w:rFonts w:ascii="Times New Roman" w:hAnsi="Times New Roman" w:cs="Times New Roman"/>
          <w:sz w:val="28"/>
          <w:szCs w:val="28"/>
        </w:rPr>
        <w:t>(31 ноутбук, 3 интерактивных доски и 3 видеокамеры)</w:t>
      </w:r>
      <w:r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EC481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753946" w:rsidRPr="00B4757D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Pr="00B4757D">
        <w:rPr>
          <w:rFonts w:ascii="Times New Roman" w:hAnsi="Times New Roman" w:cs="Times New Roman"/>
          <w:sz w:val="28"/>
          <w:szCs w:val="28"/>
        </w:rPr>
        <w:t>реализуются адаптированные образовательные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4757D">
        <w:rPr>
          <w:rFonts w:ascii="Times New Roman" w:hAnsi="Times New Roman" w:cs="Times New Roman"/>
          <w:sz w:val="28"/>
          <w:szCs w:val="28"/>
        </w:rPr>
        <w:t>ы</w:t>
      </w:r>
      <w:r w:rsidR="00753946" w:rsidRPr="00B4757D">
        <w:rPr>
          <w:rFonts w:ascii="Times New Roman" w:hAnsi="Times New Roman" w:cs="Times New Roman"/>
          <w:sz w:val="28"/>
          <w:szCs w:val="28"/>
        </w:rPr>
        <w:t xml:space="preserve">. Для определения образовательного маршрута в </w:t>
      </w:r>
      <w:r w:rsidR="00BA4D88" w:rsidRPr="00B4757D">
        <w:rPr>
          <w:rFonts w:ascii="Times New Roman" w:hAnsi="Times New Roman" w:cs="Times New Roman"/>
          <w:sz w:val="28"/>
          <w:szCs w:val="28"/>
        </w:rPr>
        <w:t>2022-2023 учебном году   районной психолого-медико-педагогической комисси</w:t>
      </w:r>
      <w:r w:rsidR="00753946" w:rsidRPr="00B4757D">
        <w:rPr>
          <w:rFonts w:ascii="Times New Roman" w:hAnsi="Times New Roman" w:cs="Times New Roman"/>
          <w:sz w:val="28"/>
          <w:szCs w:val="28"/>
        </w:rPr>
        <w:t>ей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было обследовано 106 детей. Для 18 учащихся с ограниченными возможностями </w:t>
      </w:r>
      <w:r w:rsidRPr="00B4757D">
        <w:rPr>
          <w:rFonts w:ascii="Times New Roman" w:hAnsi="Times New Roman" w:cs="Times New Roman"/>
          <w:sz w:val="28"/>
          <w:szCs w:val="28"/>
        </w:rPr>
        <w:t>здоровья организовано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бучение на дому по индивидуальному плану, 18 детей-инвалидов занимались в школах по адаптированной программе. На 202</w:t>
      </w:r>
      <w:r w:rsidR="00753946" w:rsidRPr="00B4757D">
        <w:rPr>
          <w:rFonts w:ascii="Times New Roman" w:hAnsi="Times New Roman" w:cs="Times New Roman"/>
          <w:sz w:val="28"/>
          <w:szCs w:val="28"/>
        </w:rPr>
        <w:t>3</w:t>
      </w:r>
      <w:r w:rsidR="00BA4D88" w:rsidRPr="00B4757D">
        <w:rPr>
          <w:rFonts w:ascii="Times New Roman" w:hAnsi="Times New Roman" w:cs="Times New Roman"/>
          <w:sz w:val="28"/>
          <w:szCs w:val="28"/>
        </w:rPr>
        <w:t>-202</w:t>
      </w:r>
      <w:r w:rsidR="00753946" w:rsidRPr="00B4757D">
        <w:rPr>
          <w:rFonts w:ascii="Times New Roman" w:hAnsi="Times New Roman" w:cs="Times New Roman"/>
          <w:sz w:val="28"/>
          <w:szCs w:val="28"/>
        </w:rPr>
        <w:t>4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учебный год об</w:t>
      </w:r>
      <w:r w:rsidRPr="00B4757D">
        <w:rPr>
          <w:rFonts w:ascii="Times New Roman" w:hAnsi="Times New Roman" w:cs="Times New Roman"/>
          <w:sz w:val="28"/>
          <w:szCs w:val="28"/>
        </w:rPr>
        <w:t>следован 101 ребенок, которому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пределен дальнейший образовательный маршрут. </w:t>
      </w:r>
    </w:p>
    <w:p w:rsidR="00BA4D88" w:rsidRPr="00B4757D" w:rsidRDefault="00EC481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Также в районе ведется работа по развитию </w:t>
      </w:r>
      <w:r w:rsidR="00BA4D88" w:rsidRPr="00B4757D">
        <w:rPr>
          <w:rFonts w:ascii="Times New Roman" w:hAnsi="Times New Roman" w:cs="Times New Roman"/>
          <w:b/>
          <w:sz w:val="28"/>
          <w:szCs w:val="28"/>
        </w:rPr>
        <w:t>пси</w:t>
      </w:r>
      <w:r w:rsidRPr="00B4757D">
        <w:rPr>
          <w:rFonts w:ascii="Times New Roman" w:hAnsi="Times New Roman" w:cs="Times New Roman"/>
          <w:b/>
          <w:sz w:val="28"/>
          <w:szCs w:val="28"/>
        </w:rPr>
        <w:t>холого-педагогической службы</w:t>
      </w:r>
      <w:r w:rsidRPr="00B4757D">
        <w:rPr>
          <w:rFonts w:ascii="Times New Roman" w:hAnsi="Times New Roman" w:cs="Times New Roman"/>
          <w:sz w:val="28"/>
          <w:szCs w:val="28"/>
        </w:rPr>
        <w:t xml:space="preserve">. В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01872" w:rsidRPr="00B4757D">
        <w:rPr>
          <w:rFonts w:ascii="Times New Roman" w:hAnsi="Times New Roman" w:cs="Times New Roman"/>
          <w:sz w:val="28"/>
          <w:szCs w:val="28"/>
        </w:rPr>
        <w:t>организациях работают 13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педагогов-психологов: 9 педагогов-психолого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-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</w:t>
      </w:r>
      <w:r w:rsidR="00701872" w:rsidRPr="00B4757D">
        <w:rPr>
          <w:rFonts w:ascii="Times New Roman" w:hAnsi="Times New Roman" w:cs="Times New Roman"/>
          <w:sz w:val="28"/>
          <w:szCs w:val="28"/>
        </w:rPr>
        <w:t>школах 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4 педагога-психолога </w:t>
      </w:r>
      <w:r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дошкольных организациях. </w:t>
      </w:r>
      <w:r w:rsidR="00FC66F5" w:rsidRPr="00B4757D">
        <w:rPr>
          <w:rFonts w:ascii="Times New Roman" w:hAnsi="Times New Roman" w:cs="Times New Roman"/>
          <w:sz w:val="28"/>
          <w:szCs w:val="28"/>
        </w:rPr>
        <w:t xml:space="preserve">С сентября приступит к работе </w:t>
      </w:r>
      <w:r w:rsidR="000B0321" w:rsidRPr="00B4757D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FC66F5" w:rsidRPr="00B4757D">
        <w:rPr>
          <w:rFonts w:ascii="Times New Roman" w:hAnsi="Times New Roman" w:cs="Times New Roman"/>
          <w:sz w:val="28"/>
          <w:szCs w:val="28"/>
        </w:rPr>
        <w:t>психолог в детском саду с. Поим</w:t>
      </w:r>
      <w:r w:rsidRPr="00B4757D">
        <w:rPr>
          <w:rFonts w:ascii="Times New Roman" w:hAnsi="Times New Roman" w:cs="Times New Roman"/>
          <w:sz w:val="28"/>
          <w:szCs w:val="28"/>
        </w:rPr>
        <w:t>а</w:t>
      </w:r>
      <w:r w:rsidR="00FC66F5"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EC481B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 </w:t>
      </w:r>
      <w:r w:rsidR="00B054B4" w:rsidRPr="00B4757D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="00BA4D88" w:rsidRPr="00B4757D">
        <w:rPr>
          <w:rFonts w:ascii="Times New Roman" w:hAnsi="Times New Roman" w:cs="Times New Roman"/>
          <w:sz w:val="28"/>
          <w:szCs w:val="28"/>
        </w:rPr>
        <w:t>райо</w:t>
      </w:r>
      <w:r w:rsidR="00B054B4" w:rsidRPr="00B4757D">
        <w:rPr>
          <w:rFonts w:ascii="Times New Roman" w:hAnsi="Times New Roman" w:cs="Times New Roman"/>
          <w:sz w:val="28"/>
          <w:szCs w:val="28"/>
        </w:rPr>
        <w:t>на остается актуальным вопрос «омоложения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» </w:t>
      </w:r>
      <w:r w:rsidR="00BA4D88" w:rsidRPr="00B4757D">
        <w:rPr>
          <w:rFonts w:ascii="Times New Roman" w:hAnsi="Times New Roman" w:cs="Times New Roman"/>
          <w:b/>
          <w:sz w:val="28"/>
          <w:szCs w:val="28"/>
        </w:rPr>
        <w:t>педагогических кадров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. Средний возраст педагогических работников образовательных организаций района </w:t>
      </w:r>
      <w:r w:rsidR="00B054B4" w:rsidRPr="00B4757D">
        <w:rPr>
          <w:rFonts w:ascii="Times New Roman" w:hAnsi="Times New Roman" w:cs="Times New Roman"/>
          <w:sz w:val="28"/>
          <w:szCs w:val="28"/>
        </w:rPr>
        <w:t>составляет 46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лет. Руководители</w:t>
      </w:r>
      <w:r w:rsidR="00B054B4" w:rsidRPr="00B4757D">
        <w:rPr>
          <w:rFonts w:ascii="Times New Roman" w:hAnsi="Times New Roman" w:cs="Times New Roman"/>
          <w:sz w:val="28"/>
          <w:szCs w:val="28"/>
        </w:rPr>
        <w:t xml:space="preserve"> школ, где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054B4" w:rsidRPr="00B4757D">
        <w:rPr>
          <w:rFonts w:ascii="Times New Roman" w:hAnsi="Times New Roman" w:cs="Times New Roman"/>
          <w:sz w:val="28"/>
          <w:szCs w:val="28"/>
        </w:rPr>
        <w:t>имеется потребность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</w:t>
      </w:r>
      <w:r w:rsidR="00B054B4" w:rsidRPr="00B4757D">
        <w:rPr>
          <w:rFonts w:ascii="Times New Roman" w:hAnsi="Times New Roman" w:cs="Times New Roman"/>
          <w:sz w:val="28"/>
          <w:szCs w:val="28"/>
        </w:rPr>
        <w:t xml:space="preserve"> молодых специалистах (имеются ваканси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учителей иностранного языка, </w:t>
      </w:r>
      <w:r w:rsidR="00B054B4" w:rsidRPr="00B4757D">
        <w:rPr>
          <w:rFonts w:ascii="Times New Roman" w:hAnsi="Times New Roman" w:cs="Times New Roman"/>
          <w:sz w:val="28"/>
          <w:szCs w:val="28"/>
        </w:rPr>
        <w:t>истории, русского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языка), </w:t>
      </w:r>
      <w:r w:rsidR="00B054B4" w:rsidRPr="00B4757D">
        <w:rPr>
          <w:rFonts w:ascii="Times New Roman" w:hAnsi="Times New Roman" w:cs="Times New Roman"/>
          <w:sz w:val="28"/>
          <w:szCs w:val="28"/>
        </w:rPr>
        <w:t>проводят целенаправленную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работу по привл</w:t>
      </w:r>
      <w:r w:rsidR="00B054B4" w:rsidRPr="00B4757D">
        <w:rPr>
          <w:rFonts w:ascii="Times New Roman" w:hAnsi="Times New Roman" w:cs="Times New Roman"/>
          <w:sz w:val="28"/>
          <w:szCs w:val="28"/>
        </w:rPr>
        <w:t xml:space="preserve">ечению молодых педагогов.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этой связи директора школ </w:t>
      </w:r>
      <w:r w:rsidR="00B054B4" w:rsidRPr="00B4757D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ярмарках вакансий, «Днях открытых дверей», организованных Пензенским </w:t>
      </w:r>
      <w:r w:rsidR="00B054B4" w:rsidRPr="00B4757D">
        <w:rPr>
          <w:rFonts w:ascii="Times New Roman" w:hAnsi="Times New Roman" w:cs="Times New Roman"/>
          <w:sz w:val="28"/>
          <w:szCs w:val="28"/>
        </w:rPr>
        <w:t>педагогическим институтом</w:t>
      </w:r>
      <w:r w:rsidR="000B0321" w:rsidRPr="00B4757D">
        <w:rPr>
          <w:rFonts w:ascii="Times New Roman" w:hAnsi="Times New Roman" w:cs="Times New Roman"/>
          <w:sz w:val="28"/>
          <w:szCs w:val="28"/>
        </w:rPr>
        <w:t>, сотрудничают с Белинским колледжем по подготовке педагогических кадров</w:t>
      </w:r>
      <w:r w:rsidR="00310711" w:rsidRPr="00B4757D">
        <w:rPr>
          <w:rFonts w:ascii="Times New Roman" w:hAnsi="Times New Roman" w:cs="Times New Roman"/>
          <w:sz w:val="28"/>
          <w:szCs w:val="28"/>
        </w:rPr>
        <w:t xml:space="preserve"> в процессе краткосрочной и длительной практики</w:t>
      </w:r>
      <w:r w:rsidR="000B0321" w:rsidRPr="00B4757D">
        <w:rPr>
          <w:rFonts w:ascii="Times New Roman" w:hAnsi="Times New Roman" w:cs="Times New Roman"/>
          <w:sz w:val="28"/>
          <w:szCs w:val="28"/>
        </w:rPr>
        <w:t>.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Классные руководители проводят встречи с выпускниками педагогических институтов и колледжей.  Продолжается работа по направлению выпускников школ в педагогические институты по целевому обучению.</w:t>
      </w:r>
    </w:p>
    <w:p w:rsidR="00BA4D88" w:rsidRPr="00B4757D" w:rsidRDefault="00B054B4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настоящее время 4 молодых педагога со </w:t>
      </w:r>
      <w:r w:rsidR="00701872" w:rsidRPr="00B4757D">
        <w:rPr>
          <w:rFonts w:ascii="Times New Roman" w:hAnsi="Times New Roman" w:cs="Times New Roman"/>
          <w:sz w:val="28"/>
          <w:szCs w:val="28"/>
        </w:rPr>
        <w:t>стажем до 3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-х лет трудятся в средних городских школах № 1 и № 2, </w:t>
      </w:r>
      <w:proofErr w:type="spellStart"/>
      <w:r w:rsidR="00BA4D88" w:rsidRPr="00B4757D">
        <w:rPr>
          <w:rFonts w:ascii="Times New Roman" w:hAnsi="Times New Roman" w:cs="Times New Roman"/>
          <w:sz w:val="28"/>
          <w:szCs w:val="28"/>
        </w:rPr>
        <w:t>Шаровской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сновной школе. Молодые учителя получают единовременную </w:t>
      </w:r>
      <w:r w:rsidR="00701872" w:rsidRPr="00B4757D">
        <w:rPr>
          <w:rFonts w:ascii="Times New Roman" w:hAnsi="Times New Roman" w:cs="Times New Roman"/>
          <w:sz w:val="28"/>
          <w:szCs w:val="28"/>
        </w:rPr>
        <w:t>выплату из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701872" w:rsidRPr="00B4757D">
        <w:rPr>
          <w:rFonts w:ascii="Times New Roman" w:hAnsi="Times New Roman" w:cs="Times New Roman"/>
          <w:sz w:val="28"/>
          <w:szCs w:val="28"/>
        </w:rPr>
        <w:t>бюджета в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размере 35 000 рублей в течении трех лет работы.</w:t>
      </w:r>
    </w:p>
    <w:p w:rsidR="00BA4D88" w:rsidRPr="00B4757D" w:rsidRDefault="00701872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Количество молодых пед</w:t>
      </w:r>
      <w:r w:rsidRPr="00B4757D">
        <w:rPr>
          <w:rFonts w:ascii="Times New Roman" w:hAnsi="Times New Roman" w:cs="Times New Roman"/>
          <w:sz w:val="28"/>
          <w:szCs w:val="28"/>
        </w:rPr>
        <w:t xml:space="preserve">агогов в возрасте до 35 лет составляет </w:t>
      </w:r>
      <w:r w:rsidR="00BA4D88" w:rsidRPr="00B4757D">
        <w:rPr>
          <w:rFonts w:ascii="Times New Roman" w:hAnsi="Times New Roman" w:cs="Times New Roman"/>
          <w:sz w:val="28"/>
          <w:szCs w:val="28"/>
        </w:rPr>
        <w:t>20 человек, которые п</w:t>
      </w:r>
      <w:r w:rsidRPr="00B4757D">
        <w:rPr>
          <w:rFonts w:ascii="Times New Roman" w:hAnsi="Times New Roman" w:cs="Times New Roman"/>
          <w:sz w:val="28"/>
          <w:szCs w:val="28"/>
        </w:rPr>
        <w:t xml:space="preserve">олучают повышающий коэффициент </w:t>
      </w:r>
      <w:r w:rsidR="00BA4D88" w:rsidRPr="00B4757D">
        <w:rPr>
          <w:rFonts w:ascii="Times New Roman" w:hAnsi="Times New Roman" w:cs="Times New Roman"/>
          <w:sz w:val="28"/>
          <w:szCs w:val="28"/>
        </w:rPr>
        <w:t>35 процентов к должностному окладу.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В новом учебном году </w:t>
      </w:r>
      <w:r w:rsidR="005D75B6" w:rsidRPr="00B4757D">
        <w:rPr>
          <w:rFonts w:ascii="Times New Roman" w:hAnsi="Times New Roman" w:cs="Times New Roman"/>
          <w:sz w:val="28"/>
          <w:szCs w:val="28"/>
        </w:rPr>
        <w:t xml:space="preserve">в педагогическое сообщество Белинского района прибыло 6 молодых специалистов: </w:t>
      </w:r>
      <w:r w:rsidRPr="00B4757D">
        <w:rPr>
          <w:rFonts w:ascii="Times New Roman" w:hAnsi="Times New Roman" w:cs="Times New Roman"/>
          <w:sz w:val="28"/>
          <w:szCs w:val="28"/>
        </w:rPr>
        <w:t>в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городскую школу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№ 2 </w:t>
      </w:r>
      <w:r w:rsidR="00675A2D" w:rsidRPr="00B4757D">
        <w:rPr>
          <w:rFonts w:ascii="Times New Roman" w:hAnsi="Times New Roman" w:cs="Times New Roman"/>
          <w:sz w:val="28"/>
          <w:szCs w:val="28"/>
        </w:rPr>
        <w:t>принято 3 молодых специалиста, один из которых вернулся в район по целевому обучению</w:t>
      </w:r>
      <w:r w:rsidRPr="00B4757D">
        <w:rPr>
          <w:rFonts w:ascii="Times New Roman" w:hAnsi="Times New Roman" w:cs="Times New Roman"/>
          <w:sz w:val="28"/>
          <w:szCs w:val="28"/>
        </w:rPr>
        <w:t xml:space="preserve">, </w:t>
      </w:r>
      <w:r w:rsidR="00A17CB7" w:rsidRPr="00B4757D">
        <w:rPr>
          <w:rFonts w:ascii="Times New Roman" w:hAnsi="Times New Roman" w:cs="Times New Roman"/>
          <w:sz w:val="28"/>
          <w:szCs w:val="28"/>
        </w:rPr>
        <w:t>в городскую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5D75B6" w:rsidRPr="00B4757D">
        <w:rPr>
          <w:rFonts w:ascii="Times New Roman" w:hAnsi="Times New Roman" w:cs="Times New Roman"/>
          <w:sz w:val="28"/>
          <w:szCs w:val="28"/>
        </w:rPr>
        <w:t>школ</w:t>
      </w:r>
      <w:r w:rsidRPr="00B4757D">
        <w:rPr>
          <w:rFonts w:ascii="Times New Roman" w:hAnsi="Times New Roman" w:cs="Times New Roman"/>
          <w:sz w:val="28"/>
          <w:szCs w:val="28"/>
        </w:rPr>
        <w:t>у</w:t>
      </w:r>
      <w:r w:rsidR="005D75B6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№ 1 </w:t>
      </w:r>
      <w:r w:rsidR="005D75B6" w:rsidRPr="00B4757D">
        <w:rPr>
          <w:rFonts w:ascii="Times New Roman" w:hAnsi="Times New Roman" w:cs="Times New Roman"/>
          <w:sz w:val="28"/>
          <w:szCs w:val="28"/>
        </w:rPr>
        <w:t>-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5D75B6" w:rsidRPr="00B4757D">
        <w:rPr>
          <w:rFonts w:ascii="Times New Roman" w:hAnsi="Times New Roman" w:cs="Times New Roman"/>
          <w:sz w:val="28"/>
          <w:szCs w:val="28"/>
        </w:rPr>
        <w:t xml:space="preserve">2 </w:t>
      </w:r>
      <w:r w:rsidRPr="00B4757D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5D75B6" w:rsidRPr="00B4757D">
        <w:rPr>
          <w:rFonts w:ascii="Times New Roman" w:hAnsi="Times New Roman" w:cs="Times New Roman"/>
          <w:sz w:val="28"/>
          <w:szCs w:val="28"/>
        </w:rPr>
        <w:t xml:space="preserve">и в </w:t>
      </w:r>
      <w:r w:rsidRPr="00B4757D">
        <w:rPr>
          <w:rFonts w:ascii="Times New Roman" w:hAnsi="Times New Roman" w:cs="Times New Roman"/>
          <w:sz w:val="28"/>
          <w:szCs w:val="28"/>
        </w:rPr>
        <w:t xml:space="preserve">филиал в с. </w:t>
      </w:r>
      <w:proofErr w:type="spellStart"/>
      <w:r w:rsidR="005D75B6" w:rsidRPr="00B4757D">
        <w:rPr>
          <w:rFonts w:ascii="Times New Roman" w:hAnsi="Times New Roman" w:cs="Times New Roman"/>
          <w:sz w:val="28"/>
          <w:szCs w:val="28"/>
        </w:rPr>
        <w:t>Чернышево</w:t>
      </w:r>
      <w:proofErr w:type="spellEnd"/>
      <w:r w:rsidR="005D75B6" w:rsidRPr="00B4757D">
        <w:rPr>
          <w:rFonts w:ascii="Times New Roman" w:hAnsi="Times New Roman" w:cs="Times New Roman"/>
          <w:sz w:val="28"/>
          <w:szCs w:val="28"/>
        </w:rPr>
        <w:t xml:space="preserve"> -1 педагог.</w:t>
      </w:r>
    </w:p>
    <w:p w:rsidR="00BA4D88" w:rsidRPr="00B4757D" w:rsidRDefault="00A17CB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В 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общероссийском проекте «Земский </w:t>
      </w:r>
      <w:r w:rsidRPr="00B4757D">
        <w:rPr>
          <w:rFonts w:ascii="Times New Roman" w:hAnsi="Times New Roman" w:cs="Times New Roman"/>
          <w:sz w:val="28"/>
          <w:szCs w:val="28"/>
        </w:rPr>
        <w:t>учитель» приняла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пушанинская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решила </w:t>
      </w:r>
      <w:r w:rsidRPr="00B4757D">
        <w:rPr>
          <w:rFonts w:ascii="Times New Roman" w:hAnsi="Times New Roman" w:cs="Times New Roman"/>
          <w:sz w:val="28"/>
          <w:szCs w:val="28"/>
        </w:rPr>
        <w:t>вопрос по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закрытию ставки учителя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5D75B6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675A2D" w:rsidRPr="00B4757D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BA4D88" w:rsidRPr="00B4757D">
        <w:rPr>
          <w:rFonts w:ascii="Times New Roman" w:hAnsi="Times New Roman" w:cs="Times New Roman"/>
          <w:sz w:val="28"/>
          <w:szCs w:val="28"/>
        </w:rPr>
        <w:t>.</w:t>
      </w:r>
      <w:r w:rsidR="00310711" w:rsidRPr="00B4757D">
        <w:rPr>
          <w:rFonts w:ascii="Times New Roman" w:hAnsi="Times New Roman" w:cs="Times New Roman"/>
          <w:sz w:val="28"/>
          <w:szCs w:val="28"/>
        </w:rPr>
        <w:t xml:space="preserve"> Педагог уже получила </w:t>
      </w:r>
      <w:r w:rsidRPr="00B4757D">
        <w:rPr>
          <w:rFonts w:ascii="Times New Roman" w:hAnsi="Times New Roman" w:cs="Times New Roman"/>
          <w:sz w:val="28"/>
          <w:szCs w:val="28"/>
        </w:rPr>
        <w:t>выплату в</w:t>
      </w:r>
      <w:r w:rsidR="00310711" w:rsidRPr="00B4757D">
        <w:rPr>
          <w:rFonts w:ascii="Times New Roman" w:hAnsi="Times New Roman" w:cs="Times New Roman"/>
          <w:sz w:val="28"/>
          <w:szCs w:val="28"/>
        </w:rPr>
        <w:t xml:space="preserve"> миллион рублей и обживается на новом месте.</w:t>
      </w:r>
    </w:p>
    <w:p w:rsidR="00BA4D88" w:rsidRPr="00B4757D" w:rsidRDefault="00A17CB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675A2D" w:rsidRPr="00B4757D">
        <w:rPr>
          <w:rFonts w:ascii="Times New Roman" w:hAnsi="Times New Roman" w:cs="Times New Roman"/>
          <w:sz w:val="28"/>
          <w:szCs w:val="28"/>
        </w:rPr>
        <w:t>во всех образовательных организация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действуют планы и программы, направленные на </w:t>
      </w:r>
      <w:r w:rsidR="00BA4D88" w:rsidRPr="00B4757D">
        <w:rPr>
          <w:rFonts w:ascii="Times New Roman" w:hAnsi="Times New Roman" w:cs="Times New Roman"/>
          <w:b/>
          <w:sz w:val="28"/>
          <w:szCs w:val="28"/>
        </w:rPr>
        <w:t>профилактику правонарушений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: </w:t>
      </w:r>
      <w:r w:rsidR="00BA4D88" w:rsidRPr="00B4757D">
        <w:rPr>
          <w:rFonts w:ascii="Times New Roman" w:hAnsi="Times New Roman" w:cs="Times New Roman"/>
          <w:sz w:val="28"/>
          <w:szCs w:val="28"/>
        </w:rPr>
        <w:lastRenderedPageBreak/>
        <w:t>употребления алкогольных напитков, наркотических, токсичес</w:t>
      </w:r>
      <w:r w:rsidRPr="00B4757D">
        <w:rPr>
          <w:rFonts w:ascii="Times New Roman" w:hAnsi="Times New Roman" w:cs="Times New Roman"/>
          <w:sz w:val="28"/>
          <w:szCs w:val="28"/>
        </w:rPr>
        <w:t>ких веществ и ПАВ (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BA4D88" w:rsidRPr="00B4757D">
        <w:rPr>
          <w:rFonts w:ascii="Times New Roman" w:hAnsi="Times New Roman" w:cs="Times New Roman"/>
          <w:sz w:val="28"/>
          <w:szCs w:val="28"/>
        </w:rPr>
        <w:t>), экстремизма, терроризма и суицидов.</w:t>
      </w:r>
    </w:p>
    <w:p w:rsidR="00BA4D88" w:rsidRPr="00B4757D" w:rsidRDefault="00A17CB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675A2D" w:rsidRPr="00B4757D">
        <w:rPr>
          <w:rFonts w:ascii="Times New Roman" w:hAnsi="Times New Roman" w:cs="Times New Roman"/>
          <w:sz w:val="28"/>
          <w:szCs w:val="28"/>
        </w:rPr>
        <w:t>не реже одного раза в месяц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проводят мониторинг </w:t>
      </w:r>
      <w:r w:rsidRPr="00B4757D">
        <w:rPr>
          <w:rFonts w:ascii="Times New Roman" w:hAnsi="Times New Roman" w:cs="Times New Roman"/>
          <w:sz w:val="28"/>
          <w:szCs w:val="28"/>
        </w:rPr>
        <w:t>социальных сетей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бучающихся на изучение контента и выявление фактов распространения информации, склоняющей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к асоциальному поведению</w:t>
      </w:r>
      <w:r w:rsidRPr="00B4757D">
        <w:rPr>
          <w:rFonts w:ascii="Times New Roman" w:hAnsi="Times New Roman" w:cs="Times New Roman"/>
          <w:sz w:val="28"/>
          <w:szCs w:val="28"/>
        </w:rPr>
        <w:t xml:space="preserve">, а в отношении учащихся, состоящих на различных видах учета, - не реже 1 раза в неделю. 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сего в учреждениях </w:t>
      </w:r>
      <w:r w:rsidRPr="00B475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4D88" w:rsidRPr="00B4757D">
        <w:rPr>
          <w:rFonts w:ascii="Times New Roman" w:hAnsi="Times New Roman" w:cs="Times New Roman"/>
          <w:sz w:val="28"/>
          <w:szCs w:val="28"/>
        </w:rPr>
        <w:t>проведено 118 мер</w:t>
      </w:r>
      <w:r w:rsidRPr="00B4757D">
        <w:rPr>
          <w:rFonts w:ascii="Times New Roman" w:hAnsi="Times New Roman" w:cs="Times New Roman"/>
          <w:sz w:val="28"/>
          <w:szCs w:val="28"/>
        </w:rPr>
        <w:t>оприятий по незаконному обороту наркотиков, и</w:t>
      </w:r>
      <w:r w:rsidR="00BA4D88" w:rsidRPr="00B4757D">
        <w:rPr>
          <w:rFonts w:ascii="Times New Roman" w:hAnsi="Times New Roman" w:cs="Times New Roman"/>
          <w:sz w:val="28"/>
          <w:szCs w:val="28"/>
        </w:rPr>
        <w:t>з них 27 мер</w:t>
      </w:r>
      <w:r w:rsidRPr="00B4757D">
        <w:rPr>
          <w:rFonts w:ascii="Times New Roman" w:hAnsi="Times New Roman" w:cs="Times New Roman"/>
          <w:sz w:val="28"/>
          <w:szCs w:val="28"/>
        </w:rPr>
        <w:t>оприятий организованы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 привлечением сотрудников МВД.</w:t>
      </w:r>
    </w:p>
    <w:p w:rsidR="00BA4D88" w:rsidRPr="00B4757D" w:rsidRDefault="00A17CB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профилактике употребления</w:t>
      </w:r>
      <w:r w:rsidRPr="00B4757D"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наркотических средств и </w:t>
      </w:r>
      <w:proofErr w:type="spellStart"/>
      <w:r w:rsidR="00BA4D88" w:rsidRPr="00B4757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общеобразовательных школ</w:t>
      </w:r>
      <w:r w:rsidRPr="00B4757D">
        <w:rPr>
          <w:rFonts w:ascii="Times New Roman" w:hAnsi="Times New Roman" w:cs="Times New Roman"/>
          <w:sz w:val="28"/>
          <w:szCs w:val="28"/>
        </w:rPr>
        <w:t>а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реализуется проект «Наркологический пост».</w:t>
      </w:r>
    </w:p>
    <w:p w:rsidR="00BA4D88" w:rsidRPr="00B4757D" w:rsidRDefault="00B6492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На сайтах образоват</w:t>
      </w:r>
      <w:r w:rsidRPr="00B4757D">
        <w:rPr>
          <w:rFonts w:ascii="Times New Roman" w:hAnsi="Times New Roman" w:cs="Times New Roman"/>
          <w:sz w:val="28"/>
          <w:szCs w:val="28"/>
        </w:rPr>
        <w:t>ельных организаций созданы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разделы «Профилактика и Безопасность», где размещается вся </w:t>
      </w:r>
      <w:r w:rsidRPr="00B4757D">
        <w:rPr>
          <w:rFonts w:ascii="Times New Roman" w:hAnsi="Times New Roman" w:cs="Times New Roman"/>
          <w:sz w:val="28"/>
          <w:szCs w:val="28"/>
        </w:rPr>
        <w:t>актуальная информация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телефоны доверия и горя</w:t>
      </w:r>
      <w:r w:rsidRPr="00B4757D">
        <w:rPr>
          <w:rFonts w:ascii="Times New Roman" w:hAnsi="Times New Roman" w:cs="Times New Roman"/>
          <w:sz w:val="28"/>
          <w:szCs w:val="28"/>
        </w:rPr>
        <w:t>чей линии, по которым подростки и родители могут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братиться за помощью или консультацией. </w:t>
      </w:r>
    </w:p>
    <w:p w:rsidR="00BA4D88" w:rsidRPr="00B4757D" w:rsidRDefault="00B6492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Pr="00B4757D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, отделе образования администрации Белинского района имеется электронный банк данных курящих школьников, который ежегодно обновляется. На сегодняшней день выявлено 52 </w:t>
      </w:r>
      <w:r w:rsidR="00675A2D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курящих школьник</w:t>
      </w:r>
      <w:r w:rsidR="00675A2D" w:rsidRPr="00B4757D">
        <w:rPr>
          <w:rFonts w:ascii="Times New Roman" w:hAnsi="Times New Roman" w:cs="Times New Roman"/>
          <w:sz w:val="28"/>
          <w:szCs w:val="28"/>
        </w:rPr>
        <w:t>а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из них учащихся 5-9 классов – 47</w:t>
      </w:r>
      <w:r w:rsidRPr="00B475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, 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10-11 </w:t>
      </w:r>
      <w:r w:rsidRPr="00B4757D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BA4D88" w:rsidRPr="00B4757D">
        <w:rPr>
          <w:rFonts w:ascii="Times New Roman" w:hAnsi="Times New Roman" w:cs="Times New Roman"/>
          <w:sz w:val="28"/>
          <w:szCs w:val="28"/>
        </w:rPr>
        <w:t>– 5</w:t>
      </w:r>
      <w:r w:rsidRPr="00B475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4D88"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81215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Ежегодно 90% школьников пр</w:t>
      </w:r>
      <w:r w:rsidRPr="00B4757D">
        <w:rPr>
          <w:rFonts w:ascii="Times New Roman" w:hAnsi="Times New Roman" w:cs="Times New Roman"/>
          <w:sz w:val="28"/>
          <w:szCs w:val="28"/>
        </w:rPr>
        <w:t xml:space="preserve">инимают участие во Всероссийских акциях «Я выбираю спорт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как альтернативу пагубным привычкам», «День без сигарет», участвуют в соревнованиях, принимают участие в месячниках против курения «Я умею </w:t>
      </w:r>
      <w:r w:rsidRPr="00B4757D">
        <w:rPr>
          <w:rFonts w:ascii="Times New Roman" w:hAnsi="Times New Roman" w:cs="Times New Roman"/>
          <w:sz w:val="28"/>
          <w:szCs w:val="28"/>
        </w:rPr>
        <w:t>говорить:</w:t>
      </w:r>
      <w:r w:rsidR="00267A61" w:rsidRPr="00B4757D">
        <w:rPr>
          <w:rFonts w:ascii="Times New Roman" w:hAnsi="Times New Roman" w:cs="Times New Roman"/>
          <w:sz w:val="28"/>
          <w:szCs w:val="28"/>
        </w:rPr>
        <w:t xml:space="preserve"> «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ет!» и </w:t>
      </w:r>
      <w:r w:rsidR="00BA4D88" w:rsidRPr="00B4757D">
        <w:rPr>
          <w:rFonts w:ascii="Times New Roman" w:hAnsi="Times New Roman" w:cs="Times New Roman"/>
          <w:sz w:val="28"/>
          <w:szCs w:val="28"/>
        </w:rPr>
        <w:t>по профилактике наркомании «Здоровы</w:t>
      </w:r>
      <w:r w:rsidRPr="00B4757D">
        <w:rPr>
          <w:rFonts w:ascii="Times New Roman" w:hAnsi="Times New Roman" w:cs="Times New Roman"/>
          <w:sz w:val="28"/>
          <w:szCs w:val="28"/>
        </w:rPr>
        <w:t xml:space="preserve">й образ жизни – залог успеха!», в рамках декады которых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прошли родительские собрания, заседание отцов. </w:t>
      </w:r>
    </w:p>
    <w:p w:rsidR="00BA4D88" w:rsidRPr="00B4757D" w:rsidRDefault="0081215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Pr="00B4757D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BA4D88" w:rsidRPr="00B4757D">
        <w:rPr>
          <w:rFonts w:ascii="Times New Roman" w:hAnsi="Times New Roman" w:cs="Times New Roman"/>
          <w:sz w:val="28"/>
          <w:szCs w:val="28"/>
        </w:rPr>
        <w:t>Белинского района работают советы родительс</w:t>
      </w:r>
      <w:r w:rsidRPr="00B4757D">
        <w:rPr>
          <w:rFonts w:ascii="Times New Roman" w:hAnsi="Times New Roman" w:cs="Times New Roman"/>
          <w:sz w:val="28"/>
          <w:szCs w:val="28"/>
        </w:rPr>
        <w:t xml:space="preserve">кой общественности: советы отцов, советы бабушек и дедушек, родительские комитеты, семейные клубы, попечительские советы, </w:t>
      </w:r>
      <w:r w:rsidR="00BA4D88" w:rsidRPr="00B4757D">
        <w:rPr>
          <w:rFonts w:ascii="Times New Roman" w:hAnsi="Times New Roman" w:cs="Times New Roman"/>
          <w:sz w:val="28"/>
          <w:szCs w:val="28"/>
        </w:rPr>
        <w:t>советы по профилактике.</w:t>
      </w:r>
    </w:p>
    <w:p w:rsidR="00BA4D88" w:rsidRPr="00B4757D" w:rsidRDefault="0081215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Родительская общественность активно участв</w:t>
      </w:r>
      <w:r w:rsidRPr="00B4757D">
        <w:rPr>
          <w:rFonts w:ascii="Times New Roman" w:hAnsi="Times New Roman" w:cs="Times New Roman"/>
          <w:sz w:val="28"/>
          <w:szCs w:val="28"/>
        </w:rPr>
        <w:t xml:space="preserve">ует в решении школьных проблем, советы отцов принимают участие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физкультурно-массовой и профилактической работе, советы бабушек и дедушек – в духовно-нравственном воспитании учащихся, попечительские советы – в поддержке прав образовательных интересов учащихся, советы по профилактике – в профилактике правонарушений и т.д. </w:t>
      </w:r>
    </w:p>
    <w:p w:rsidR="00BA4D88" w:rsidRPr="00B4757D" w:rsidRDefault="0081215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Особое внимание уделяется работе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по профи</w:t>
      </w:r>
      <w:r w:rsidRPr="00B4757D">
        <w:rPr>
          <w:rFonts w:ascii="Times New Roman" w:hAnsi="Times New Roman" w:cs="Times New Roman"/>
          <w:sz w:val="28"/>
          <w:szCs w:val="28"/>
        </w:rPr>
        <w:t xml:space="preserve">лактике вредных привычек, которая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находится под контролем </w:t>
      </w:r>
      <w:r w:rsidRPr="00B4757D">
        <w:rPr>
          <w:rFonts w:ascii="Times New Roman" w:hAnsi="Times New Roman" w:cs="Times New Roman"/>
          <w:sz w:val="28"/>
          <w:szCs w:val="28"/>
        </w:rPr>
        <w:t>учреждений и отдела образования, так как курительные смеси приводят к привыканию, а в дальнейшем - к употреблению наркотиков.</w:t>
      </w:r>
    </w:p>
    <w:p w:rsidR="00BA4D88" w:rsidRPr="00B4757D" w:rsidRDefault="0081215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Психологами </w:t>
      </w:r>
      <w:r w:rsidRPr="00B4757D">
        <w:rPr>
          <w:rFonts w:ascii="Times New Roman" w:hAnsi="Times New Roman" w:cs="Times New Roman"/>
          <w:sz w:val="28"/>
          <w:szCs w:val="28"/>
        </w:rPr>
        <w:t>учреждений образования проводится тестирование и организуются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67A61"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направленные на выявление суицидального и </w:t>
      </w:r>
      <w:proofErr w:type="spellStart"/>
      <w:r w:rsidR="00BA4D88" w:rsidRPr="00B4757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B4757D">
        <w:rPr>
          <w:rFonts w:ascii="Times New Roman" w:hAnsi="Times New Roman" w:cs="Times New Roman"/>
          <w:sz w:val="28"/>
          <w:szCs w:val="28"/>
        </w:rPr>
        <w:t xml:space="preserve"> у подростков</w:t>
      </w:r>
      <w:r w:rsidR="00BA4D88"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2B56D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 образовательных учреждениях с</w:t>
      </w:r>
      <w:r w:rsidRPr="00B4757D">
        <w:rPr>
          <w:rFonts w:ascii="Times New Roman" w:hAnsi="Times New Roman" w:cs="Times New Roman"/>
          <w:sz w:val="28"/>
          <w:szCs w:val="28"/>
        </w:rPr>
        <w:t xml:space="preserve"> участием родителей проводится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просветительская работа по профилактике вредных привычек с участием служб системы профилактики. Проведены беседы совместно с педагогами-психологами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несовершеннолетними и их родителями по профилактике немедицинского потребления наркотических средств и психотро</w:t>
      </w:r>
      <w:r w:rsidRPr="00B4757D">
        <w:rPr>
          <w:rFonts w:ascii="Times New Roman" w:hAnsi="Times New Roman" w:cs="Times New Roman"/>
          <w:sz w:val="28"/>
          <w:szCs w:val="28"/>
        </w:rPr>
        <w:t>пных веществ. Тест по СПТ прошли 664 обучающихся (</w:t>
      </w:r>
      <w:r w:rsidR="00E87EA6" w:rsidRPr="00B4757D">
        <w:rPr>
          <w:rFonts w:ascii="Times New Roman" w:hAnsi="Times New Roman" w:cs="Times New Roman"/>
          <w:sz w:val="28"/>
          <w:szCs w:val="28"/>
        </w:rPr>
        <w:t>100 %)</w:t>
      </w:r>
      <w:r w:rsidR="00BA4D88" w:rsidRPr="00B4757D">
        <w:rPr>
          <w:rFonts w:ascii="Times New Roman" w:hAnsi="Times New Roman" w:cs="Times New Roman"/>
          <w:sz w:val="28"/>
          <w:szCs w:val="28"/>
        </w:rPr>
        <w:t>, медицинский осмотр прош</w:t>
      </w:r>
      <w:r w:rsidR="00267A61" w:rsidRPr="00B4757D">
        <w:rPr>
          <w:rFonts w:ascii="Times New Roman" w:hAnsi="Times New Roman" w:cs="Times New Roman"/>
          <w:sz w:val="28"/>
          <w:szCs w:val="28"/>
        </w:rPr>
        <w:t>л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287 школьников.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связи с загружен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остью ГБУЗ «Белинская ЦРБ» медицинское </w:t>
      </w:r>
      <w:r w:rsidR="00BA4D88" w:rsidRPr="00B4757D">
        <w:rPr>
          <w:rFonts w:ascii="Times New Roman" w:hAnsi="Times New Roman" w:cs="Times New Roman"/>
          <w:sz w:val="28"/>
          <w:szCs w:val="28"/>
        </w:rPr>
        <w:t>исследование перенесено на более по</w:t>
      </w:r>
      <w:r w:rsidR="005E1AD7" w:rsidRPr="00B4757D">
        <w:rPr>
          <w:rFonts w:ascii="Times New Roman" w:hAnsi="Times New Roman" w:cs="Times New Roman"/>
          <w:sz w:val="28"/>
          <w:szCs w:val="28"/>
        </w:rPr>
        <w:t xml:space="preserve">зднюю дату (сентябрь 2023 г.). </w:t>
      </w:r>
    </w:p>
    <w:p w:rsidR="00BA4D88" w:rsidRPr="00B4757D" w:rsidRDefault="005E1AD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Антинаркотическое и антиалкогольное воспитание школьников осуществляется в процессе учебных дисциплин (уроки, лекции, экскурсии), и во внеурочное время.</w:t>
      </w:r>
    </w:p>
    <w:p w:rsidR="005E1AD7" w:rsidRPr="00B4757D" w:rsidRDefault="005E1AD7" w:rsidP="005E1A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В сотрудничестве с районной газетой «Сельская новь» регулярно освещается информация по профилактике и противодействию экстремизму в молодёжной среде.</w:t>
      </w:r>
    </w:p>
    <w:p w:rsidR="00BA4D88" w:rsidRPr="00B4757D" w:rsidRDefault="005E1AD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BA4D88" w:rsidRPr="00B4757D">
        <w:rPr>
          <w:rFonts w:ascii="Times New Roman" w:hAnsi="Times New Roman" w:cs="Times New Roman"/>
          <w:sz w:val="28"/>
          <w:szCs w:val="28"/>
        </w:rPr>
        <w:t>уделяется п</w:t>
      </w:r>
      <w:r w:rsidRPr="00B4757D">
        <w:rPr>
          <w:rFonts w:ascii="Times New Roman" w:hAnsi="Times New Roman" w:cs="Times New Roman"/>
          <w:sz w:val="28"/>
          <w:szCs w:val="28"/>
        </w:rPr>
        <w:t>одросткам и их семьям, состоящим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на различных видах учета. </w:t>
      </w:r>
    </w:p>
    <w:p w:rsidR="00BA4D88" w:rsidRPr="00B4757D" w:rsidRDefault="005E1AD7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Количество несовершеннолетних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остоящих на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учете, составляет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16 человек. Семей, состоящих на внутришкольном учете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– 29, в них 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37 </w:t>
      </w:r>
      <w:r w:rsidR="00267A61" w:rsidRPr="00B4757D">
        <w:rPr>
          <w:rFonts w:ascii="Times New Roman" w:hAnsi="Times New Roman" w:cs="Times New Roman"/>
          <w:sz w:val="28"/>
          <w:szCs w:val="28"/>
        </w:rPr>
        <w:t>детей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 (с</w:t>
      </w:r>
      <w:r w:rsidRPr="00B4757D">
        <w:rPr>
          <w:rFonts w:ascii="Times New Roman" w:hAnsi="Times New Roman" w:cs="Times New Roman"/>
          <w:sz w:val="28"/>
          <w:szCs w:val="28"/>
        </w:rPr>
        <w:t>ледует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тметить положительную динамику по сравнению с прошлым годом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). </w:t>
      </w:r>
      <w:r w:rsidR="00BA4D88" w:rsidRPr="00B4757D">
        <w:rPr>
          <w:rFonts w:ascii="Times New Roman" w:hAnsi="Times New Roman" w:cs="Times New Roman"/>
          <w:sz w:val="28"/>
          <w:szCs w:val="28"/>
        </w:rPr>
        <w:t>На учете в ПДН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 состоит 9 несовершеннолетних. В базе ДЕСОП состоит 7 семей, в которых - </w:t>
      </w:r>
      <w:r w:rsidR="00BA4D88" w:rsidRPr="00B4757D">
        <w:rPr>
          <w:rFonts w:ascii="Times New Roman" w:hAnsi="Times New Roman" w:cs="Times New Roman"/>
          <w:sz w:val="28"/>
          <w:szCs w:val="28"/>
        </w:rPr>
        <w:t>11 детей.</w:t>
      </w:r>
    </w:p>
    <w:p w:rsidR="00BA4D88" w:rsidRPr="00B4757D" w:rsidRDefault="0098745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2E74A0" w:rsidRPr="00B4757D">
        <w:rPr>
          <w:rFonts w:ascii="Times New Roman" w:hAnsi="Times New Roman" w:cs="Times New Roman"/>
          <w:sz w:val="28"/>
          <w:szCs w:val="28"/>
        </w:rPr>
        <w:t>За подростками, состоящим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на различных видах учетах, закреплены шефы-наставники из числа 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A4D88" w:rsidRPr="00B4757D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 и муниципальных служащих, членов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оветов родительской общественности. Охват досуговой занятостью </w:t>
      </w:r>
      <w:r w:rsidR="002E74A0" w:rsidRPr="00B4757D">
        <w:rPr>
          <w:rFonts w:ascii="Times New Roman" w:hAnsi="Times New Roman" w:cs="Times New Roman"/>
          <w:sz w:val="28"/>
          <w:szCs w:val="28"/>
        </w:rPr>
        <w:t xml:space="preserve">данных обучающихся составляет </w:t>
      </w:r>
      <w:r w:rsidR="00BA4D88" w:rsidRPr="00B4757D">
        <w:rPr>
          <w:rFonts w:ascii="Times New Roman" w:hAnsi="Times New Roman" w:cs="Times New Roman"/>
          <w:sz w:val="28"/>
          <w:szCs w:val="28"/>
        </w:rPr>
        <w:t>100%.</w:t>
      </w:r>
    </w:p>
    <w:p w:rsidR="00987451" w:rsidRPr="00B4757D" w:rsidRDefault="00987451" w:rsidP="00987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период </w:t>
      </w:r>
      <w:r w:rsidRPr="00B4757D">
        <w:rPr>
          <w:rFonts w:ascii="Times New Roman" w:hAnsi="Times New Roman" w:cs="Times New Roman"/>
          <w:b/>
          <w:sz w:val="28"/>
          <w:szCs w:val="28"/>
        </w:rPr>
        <w:t>летней оздоровительной компании</w:t>
      </w:r>
      <w:r w:rsidRPr="00B4757D">
        <w:rPr>
          <w:rFonts w:ascii="Times New Roman" w:hAnsi="Times New Roman" w:cs="Times New Roman"/>
          <w:sz w:val="28"/>
          <w:szCs w:val="28"/>
        </w:rPr>
        <w:t xml:space="preserve"> 2023 года были организованы и проведены пропагандистские мероприятия, направленные на формирование безопасного поведения детей в природной и социальной среде, в том числе с участием сотрудников Госавтоинспекции, ВДПО, МЧС России по Пензенской области.   </w:t>
      </w:r>
    </w:p>
    <w:p w:rsidR="00987451" w:rsidRPr="00B4757D" w:rsidRDefault="00987451" w:rsidP="00987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рамках проведения акций «Подросток» и «Безопасное лето» с целью обеспечения безопасности детей на открытых водоемах ежедневно организуются рейды педагогов с участием представителей родительской общественности согласно графикам, размещенным на сайтах школ. </w:t>
      </w:r>
    </w:p>
    <w:p w:rsidR="00987451" w:rsidRPr="00B4757D" w:rsidRDefault="00987451" w:rsidP="00987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ся необходимая информация по предупреждению происшествий, инструктажи по соблюдению правил безопасности на водоемах и автодорогах еженедельно рассылается в родительские чаты (памятки для родителей по соблюдению мер безопасности на водных объектах в летний период, буклеты на тему «Безопасность в летний период» и т.д.).</w:t>
      </w:r>
    </w:p>
    <w:p w:rsidR="00FC53F8" w:rsidRPr="00B4757D" w:rsidRDefault="0098745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Отряд юных инспекторов дорожного движения средней школы с.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Пушанино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«Вираж» стал призером областного конкурса «Безопасное колесо – 2023», который состоялся в рамках реализации регионального проекта «Безопасность дорожного движения». </w:t>
      </w:r>
    </w:p>
    <w:p w:rsidR="00987451" w:rsidRPr="00B4757D" w:rsidRDefault="00FC53F8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На базе школы с.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Пушанино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организован муниципальный штаб объединения ЮИД, в работе которого помогает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>, полученный за призовое 2 место в областном конкурсе. Разработан план мероприятий, в котором регулярно принимают участие члены ЮИД образовательных организаций района. Совместно с сотрудниками автоинспекции Белинского района была организована акция «Пристегни самое дорогое!», п</w:t>
      </w:r>
      <w:r w:rsidR="00987451" w:rsidRPr="00B4757D">
        <w:rPr>
          <w:rFonts w:ascii="Times New Roman" w:hAnsi="Times New Roman" w:cs="Times New Roman"/>
          <w:sz w:val="28"/>
          <w:szCs w:val="28"/>
        </w:rPr>
        <w:t>роводился конкурс–соревно</w:t>
      </w:r>
      <w:r w:rsidRPr="00B4757D">
        <w:rPr>
          <w:rFonts w:ascii="Times New Roman" w:hAnsi="Times New Roman" w:cs="Times New Roman"/>
          <w:sz w:val="28"/>
          <w:szCs w:val="28"/>
        </w:rPr>
        <w:t>вание «Водитель-велосипедист».</w:t>
      </w:r>
      <w:r w:rsidR="00987451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04" w:rsidRPr="00B4757D" w:rsidRDefault="002E74A0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BA4D88" w:rsidRPr="00B4757D">
        <w:rPr>
          <w:rFonts w:ascii="Times New Roman" w:hAnsi="Times New Roman" w:cs="Times New Roman"/>
          <w:sz w:val="28"/>
          <w:szCs w:val="28"/>
        </w:rPr>
        <w:t>г</w:t>
      </w:r>
      <w:r w:rsidRPr="00B4757D">
        <w:rPr>
          <w:rFonts w:ascii="Times New Roman" w:hAnsi="Times New Roman" w:cs="Times New Roman"/>
          <w:sz w:val="28"/>
          <w:szCs w:val="28"/>
        </w:rPr>
        <w:t>оду во время каникул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отдохнуло свыше 1000 школьников. В летний период в образовательных учреждениях были организованы 8 пришкольных лагерей с дневным пре</w:t>
      </w:r>
      <w:r w:rsidR="00AB4B04" w:rsidRPr="00B4757D">
        <w:rPr>
          <w:rFonts w:ascii="Times New Roman" w:hAnsi="Times New Roman" w:cs="Times New Roman"/>
          <w:sz w:val="28"/>
          <w:szCs w:val="28"/>
        </w:rPr>
        <w:t>быванием для 395 учащихся. В лагере труда и отдыха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«Аргамак» с кру</w:t>
      </w:r>
      <w:r w:rsidR="00AB4B04" w:rsidRPr="00B4757D">
        <w:rPr>
          <w:rFonts w:ascii="Times New Roman" w:hAnsi="Times New Roman" w:cs="Times New Roman"/>
          <w:sz w:val="28"/>
          <w:szCs w:val="28"/>
        </w:rPr>
        <w:t>глосуточным пребыванием в 1 смену отдыхали и трудил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сь 45 детей. </w:t>
      </w:r>
    </w:p>
    <w:p w:rsidR="00BA4D88" w:rsidRPr="00B4757D" w:rsidRDefault="00AB4B04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 течение года были распределены бесплатные путевки для школьников</w:t>
      </w:r>
      <w:r w:rsidR="00267A61"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580EDF" w:rsidRPr="00B4757D">
        <w:rPr>
          <w:rFonts w:ascii="Times New Roman" w:hAnsi="Times New Roman" w:cs="Times New Roman"/>
          <w:sz w:val="28"/>
          <w:szCs w:val="28"/>
        </w:rPr>
        <w:t>находящихся в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580EDF" w:rsidRPr="00B4757D">
        <w:rPr>
          <w:rFonts w:ascii="Times New Roman" w:hAnsi="Times New Roman" w:cs="Times New Roman"/>
          <w:sz w:val="28"/>
          <w:szCs w:val="28"/>
        </w:rPr>
        <w:t>трудной жизненной ситуации: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санаторий «Нива»</w:t>
      </w:r>
      <w:r w:rsidR="00580EDF" w:rsidRPr="00B4757D">
        <w:rPr>
          <w:rFonts w:ascii="Times New Roman" w:hAnsi="Times New Roman" w:cs="Times New Roman"/>
          <w:sz w:val="28"/>
          <w:szCs w:val="28"/>
        </w:rPr>
        <w:t xml:space="preserve"> - </w:t>
      </w:r>
      <w:r w:rsidR="00BA4D88" w:rsidRPr="00B4757D">
        <w:rPr>
          <w:rFonts w:ascii="Times New Roman" w:hAnsi="Times New Roman" w:cs="Times New Roman"/>
          <w:sz w:val="28"/>
          <w:szCs w:val="28"/>
        </w:rPr>
        <w:t>14 детей, лагерь «Приморский» на базе пансионата с лечением</w:t>
      </w:r>
      <w:r w:rsidR="00580EDF" w:rsidRPr="00B4757D">
        <w:rPr>
          <w:rFonts w:ascii="Times New Roman" w:hAnsi="Times New Roman" w:cs="Times New Roman"/>
          <w:sz w:val="28"/>
          <w:szCs w:val="28"/>
        </w:rPr>
        <w:t xml:space="preserve"> - 7 человек (из них 4 школьника отдыхали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в летнее время</w:t>
      </w:r>
      <w:r w:rsidR="00580EDF" w:rsidRPr="00B4757D">
        <w:rPr>
          <w:rFonts w:ascii="Times New Roman" w:hAnsi="Times New Roman" w:cs="Times New Roman"/>
          <w:sz w:val="28"/>
          <w:szCs w:val="28"/>
        </w:rPr>
        <w:t>)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загородные оздоровительные лагеря Пензенской</w:t>
      </w:r>
      <w:r w:rsidRPr="00B4757D">
        <w:rPr>
          <w:rFonts w:ascii="Times New Roman" w:hAnsi="Times New Roman" w:cs="Times New Roman"/>
          <w:sz w:val="28"/>
          <w:szCs w:val="28"/>
        </w:rPr>
        <w:t xml:space="preserve"> области – 29 учащихся. С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частичной родитель</w:t>
      </w:r>
      <w:r w:rsidRPr="00B4757D">
        <w:rPr>
          <w:rFonts w:ascii="Times New Roman" w:hAnsi="Times New Roman" w:cs="Times New Roman"/>
          <w:sz w:val="28"/>
          <w:szCs w:val="28"/>
        </w:rPr>
        <w:t>ской платой 51 школьник посетил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лагерь «Березка» Каменского района, из них 6 детей, чьи родители являю</w:t>
      </w:r>
      <w:r w:rsidRPr="00B4757D">
        <w:rPr>
          <w:rFonts w:ascii="Times New Roman" w:hAnsi="Times New Roman" w:cs="Times New Roman"/>
          <w:sz w:val="28"/>
          <w:szCs w:val="28"/>
        </w:rPr>
        <w:t>тся участниками СВО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отдыхали </w:t>
      </w:r>
      <w:r w:rsidR="00BA4D88" w:rsidRPr="00B4757D">
        <w:rPr>
          <w:rFonts w:ascii="Times New Roman" w:hAnsi="Times New Roman" w:cs="Times New Roman"/>
          <w:sz w:val="28"/>
          <w:szCs w:val="28"/>
        </w:rPr>
        <w:t>бесплатно.</w:t>
      </w:r>
    </w:p>
    <w:p w:rsidR="00580EDF" w:rsidRPr="00B4757D" w:rsidRDefault="00580ED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B4757D">
        <w:rPr>
          <w:rFonts w:ascii="Times New Roman" w:hAnsi="Times New Roman" w:cs="Times New Roman"/>
          <w:sz w:val="28"/>
          <w:szCs w:val="28"/>
        </w:rPr>
        <w:t xml:space="preserve">летних каникул из 16 детей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8 учащихся, состоящих на </w:t>
      </w:r>
      <w:proofErr w:type="spellStart"/>
      <w:r w:rsidR="00BA4D88" w:rsidRPr="00B4757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учете,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>5 учащихся, состоящих на учете в подразделениях по делам несовершеннолетних</w:t>
      </w:r>
      <w:r w:rsidRPr="00B4757D">
        <w:rPr>
          <w:rFonts w:ascii="Times New Roman" w:hAnsi="Times New Roman" w:cs="Times New Roman"/>
          <w:sz w:val="28"/>
          <w:szCs w:val="28"/>
        </w:rPr>
        <w:t>, и 3 школьника, находящих</w:t>
      </w:r>
      <w:r w:rsidR="00BA4D88" w:rsidRPr="00B4757D">
        <w:rPr>
          <w:rFonts w:ascii="Times New Roman" w:hAnsi="Times New Roman" w:cs="Times New Roman"/>
          <w:sz w:val="28"/>
          <w:szCs w:val="28"/>
        </w:rPr>
        <w:t>ся в ДЕСОП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были охвачены следующими организованными формами занятости: пришкольным</w:t>
      </w:r>
      <w:r w:rsidRPr="00B4757D">
        <w:rPr>
          <w:rFonts w:ascii="Times New Roman" w:hAnsi="Times New Roman" w:cs="Times New Roman"/>
          <w:sz w:val="28"/>
          <w:szCs w:val="28"/>
        </w:rPr>
        <w:t xml:space="preserve">и лагерями дневного пребывания; </w:t>
      </w:r>
      <w:r w:rsidR="00BA4D88" w:rsidRPr="00B4757D">
        <w:rPr>
          <w:rFonts w:ascii="Times New Roman" w:hAnsi="Times New Roman" w:cs="Times New Roman"/>
          <w:sz w:val="28"/>
          <w:szCs w:val="28"/>
        </w:rPr>
        <w:t>лагерем труда и отдыха «Аргамак</w:t>
      </w:r>
      <w:r w:rsidRPr="00B4757D">
        <w:rPr>
          <w:rFonts w:ascii="Times New Roman" w:hAnsi="Times New Roman" w:cs="Times New Roman"/>
          <w:sz w:val="28"/>
          <w:szCs w:val="28"/>
        </w:rPr>
        <w:t xml:space="preserve">» с круглосуточным пребыванием; загородными лагерями; </w:t>
      </w:r>
      <w:r w:rsidR="00BA4D88" w:rsidRPr="00B4757D">
        <w:rPr>
          <w:rFonts w:ascii="Times New Roman" w:hAnsi="Times New Roman" w:cs="Times New Roman"/>
          <w:sz w:val="28"/>
          <w:szCs w:val="28"/>
        </w:rPr>
        <w:t>трудоу</w:t>
      </w:r>
      <w:r w:rsidRPr="00B4757D">
        <w:rPr>
          <w:rFonts w:ascii="Times New Roman" w:hAnsi="Times New Roman" w:cs="Times New Roman"/>
          <w:sz w:val="28"/>
          <w:szCs w:val="28"/>
        </w:rPr>
        <w:t xml:space="preserve">стройством несовершеннолетних. </w:t>
      </w:r>
    </w:p>
    <w:p w:rsidR="007D2FF5" w:rsidRPr="00B4757D" w:rsidRDefault="007D2FF5" w:rsidP="007D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Международный детский центр «Артек» направится Родионова Дарья - победительница конкурсного отбора «Вектор Успеха». В конкурсе участвовало более 2400 обучающихся из 89 субъектов России.</w:t>
      </w:r>
    </w:p>
    <w:p w:rsidR="007D2FF5" w:rsidRPr="00B4757D" w:rsidRDefault="007D2FF5" w:rsidP="007D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551"/>
      </w:tblGrid>
      <w:tr w:rsidR="007D2FF5" w:rsidRPr="00B4757D" w:rsidTr="00AD2A32">
        <w:tc>
          <w:tcPr>
            <w:tcW w:w="4395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2021-2022г.</w:t>
            </w:r>
          </w:p>
        </w:tc>
        <w:tc>
          <w:tcPr>
            <w:tcW w:w="2551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2022-2023г.</w:t>
            </w:r>
          </w:p>
        </w:tc>
      </w:tr>
      <w:tr w:rsidR="007D2FF5" w:rsidRPr="00B4757D" w:rsidTr="00AD2A32">
        <w:tc>
          <w:tcPr>
            <w:tcW w:w="4395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Всего отдохнувших школьников</w:t>
            </w:r>
          </w:p>
        </w:tc>
        <w:tc>
          <w:tcPr>
            <w:tcW w:w="2268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2551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</w:tr>
      <w:tr w:rsidR="007D2FF5" w:rsidRPr="00B4757D" w:rsidTr="00AD2A32">
        <w:tc>
          <w:tcPr>
            <w:tcW w:w="4395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Пришкольные лагеря</w:t>
            </w:r>
          </w:p>
        </w:tc>
        <w:tc>
          <w:tcPr>
            <w:tcW w:w="2268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51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D2FF5" w:rsidRPr="00B4757D" w:rsidTr="00AD2A32">
        <w:tc>
          <w:tcPr>
            <w:tcW w:w="4395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</w:tc>
        <w:tc>
          <w:tcPr>
            <w:tcW w:w="2268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7D2FF5" w:rsidRPr="00B4757D" w:rsidRDefault="007D2FF5" w:rsidP="007D2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D2FF5" w:rsidRPr="00B4757D" w:rsidRDefault="007D2FF5" w:rsidP="007D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F5" w:rsidRPr="00B4757D" w:rsidRDefault="007D2FF5" w:rsidP="007D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Количество временно трудоустроенных несовершеннолетних граждан в возрасте от 14 до 18 лет (в свободное от учебы время) на 15 августа 2023 года составляет 56 школьников.</w:t>
      </w:r>
    </w:p>
    <w:p w:rsidR="00BA4D88" w:rsidRPr="00B4757D" w:rsidRDefault="00580EDF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D2FF5"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Общий охват летней занятостью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A4D88" w:rsidRPr="00B4757D">
        <w:rPr>
          <w:rFonts w:ascii="Times New Roman" w:hAnsi="Times New Roman" w:cs="Times New Roman"/>
          <w:sz w:val="28"/>
          <w:szCs w:val="28"/>
        </w:rPr>
        <w:t>100 %</w:t>
      </w:r>
      <w:r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7D2FF5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BA4D88" w:rsidRPr="00B4757D">
        <w:rPr>
          <w:rFonts w:ascii="Times New Roman" w:hAnsi="Times New Roman" w:cs="Times New Roman"/>
          <w:sz w:val="28"/>
          <w:szCs w:val="28"/>
        </w:rPr>
        <w:t>Внеурочной деятельностью</w:t>
      </w:r>
      <w:r w:rsidR="00580EDF" w:rsidRPr="00B4757D">
        <w:rPr>
          <w:rFonts w:ascii="Times New Roman" w:hAnsi="Times New Roman" w:cs="Times New Roman"/>
          <w:sz w:val="28"/>
          <w:szCs w:val="28"/>
        </w:rPr>
        <w:t xml:space="preserve"> охвачено 100% обучающихся</w:t>
      </w:r>
      <w:r w:rsidR="00BA4D88" w:rsidRPr="00B4757D">
        <w:rPr>
          <w:rFonts w:ascii="Times New Roman" w:hAnsi="Times New Roman" w:cs="Times New Roman"/>
          <w:sz w:val="28"/>
          <w:szCs w:val="28"/>
        </w:rPr>
        <w:t>.</w:t>
      </w:r>
    </w:p>
    <w:p w:rsidR="00BA4D88" w:rsidRPr="00B4757D" w:rsidRDefault="007D2FF5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BA4D88" w:rsidRPr="00B4757D">
        <w:rPr>
          <w:rFonts w:ascii="Times New Roman" w:hAnsi="Times New Roman" w:cs="Times New Roman"/>
          <w:sz w:val="28"/>
          <w:szCs w:val="28"/>
        </w:rPr>
        <w:t>С 1 сентября 2015 года в школах региона реализуется проект «Учусь плавать», охва</w:t>
      </w:r>
      <w:r w:rsidR="0049045F" w:rsidRPr="00B4757D">
        <w:rPr>
          <w:rFonts w:ascii="Times New Roman" w:hAnsi="Times New Roman" w:cs="Times New Roman"/>
          <w:sz w:val="28"/>
          <w:szCs w:val="28"/>
        </w:rPr>
        <w:t xml:space="preserve">тывающий учащихся 2-11 классов.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За 2022-2023 учебный год в проекте </w:t>
      </w:r>
      <w:r w:rsidR="0049045F" w:rsidRPr="00B4757D">
        <w:rPr>
          <w:rFonts w:ascii="Times New Roman" w:hAnsi="Times New Roman" w:cs="Times New Roman"/>
          <w:sz w:val="28"/>
          <w:szCs w:val="28"/>
        </w:rPr>
        <w:t xml:space="preserve">принимали участие 183 ребенка из школ </w:t>
      </w:r>
      <w:r w:rsidR="00BA4D88" w:rsidRPr="00B4757D">
        <w:rPr>
          <w:rFonts w:ascii="Times New Roman" w:hAnsi="Times New Roman" w:cs="Times New Roman"/>
          <w:sz w:val="28"/>
          <w:szCs w:val="28"/>
        </w:rPr>
        <w:t>Белинск</w:t>
      </w:r>
      <w:r w:rsidR="0049045F" w:rsidRPr="00B4757D">
        <w:rPr>
          <w:rFonts w:ascii="Times New Roman" w:hAnsi="Times New Roman" w:cs="Times New Roman"/>
          <w:sz w:val="28"/>
          <w:szCs w:val="28"/>
        </w:rPr>
        <w:t>ого района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. </w:t>
      </w:r>
      <w:r w:rsidR="0049045F" w:rsidRPr="00B4757D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проекта </w:t>
      </w:r>
      <w:r w:rsidR="005D75B6" w:rsidRPr="00B4757D">
        <w:rPr>
          <w:rFonts w:ascii="Times New Roman" w:hAnsi="Times New Roman" w:cs="Times New Roman"/>
          <w:sz w:val="28"/>
          <w:szCs w:val="28"/>
        </w:rPr>
        <w:t>58,5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% </w:t>
      </w:r>
      <w:r w:rsidR="0049045F" w:rsidRPr="00B4757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A4D88" w:rsidRPr="00B4757D">
        <w:rPr>
          <w:rFonts w:ascii="Times New Roman" w:hAnsi="Times New Roman" w:cs="Times New Roman"/>
          <w:sz w:val="28"/>
          <w:szCs w:val="28"/>
        </w:rPr>
        <w:t>обучены плавать.</w:t>
      </w:r>
    </w:p>
    <w:p w:rsidR="004D4C8A" w:rsidRPr="00B4757D" w:rsidRDefault="00267A61" w:rsidP="004D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920"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Ежегодно на базе МБОУ ДО </w:t>
      </w:r>
      <w:r w:rsidR="00666920" w:rsidRPr="00B4757D">
        <w:rPr>
          <w:rFonts w:ascii="Times New Roman" w:hAnsi="Times New Roman" w:cs="Times New Roman"/>
          <w:sz w:val="28"/>
          <w:szCs w:val="28"/>
        </w:rPr>
        <w:t>ДЮСШ проводится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более 150 спортивных мероприятий по различным направлениям. Учащиеся образовательных организаций Белинского района</w:t>
      </w:r>
      <w:r w:rsidR="00DC1FAB" w:rsidRPr="00B4757D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и одерживали</w:t>
      </w:r>
      <w:r w:rsidR="0049045F" w:rsidRPr="00B4757D">
        <w:rPr>
          <w:rFonts w:ascii="Times New Roman" w:hAnsi="Times New Roman" w:cs="Times New Roman"/>
          <w:sz w:val="28"/>
          <w:szCs w:val="28"/>
        </w:rPr>
        <w:t xml:space="preserve"> победу во Всероссийских спортивных игра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школьников «Президентские </w:t>
      </w:r>
      <w:r w:rsidR="00DC1FAB" w:rsidRPr="00B4757D">
        <w:rPr>
          <w:rFonts w:ascii="Times New Roman" w:hAnsi="Times New Roman" w:cs="Times New Roman"/>
          <w:sz w:val="28"/>
          <w:szCs w:val="28"/>
        </w:rPr>
        <w:t>спортивные игры», «Президентски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остязания</w:t>
      </w:r>
      <w:r w:rsidR="00DC1FAB" w:rsidRPr="00B4757D">
        <w:rPr>
          <w:rFonts w:ascii="Times New Roman" w:hAnsi="Times New Roman" w:cs="Times New Roman"/>
          <w:sz w:val="28"/>
          <w:szCs w:val="28"/>
        </w:rPr>
        <w:t>х», с</w:t>
      </w:r>
      <w:r w:rsidR="00BA4D88" w:rsidRPr="00B4757D">
        <w:rPr>
          <w:rFonts w:ascii="Times New Roman" w:hAnsi="Times New Roman" w:cs="Times New Roman"/>
          <w:sz w:val="28"/>
          <w:szCs w:val="28"/>
        </w:rPr>
        <w:t>оревнования</w:t>
      </w:r>
      <w:r w:rsidR="00DC1FAB" w:rsidRPr="00B4757D">
        <w:rPr>
          <w:rFonts w:ascii="Times New Roman" w:hAnsi="Times New Roman" w:cs="Times New Roman"/>
          <w:sz w:val="28"/>
          <w:szCs w:val="28"/>
        </w:rPr>
        <w:t>х по футболу «Кожаный мяч», ч</w:t>
      </w:r>
      <w:r w:rsidR="00BA4D88" w:rsidRPr="00B4757D">
        <w:rPr>
          <w:rFonts w:ascii="Times New Roman" w:hAnsi="Times New Roman" w:cs="Times New Roman"/>
          <w:sz w:val="28"/>
          <w:szCs w:val="28"/>
        </w:rPr>
        <w:t>емпионат</w:t>
      </w:r>
      <w:r w:rsidR="00DC1FAB" w:rsidRPr="00B4757D">
        <w:rPr>
          <w:rFonts w:ascii="Times New Roman" w:hAnsi="Times New Roman" w:cs="Times New Roman"/>
          <w:sz w:val="28"/>
          <w:szCs w:val="28"/>
        </w:rPr>
        <w:t>е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DC1FAB" w:rsidRPr="00B4757D">
        <w:rPr>
          <w:rFonts w:ascii="Times New Roman" w:hAnsi="Times New Roman" w:cs="Times New Roman"/>
          <w:sz w:val="28"/>
          <w:szCs w:val="28"/>
        </w:rPr>
        <w:t xml:space="preserve">по баскетболу </w:t>
      </w:r>
      <w:r w:rsidR="00BA4D88" w:rsidRPr="00B475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4D88" w:rsidRPr="00B4757D">
        <w:rPr>
          <w:rFonts w:ascii="Times New Roman" w:hAnsi="Times New Roman" w:cs="Times New Roman"/>
          <w:sz w:val="28"/>
          <w:szCs w:val="28"/>
        </w:rPr>
        <w:t>Локобаскет</w:t>
      </w:r>
      <w:proofErr w:type="spellEnd"/>
      <w:r w:rsidR="00BA4D88" w:rsidRPr="00B4757D">
        <w:rPr>
          <w:rFonts w:ascii="Times New Roman" w:hAnsi="Times New Roman" w:cs="Times New Roman"/>
          <w:sz w:val="28"/>
          <w:szCs w:val="28"/>
        </w:rPr>
        <w:t>»</w:t>
      </w:r>
      <w:r w:rsidR="00DC1FAB" w:rsidRPr="00B4757D">
        <w:rPr>
          <w:rFonts w:ascii="Times New Roman" w:hAnsi="Times New Roman" w:cs="Times New Roman"/>
          <w:sz w:val="28"/>
          <w:szCs w:val="28"/>
        </w:rPr>
        <w:t>, «Зарнице Поволжья», Всероссийском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DC1FAB" w:rsidRPr="00B4757D">
        <w:rPr>
          <w:rFonts w:ascii="Times New Roman" w:hAnsi="Times New Roman" w:cs="Times New Roman"/>
          <w:sz w:val="28"/>
          <w:szCs w:val="28"/>
        </w:rPr>
        <w:t>е по боксу, Всероссийски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DC1FAB" w:rsidRPr="00B4757D">
        <w:rPr>
          <w:rFonts w:ascii="Times New Roman" w:hAnsi="Times New Roman" w:cs="Times New Roman"/>
          <w:sz w:val="28"/>
          <w:szCs w:val="28"/>
        </w:rPr>
        <w:t>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юных хо</w:t>
      </w:r>
      <w:r w:rsidR="004D4C8A" w:rsidRPr="00B4757D">
        <w:rPr>
          <w:rFonts w:ascii="Times New Roman" w:hAnsi="Times New Roman" w:cs="Times New Roman"/>
          <w:sz w:val="28"/>
          <w:szCs w:val="28"/>
        </w:rPr>
        <w:t xml:space="preserve">ккеистов Клуба «Золотая шайба», Всероссийском турнире по боксу, посвященном памяти поэта-земляка М.Ю. Лермонтова.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Также школьники участвовали в соревнованиях по плаванью, настольному теннису, волейболу, лыжным гонкам и шахматам. </w:t>
      </w:r>
      <w:r w:rsidR="004D4C8A" w:rsidRPr="00B4757D">
        <w:rPr>
          <w:rFonts w:ascii="Times New Roman" w:hAnsi="Times New Roman" w:cs="Times New Roman"/>
          <w:sz w:val="28"/>
          <w:szCs w:val="28"/>
        </w:rPr>
        <w:t>Были организованы массовые мероприятия: лыжня России, районная легкоатлетическая эстафета на призы главы администрации Белинского района, посвященная Победе в Великой Отечественной войне, фестиваль «Спорт против наркотиков», спартакиада допризывной молодежи.</w:t>
      </w:r>
    </w:p>
    <w:p w:rsidR="00BA4D88" w:rsidRPr="00B4757D" w:rsidRDefault="00267A6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666920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района </w:t>
      </w:r>
      <w:r w:rsidR="00666920" w:rsidRPr="00B4757D">
        <w:rPr>
          <w:rFonts w:ascii="Times New Roman" w:hAnsi="Times New Roman" w:cs="Times New Roman"/>
          <w:sz w:val="28"/>
          <w:szCs w:val="28"/>
        </w:rPr>
        <w:t>организовано 9 школьны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Pr="00B4757D">
        <w:rPr>
          <w:rFonts w:ascii="Times New Roman" w:hAnsi="Times New Roman" w:cs="Times New Roman"/>
          <w:sz w:val="28"/>
          <w:szCs w:val="28"/>
        </w:rPr>
        <w:t>х</w:t>
      </w:r>
      <w:r w:rsidR="00BA4D88" w:rsidRPr="00B4757D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B4757D">
        <w:rPr>
          <w:rFonts w:ascii="Times New Roman" w:hAnsi="Times New Roman" w:cs="Times New Roman"/>
          <w:sz w:val="28"/>
          <w:szCs w:val="28"/>
        </w:rPr>
        <w:t>ов</w:t>
      </w:r>
      <w:r w:rsidR="00666920" w:rsidRPr="00B4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A3A" w:rsidRPr="00B4757D" w:rsidRDefault="00EF7A3A" w:rsidP="00EF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2022-2023 учебном году воспитанникам присвоены спортивные разряды: </w:t>
      </w:r>
    </w:p>
    <w:p w:rsidR="00EF7A3A" w:rsidRPr="00B4757D" w:rsidRDefault="00EF7A3A" w:rsidP="00EF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2693"/>
        <w:gridCol w:w="2410"/>
        <w:gridCol w:w="2392"/>
      </w:tblGrid>
      <w:tr w:rsidR="00FA70AF" w:rsidRPr="00B4757D" w:rsidTr="00AD2A32">
        <w:trPr>
          <w:jc w:val="center"/>
        </w:trPr>
        <w:tc>
          <w:tcPr>
            <w:tcW w:w="1827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Присвоено</w:t>
            </w:r>
          </w:p>
        </w:tc>
        <w:tc>
          <w:tcPr>
            <w:tcW w:w="2693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1-юношеский спортивный разряд</w:t>
            </w:r>
          </w:p>
        </w:tc>
        <w:tc>
          <w:tcPr>
            <w:tcW w:w="2410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2-юношеский спортивный</w:t>
            </w:r>
            <w:r w:rsidRPr="00B4757D">
              <w:t xml:space="preserve"> </w:t>
            </w: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392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3-юношеский спортивный</w:t>
            </w:r>
            <w:r w:rsidRPr="00B4757D">
              <w:t xml:space="preserve"> </w:t>
            </w: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FA70AF" w:rsidRPr="00B4757D" w:rsidTr="00AD2A32">
        <w:trPr>
          <w:jc w:val="center"/>
        </w:trPr>
        <w:tc>
          <w:tcPr>
            <w:tcW w:w="1827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2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A70AF" w:rsidRPr="00B4757D" w:rsidTr="00AD2A32">
        <w:trPr>
          <w:jc w:val="center"/>
        </w:trPr>
        <w:tc>
          <w:tcPr>
            <w:tcW w:w="1827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Вновь в 2022-2023 учебном году</w:t>
            </w:r>
          </w:p>
        </w:tc>
        <w:tc>
          <w:tcPr>
            <w:tcW w:w="2693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2" w:type="dxa"/>
          </w:tcPr>
          <w:p w:rsidR="00EF7A3A" w:rsidRPr="00B4757D" w:rsidRDefault="00EF7A3A" w:rsidP="00EF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387851" w:rsidRPr="00B4757D" w:rsidRDefault="00387851" w:rsidP="007D2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851" w:rsidRPr="00B4757D" w:rsidRDefault="00267A61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7D2FF5"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587DE8" w:rsidRPr="00B4757D">
        <w:rPr>
          <w:rFonts w:ascii="Times New Roman" w:hAnsi="Times New Roman" w:cs="Times New Roman"/>
          <w:sz w:val="28"/>
          <w:szCs w:val="28"/>
        </w:rPr>
        <w:t>Юные спортсмены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МБОУ ДО ДЮСШ г. Белинского </w:t>
      </w:r>
      <w:r w:rsidR="007D2FF5" w:rsidRPr="00B4757D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в</w:t>
      </w:r>
      <w:r w:rsidR="007D2FF5" w:rsidRPr="00B4757D">
        <w:rPr>
          <w:rFonts w:ascii="Times New Roman" w:hAnsi="Times New Roman" w:cs="Times New Roman"/>
          <w:sz w:val="28"/>
          <w:szCs w:val="28"/>
        </w:rPr>
        <w:t xml:space="preserve"> мастер-классе по УШУ в г. Пензе</w:t>
      </w:r>
      <w:r w:rsidR="004D4C8A" w:rsidRPr="00B4757D">
        <w:rPr>
          <w:rFonts w:ascii="Times New Roman" w:hAnsi="Times New Roman" w:cs="Times New Roman"/>
          <w:sz w:val="28"/>
          <w:szCs w:val="28"/>
        </w:rPr>
        <w:t>, которое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провел известный спортсмен, чемпион пекинского турнира по УШУ, 12-кратный чемпион Китая, тренер сборной команды города Гуанчжоу по одному из стилей ушу – </w:t>
      </w:r>
      <w:proofErr w:type="spellStart"/>
      <w:r w:rsidR="00387851" w:rsidRPr="00B4757D">
        <w:rPr>
          <w:rFonts w:ascii="Times New Roman" w:hAnsi="Times New Roman" w:cs="Times New Roman"/>
          <w:sz w:val="28"/>
          <w:szCs w:val="28"/>
        </w:rPr>
        <w:t>наньцюань</w:t>
      </w:r>
      <w:proofErr w:type="spellEnd"/>
      <w:r w:rsidR="00387851" w:rsidRPr="00B4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059" w:rsidRPr="00B4757D" w:rsidRDefault="002C4D6F" w:rsidP="00224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Pr="00B4757D">
        <w:rPr>
          <w:rFonts w:ascii="Times New Roman" w:hAnsi="Times New Roman" w:cs="Times New Roman"/>
          <w:sz w:val="28"/>
          <w:szCs w:val="28"/>
        </w:rPr>
        <w:t>этом году в нашем районе были организованы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соревнования по </w:t>
      </w:r>
      <w:r w:rsidRPr="00B4757D">
        <w:rPr>
          <w:rFonts w:ascii="Times New Roman" w:hAnsi="Times New Roman" w:cs="Times New Roman"/>
          <w:sz w:val="28"/>
          <w:szCs w:val="28"/>
        </w:rPr>
        <w:t>боксу, посвященные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памяти В. </w:t>
      </w:r>
      <w:proofErr w:type="spellStart"/>
      <w:r w:rsidR="00224059" w:rsidRPr="00B4757D">
        <w:rPr>
          <w:rFonts w:ascii="Times New Roman" w:hAnsi="Times New Roman" w:cs="Times New Roman"/>
          <w:sz w:val="28"/>
          <w:szCs w:val="28"/>
        </w:rPr>
        <w:t>Атясова</w:t>
      </w:r>
      <w:proofErr w:type="spellEnd"/>
      <w:r w:rsidR="00224059" w:rsidRPr="00B4757D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B4757D">
        <w:rPr>
          <w:rFonts w:ascii="Times New Roman" w:hAnsi="Times New Roman" w:cs="Times New Roman"/>
          <w:sz w:val="28"/>
          <w:szCs w:val="28"/>
        </w:rPr>
        <w:t>приняли участие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более 90 спортсменов. Было проведено 24 боя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воспитанники спортивной школы г. Бе</w:t>
      </w:r>
      <w:r w:rsidRPr="00B4757D">
        <w:rPr>
          <w:rFonts w:ascii="Times New Roman" w:hAnsi="Times New Roman" w:cs="Times New Roman"/>
          <w:sz w:val="28"/>
          <w:szCs w:val="28"/>
        </w:rPr>
        <w:t>линского заняли 9 первых призовых мест и 6 - вторых</w:t>
      </w:r>
      <w:r w:rsidR="00224059" w:rsidRPr="00B4757D">
        <w:rPr>
          <w:rFonts w:ascii="Times New Roman" w:hAnsi="Times New Roman" w:cs="Times New Roman"/>
          <w:sz w:val="28"/>
          <w:szCs w:val="28"/>
        </w:rPr>
        <w:t>.</w:t>
      </w:r>
    </w:p>
    <w:p w:rsidR="00224059" w:rsidRPr="00B4757D" w:rsidRDefault="002C4D6F" w:rsidP="00224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224059" w:rsidRPr="00B4757D">
        <w:rPr>
          <w:rFonts w:ascii="Times New Roman" w:hAnsi="Times New Roman" w:cs="Times New Roman"/>
          <w:sz w:val="28"/>
          <w:szCs w:val="28"/>
        </w:rPr>
        <w:t>Воспитанники спортивной школы приняли участие в открытом первенстве по боксу</w:t>
      </w:r>
      <w:r w:rsidRPr="00B4757D">
        <w:t xml:space="preserve">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4059" w:rsidRPr="00B4757D">
        <w:rPr>
          <w:rFonts w:ascii="Times New Roman" w:hAnsi="Times New Roman" w:cs="Times New Roman"/>
          <w:sz w:val="28"/>
          <w:szCs w:val="28"/>
        </w:rPr>
        <w:t>, п</w:t>
      </w:r>
      <w:r w:rsidRPr="00B4757D">
        <w:rPr>
          <w:rFonts w:ascii="Times New Roman" w:hAnsi="Times New Roman" w:cs="Times New Roman"/>
          <w:sz w:val="28"/>
          <w:szCs w:val="28"/>
        </w:rPr>
        <w:t>освященном 78-летию Победы в Великой Отечественной войне, и заняли 6 первых призовых мест и 7 - вторых</w:t>
      </w:r>
      <w:r w:rsidR="00224059" w:rsidRPr="00B4757D">
        <w:rPr>
          <w:rFonts w:ascii="Times New Roman" w:hAnsi="Times New Roman" w:cs="Times New Roman"/>
          <w:sz w:val="28"/>
          <w:szCs w:val="28"/>
        </w:rPr>
        <w:t>.</w:t>
      </w:r>
    </w:p>
    <w:p w:rsidR="00587DE8" w:rsidRPr="00B4757D" w:rsidRDefault="00587DE8" w:rsidP="00587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A07B0A" w:rsidRPr="00B4757D"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B4757D">
        <w:rPr>
          <w:rFonts w:ascii="Times New Roman" w:hAnsi="Times New Roman" w:cs="Times New Roman"/>
          <w:sz w:val="28"/>
          <w:szCs w:val="28"/>
        </w:rPr>
        <w:t xml:space="preserve">оспитанники клуба «Спарта» спортивной </w:t>
      </w:r>
      <w:proofErr w:type="gramStart"/>
      <w:r w:rsidRPr="00B4757D">
        <w:rPr>
          <w:rFonts w:ascii="Times New Roman" w:hAnsi="Times New Roman" w:cs="Times New Roman"/>
          <w:sz w:val="28"/>
          <w:szCs w:val="28"/>
        </w:rPr>
        <w:t>школы  г.</w:t>
      </w:r>
      <w:proofErr w:type="gramEnd"/>
      <w:r w:rsidRPr="00B4757D">
        <w:rPr>
          <w:rFonts w:ascii="Times New Roman" w:hAnsi="Times New Roman" w:cs="Times New Roman"/>
          <w:sz w:val="28"/>
          <w:szCs w:val="28"/>
        </w:rPr>
        <w:t xml:space="preserve"> Белинского принимали участие в III открытых соревнованиях по боксу «Правопорядок и спорт - 2022», которые проходили в г. Энгельс Саратовской области. Турнир по боксу был посвящен памяти воинов, погибших в локальных конфликтах. Белинский район представляли 6 участников, </w:t>
      </w:r>
      <w:r w:rsidR="00A07B0A" w:rsidRPr="00B4757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4757D">
        <w:rPr>
          <w:rFonts w:ascii="Times New Roman" w:hAnsi="Times New Roman" w:cs="Times New Roman"/>
          <w:sz w:val="28"/>
          <w:szCs w:val="28"/>
        </w:rPr>
        <w:t>завоевали 4 золотых медали и одну серебряную.</w:t>
      </w:r>
    </w:p>
    <w:p w:rsidR="00224059" w:rsidRPr="00B4757D" w:rsidRDefault="002C4D6F" w:rsidP="00224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r w:rsidRPr="00B4757D">
        <w:rPr>
          <w:rFonts w:ascii="Times New Roman" w:hAnsi="Times New Roman" w:cs="Times New Roman"/>
          <w:sz w:val="28"/>
          <w:szCs w:val="28"/>
        </w:rPr>
        <w:t>открытом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B4757D">
        <w:rPr>
          <w:rFonts w:ascii="Times New Roman" w:hAnsi="Times New Roman" w:cs="Times New Roman"/>
          <w:sz w:val="28"/>
          <w:szCs w:val="28"/>
        </w:rPr>
        <w:t>е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по мини-футболу сре</w:t>
      </w:r>
      <w:r w:rsidRPr="00B4757D">
        <w:rPr>
          <w:rFonts w:ascii="Times New Roman" w:hAnsi="Times New Roman" w:cs="Times New Roman"/>
          <w:sz w:val="28"/>
          <w:szCs w:val="28"/>
        </w:rPr>
        <w:t>ди команд мальчиков 2009-2010 года рождения, который прошел в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с. Наровчат, команда Белинского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757D">
        <w:rPr>
          <w:rFonts w:ascii="Times New Roman" w:hAnsi="Times New Roman" w:cs="Times New Roman"/>
          <w:sz w:val="28"/>
          <w:szCs w:val="28"/>
        </w:rPr>
        <w:t>а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занял</w:t>
      </w:r>
      <w:r w:rsidRPr="00B4757D">
        <w:rPr>
          <w:rFonts w:ascii="Times New Roman" w:hAnsi="Times New Roman" w:cs="Times New Roman"/>
          <w:sz w:val="28"/>
          <w:szCs w:val="28"/>
        </w:rPr>
        <w:t>а</w:t>
      </w:r>
      <w:r w:rsidR="00224059" w:rsidRPr="00B4757D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224059" w:rsidRPr="00B4757D" w:rsidRDefault="00A07B0A" w:rsidP="00224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224059" w:rsidRPr="00B4757D">
        <w:rPr>
          <w:rFonts w:ascii="Times New Roman" w:hAnsi="Times New Roman" w:cs="Times New Roman"/>
          <w:sz w:val="28"/>
          <w:szCs w:val="28"/>
        </w:rPr>
        <w:t>В Никольском районе состоялся II этап Кубка Пензенской области по лыжным гонкам на спринтерских дистанциях, 2 участ</w:t>
      </w:r>
      <w:r w:rsidRPr="00B4757D">
        <w:rPr>
          <w:rFonts w:ascii="Times New Roman" w:hAnsi="Times New Roman" w:cs="Times New Roman"/>
          <w:sz w:val="28"/>
          <w:szCs w:val="28"/>
        </w:rPr>
        <w:t xml:space="preserve">ника Белинского района заняли 4 и </w:t>
      </w:r>
      <w:r w:rsidR="00224059" w:rsidRPr="00B4757D">
        <w:rPr>
          <w:rFonts w:ascii="Times New Roman" w:hAnsi="Times New Roman" w:cs="Times New Roman"/>
          <w:sz w:val="28"/>
          <w:szCs w:val="28"/>
        </w:rPr>
        <w:t>5 места.</w:t>
      </w:r>
    </w:p>
    <w:p w:rsidR="00224059" w:rsidRPr="00B4757D" w:rsidRDefault="00224059" w:rsidP="00224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39A" w:rsidRPr="00B4757D" w:rsidRDefault="0035539A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059" w:rsidRPr="00B4757D" w:rsidRDefault="00224059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851" w:rsidRPr="00B4757D" w:rsidRDefault="006A72E5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открытом первенстве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по волейболу среди юношей 2010-2011 года рождения, организованном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в поддержку специальной военной операции, команда Белинского рай</w:t>
      </w:r>
      <w:r w:rsidRPr="00B4757D">
        <w:rPr>
          <w:rFonts w:ascii="Times New Roman" w:hAnsi="Times New Roman" w:cs="Times New Roman"/>
          <w:sz w:val="28"/>
          <w:szCs w:val="28"/>
        </w:rPr>
        <w:t>она заняла 2 место.</w:t>
      </w:r>
    </w:p>
    <w:p w:rsidR="00BE13FF" w:rsidRPr="00B4757D" w:rsidRDefault="005F6CD5" w:rsidP="00BE1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</w:t>
      </w:r>
      <w:r w:rsidR="00BE13FF" w:rsidRPr="00B4757D">
        <w:rPr>
          <w:rFonts w:ascii="Times New Roman" w:hAnsi="Times New Roman" w:cs="Times New Roman"/>
          <w:sz w:val="28"/>
          <w:szCs w:val="28"/>
        </w:rPr>
        <w:t xml:space="preserve"> с</w:t>
      </w:r>
      <w:r w:rsidRPr="00B4757D">
        <w:rPr>
          <w:rFonts w:ascii="Times New Roman" w:hAnsi="Times New Roman" w:cs="Times New Roman"/>
          <w:sz w:val="28"/>
          <w:szCs w:val="28"/>
        </w:rPr>
        <w:t>партакиаде</w:t>
      </w:r>
      <w:r w:rsidR="00BE13FF" w:rsidRPr="00B4757D">
        <w:rPr>
          <w:rFonts w:ascii="Times New Roman" w:hAnsi="Times New Roman" w:cs="Times New Roman"/>
          <w:sz w:val="28"/>
          <w:szCs w:val="28"/>
        </w:rPr>
        <w:t xml:space="preserve"> допризывной молодежи приняли участие 50 юношей </w:t>
      </w:r>
      <w:r w:rsidRPr="00B4757D">
        <w:rPr>
          <w:rFonts w:ascii="Times New Roman" w:hAnsi="Times New Roman" w:cs="Times New Roman"/>
          <w:sz w:val="28"/>
          <w:szCs w:val="28"/>
        </w:rPr>
        <w:t xml:space="preserve">14-17 лет </w:t>
      </w:r>
      <w:r w:rsidR="00BE13FF" w:rsidRPr="00B4757D">
        <w:rPr>
          <w:rFonts w:ascii="Times New Roman" w:hAnsi="Times New Roman" w:cs="Times New Roman"/>
          <w:sz w:val="28"/>
          <w:szCs w:val="28"/>
        </w:rPr>
        <w:t>из 9 общеобразовательных школ района и студенты Белинского филиала «Каменского техникума промышленных технологий и предпринимательства».</w:t>
      </w:r>
    </w:p>
    <w:p w:rsidR="00BE13FF" w:rsidRPr="00B4757D" w:rsidRDefault="00BE13FF" w:rsidP="00BE1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муниципальном этапе Всероссийских соревнований юных футболистов «Кожаный мяч» участвовало 10 команд в </w:t>
      </w:r>
      <w:r w:rsidR="0048303A" w:rsidRPr="00B4757D">
        <w:rPr>
          <w:rFonts w:ascii="Times New Roman" w:hAnsi="Times New Roman" w:cs="Times New Roman"/>
          <w:sz w:val="28"/>
          <w:szCs w:val="28"/>
        </w:rPr>
        <w:t>количестве 68</w:t>
      </w:r>
      <w:r w:rsidRPr="00B475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13FF" w:rsidRPr="00B4757D" w:rsidRDefault="00BE13FF" w:rsidP="00BE1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В Первенство Белинского района по шашкам «Чудо – шашки» принимали участие </w:t>
      </w:r>
      <w:r w:rsidR="005F6CD5" w:rsidRPr="00B4757D">
        <w:rPr>
          <w:rFonts w:ascii="Times New Roman" w:hAnsi="Times New Roman" w:cs="Times New Roman"/>
          <w:sz w:val="28"/>
          <w:szCs w:val="28"/>
        </w:rPr>
        <w:t>60 человек,</w:t>
      </w:r>
      <w:r w:rsidRPr="00B4757D">
        <w:rPr>
          <w:rFonts w:ascii="Times New Roman" w:hAnsi="Times New Roman" w:cs="Times New Roman"/>
          <w:sz w:val="28"/>
          <w:szCs w:val="28"/>
        </w:rPr>
        <w:t>15 команд по 4 человека.</w:t>
      </w:r>
    </w:p>
    <w:p w:rsidR="0085387D" w:rsidRPr="00B4757D" w:rsidRDefault="0085387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мае 2023 года были организованы </w:t>
      </w:r>
      <w:r w:rsidR="00387851" w:rsidRPr="00B4757D">
        <w:rPr>
          <w:rFonts w:ascii="Times New Roman" w:hAnsi="Times New Roman" w:cs="Times New Roman"/>
          <w:sz w:val="28"/>
          <w:szCs w:val="28"/>
        </w:rPr>
        <w:t>5-дневные учебн</w:t>
      </w:r>
      <w:r w:rsidRPr="00B4757D">
        <w:rPr>
          <w:rFonts w:ascii="Times New Roman" w:hAnsi="Times New Roman" w:cs="Times New Roman"/>
          <w:sz w:val="28"/>
          <w:szCs w:val="28"/>
        </w:rPr>
        <w:t xml:space="preserve">ые сборы с юношами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10-х классов </w:t>
      </w:r>
      <w:r w:rsidRPr="00B4757D">
        <w:rPr>
          <w:rFonts w:ascii="Times New Roman" w:hAnsi="Times New Roman" w:cs="Times New Roman"/>
          <w:sz w:val="28"/>
          <w:szCs w:val="28"/>
        </w:rPr>
        <w:t>общеобразовательных организаций района</w:t>
      </w:r>
      <w:r w:rsidR="00BE13FF" w:rsidRPr="00B4757D">
        <w:rPr>
          <w:rFonts w:ascii="Times New Roman" w:hAnsi="Times New Roman" w:cs="Times New Roman"/>
          <w:sz w:val="28"/>
          <w:szCs w:val="28"/>
        </w:rPr>
        <w:t>,</w:t>
      </w:r>
      <w:r w:rsidR="00BE13FF" w:rsidRPr="00B4757D">
        <w:t xml:space="preserve"> </w:t>
      </w:r>
      <w:r w:rsidR="00BE13FF" w:rsidRPr="00B4757D">
        <w:rPr>
          <w:rFonts w:ascii="Times New Roman" w:hAnsi="Times New Roman" w:cs="Times New Roman"/>
          <w:sz w:val="28"/>
          <w:szCs w:val="28"/>
        </w:rPr>
        <w:t>в которых принял участие 21 человек,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387851" w:rsidRPr="00B4757D">
        <w:rPr>
          <w:rFonts w:ascii="Times New Roman" w:hAnsi="Times New Roman" w:cs="Times New Roman"/>
          <w:sz w:val="28"/>
          <w:szCs w:val="28"/>
        </w:rPr>
        <w:t>в соответстви</w:t>
      </w:r>
      <w:r w:rsidRPr="00B4757D">
        <w:rPr>
          <w:rFonts w:ascii="Times New Roman" w:hAnsi="Times New Roman" w:cs="Times New Roman"/>
          <w:sz w:val="28"/>
          <w:szCs w:val="28"/>
        </w:rPr>
        <w:t>и с образовательной программой у</w:t>
      </w:r>
      <w:r w:rsidR="00387851" w:rsidRPr="00B4757D">
        <w:rPr>
          <w:rFonts w:ascii="Times New Roman" w:hAnsi="Times New Roman" w:cs="Times New Roman"/>
          <w:sz w:val="28"/>
          <w:szCs w:val="28"/>
        </w:rPr>
        <w:t>чебно-методического центра военно-патриотического воспитан</w:t>
      </w:r>
      <w:r w:rsidRPr="00B4757D">
        <w:rPr>
          <w:rFonts w:ascii="Times New Roman" w:hAnsi="Times New Roman" w:cs="Times New Roman"/>
          <w:sz w:val="28"/>
          <w:szCs w:val="28"/>
        </w:rPr>
        <w:t>ия молодежи Пензенской области «Авангард»</w:t>
      </w:r>
      <w:r w:rsidR="00387851" w:rsidRPr="00B4757D">
        <w:rPr>
          <w:rFonts w:ascii="Times New Roman" w:hAnsi="Times New Roman" w:cs="Times New Roman"/>
          <w:sz w:val="28"/>
          <w:szCs w:val="28"/>
        </w:rPr>
        <w:t>, направленной на допризывную подготовку несовершеннолетних граждан и развитие детско-юношеского военно-патриоти</w:t>
      </w:r>
      <w:r w:rsidRPr="00B4757D">
        <w:rPr>
          <w:rFonts w:ascii="Times New Roman" w:hAnsi="Times New Roman" w:cs="Times New Roman"/>
          <w:sz w:val="28"/>
          <w:szCs w:val="28"/>
        </w:rPr>
        <w:t>ческого общественного движения «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>». Д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ва ученика Белинского района из села Студенки принимали участие в сборах областного этапа «Пять дней в армии». Один из ребят прошел в основной состав Юнармейских военно-патриотических сборов Приволжского федерального округа «Гвардеец». </w:t>
      </w:r>
    </w:p>
    <w:p w:rsidR="0085387D" w:rsidRPr="00B4757D" w:rsidRDefault="0085387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С целью популяризации туризма, как активного вида отдыха и спорта, формирования умений и навыков безопасного поведения детей в природной среде, повышения туристического мастерства проводились военно-патриотические сборы и туристические Слеты.</w:t>
      </w:r>
    </w:p>
    <w:p w:rsidR="0085387D" w:rsidRPr="00B4757D" w:rsidRDefault="0085387D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В I областном туристическом Слете семей «Мы вместе» принимала участие семья из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.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Пушанина. </w:t>
      </w:r>
      <w:r w:rsidRPr="00B4757D">
        <w:rPr>
          <w:rFonts w:ascii="Times New Roman" w:hAnsi="Times New Roman" w:cs="Times New Roman"/>
          <w:sz w:val="28"/>
          <w:szCs w:val="28"/>
        </w:rPr>
        <w:t xml:space="preserve">Учащиеся школы с.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="0038785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стали финалистами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заочного </w:t>
      </w:r>
      <w:r w:rsidRPr="00B4757D">
        <w:rPr>
          <w:rFonts w:ascii="Times New Roman" w:hAnsi="Times New Roman" w:cs="Times New Roman"/>
          <w:sz w:val="28"/>
          <w:szCs w:val="28"/>
        </w:rPr>
        <w:t>этапа Всероссийского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конкурса «</w:t>
      </w:r>
      <w:r w:rsidR="00387851" w:rsidRPr="00B4757D">
        <w:rPr>
          <w:rFonts w:ascii="Times New Roman" w:hAnsi="Times New Roman" w:cs="Times New Roman"/>
          <w:sz w:val="28"/>
          <w:szCs w:val="28"/>
        </w:rPr>
        <w:t>Туристический код моей страны</w:t>
      </w:r>
      <w:r w:rsidRPr="00B4757D">
        <w:rPr>
          <w:rFonts w:ascii="Times New Roman" w:hAnsi="Times New Roman" w:cs="Times New Roman"/>
          <w:sz w:val="28"/>
          <w:szCs w:val="28"/>
        </w:rPr>
        <w:t>, города, поселка, района - ПРО–</w:t>
      </w:r>
      <w:r w:rsidR="00387851" w:rsidRPr="00B4757D">
        <w:rPr>
          <w:rFonts w:ascii="Times New Roman" w:hAnsi="Times New Roman" w:cs="Times New Roman"/>
          <w:sz w:val="28"/>
          <w:szCs w:val="28"/>
        </w:rPr>
        <w:t>туризм» и были приг</w:t>
      </w:r>
      <w:r w:rsidRPr="00B4757D">
        <w:rPr>
          <w:rFonts w:ascii="Times New Roman" w:hAnsi="Times New Roman" w:cs="Times New Roman"/>
          <w:sz w:val="28"/>
          <w:szCs w:val="28"/>
        </w:rPr>
        <w:t>лашены на очный этап в г. Москву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B70" w:rsidRPr="00B4757D" w:rsidRDefault="0085387D" w:rsidP="003E0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Десять учащихся </w:t>
      </w:r>
      <w:r w:rsidRPr="00B4757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школы №1 г. </w:t>
      </w:r>
      <w:r w:rsidRPr="00B4757D">
        <w:rPr>
          <w:rFonts w:ascii="Times New Roman" w:hAnsi="Times New Roman" w:cs="Times New Roman"/>
          <w:sz w:val="28"/>
          <w:szCs w:val="28"/>
        </w:rPr>
        <w:t>Белинского принимали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участие в областном финале военно-</w:t>
      </w:r>
      <w:r w:rsidRPr="00B4757D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«Орленок</w:t>
      </w:r>
      <w:r w:rsidR="00124A39" w:rsidRPr="00B4757D">
        <w:rPr>
          <w:rFonts w:ascii="Times New Roman" w:hAnsi="Times New Roman" w:cs="Times New Roman"/>
          <w:sz w:val="28"/>
          <w:szCs w:val="28"/>
        </w:rPr>
        <w:t>»</w:t>
      </w:r>
      <w:r w:rsidRPr="00B4757D">
        <w:rPr>
          <w:rFonts w:ascii="Times New Roman" w:hAnsi="Times New Roman" w:cs="Times New Roman"/>
          <w:sz w:val="28"/>
          <w:szCs w:val="28"/>
        </w:rPr>
        <w:t>, которые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проходили в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спортивно-оздоровительном лагере «Меридиан» города Пензы.</w:t>
      </w:r>
    </w:p>
    <w:p w:rsidR="007E4B70" w:rsidRPr="00B4757D" w:rsidRDefault="003E0F9A" w:rsidP="003E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В целях создания необходимых условий для учебно-тренировочного процесса </w:t>
      </w:r>
      <w:r w:rsidR="00B61EC0" w:rsidRPr="00B475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1EC0" w:rsidRPr="00B4757D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="00B61EC0" w:rsidRPr="00B475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1EC0" w:rsidRPr="00B4757D">
        <w:rPr>
          <w:rFonts w:ascii="Times New Roman" w:hAnsi="Times New Roman" w:cs="Times New Roman"/>
          <w:sz w:val="28"/>
          <w:szCs w:val="28"/>
        </w:rPr>
        <w:t>Чембар</w:t>
      </w:r>
      <w:proofErr w:type="spellEnd"/>
      <w:r w:rsidR="00B61EC0" w:rsidRPr="00B4757D">
        <w:rPr>
          <w:rFonts w:ascii="Times New Roman" w:hAnsi="Times New Roman" w:cs="Times New Roman"/>
          <w:sz w:val="28"/>
          <w:szCs w:val="28"/>
        </w:rPr>
        <w:t xml:space="preserve">» </w:t>
      </w:r>
      <w:r w:rsidRPr="00B4757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E4B70" w:rsidRPr="00B4757D">
        <w:rPr>
          <w:rFonts w:ascii="Times New Roman" w:hAnsi="Times New Roman" w:cs="Times New Roman"/>
          <w:sz w:val="28"/>
          <w:szCs w:val="28"/>
        </w:rPr>
        <w:t>был завершен капитал</w:t>
      </w:r>
      <w:r w:rsidRPr="00B4757D">
        <w:rPr>
          <w:rFonts w:ascii="Times New Roman" w:hAnsi="Times New Roman" w:cs="Times New Roman"/>
          <w:sz w:val="28"/>
          <w:szCs w:val="28"/>
        </w:rPr>
        <w:t xml:space="preserve">ьный ремонт </w:t>
      </w:r>
      <w:r w:rsidRPr="00B4757D">
        <w:rPr>
          <w:rFonts w:ascii="Times New Roman" w:hAnsi="Times New Roman" w:cs="Times New Roman"/>
          <w:sz w:val="28"/>
          <w:szCs w:val="28"/>
        </w:rPr>
        <w:lastRenderedPageBreak/>
        <w:t>полов, летом 2023 года</w:t>
      </w:r>
      <w:r w:rsidR="007E4B70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B61EC0" w:rsidRPr="00B4757D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7E4B70" w:rsidRPr="00B4757D">
        <w:rPr>
          <w:rFonts w:ascii="Times New Roman" w:hAnsi="Times New Roman" w:cs="Times New Roman"/>
          <w:sz w:val="28"/>
          <w:szCs w:val="28"/>
        </w:rPr>
        <w:t>капитальный р</w:t>
      </w:r>
      <w:r w:rsidRPr="00B4757D">
        <w:rPr>
          <w:rFonts w:ascii="Times New Roman" w:hAnsi="Times New Roman" w:cs="Times New Roman"/>
          <w:sz w:val="28"/>
          <w:szCs w:val="28"/>
        </w:rPr>
        <w:t xml:space="preserve">емонт дренажной системы здания. Завершен капитальный ремонт кровли здания и произведена установка </w:t>
      </w:r>
      <w:proofErr w:type="spellStart"/>
      <w:r w:rsidRPr="00B4757D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B4757D">
        <w:rPr>
          <w:rFonts w:ascii="Times New Roman" w:hAnsi="Times New Roman" w:cs="Times New Roman"/>
          <w:sz w:val="28"/>
          <w:szCs w:val="28"/>
        </w:rPr>
        <w:t xml:space="preserve"> в средней школе с. Студенки.</w:t>
      </w:r>
      <w:r w:rsidR="007E4B70" w:rsidRPr="00B4757D">
        <w:rPr>
          <w:rFonts w:ascii="Times New Roman" w:hAnsi="Times New Roman" w:cs="Times New Roman"/>
          <w:sz w:val="28"/>
          <w:szCs w:val="28"/>
        </w:rPr>
        <w:t xml:space="preserve"> В следующем году в рамках федерального проекта «Модернизация системы образования» планируется ремонт кровли </w:t>
      </w:r>
      <w:r w:rsidRPr="00B4757D">
        <w:rPr>
          <w:rFonts w:ascii="Times New Roman" w:hAnsi="Times New Roman" w:cs="Times New Roman"/>
          <w:sz w:val="28"/>
          <w:szCs w:val="28"/>
        </w:rPr>
        <w:t xml:space="preserve">основной школы </w:t>
      </w:r>
      <w:r w:rsidR="007E4B70" w:rsidRPr="00B4757D">
        <w:rPr>
          <w:rFonts w:ascii="Times New Roman" w:hAnsi="Times New Roman" w:cs="Times New Roman"/>
          <w:sz w:val="28"/>
          <w:szCs w:val="28"/>
        </w:rPr>
        <w:t>в с.</w:t>
      </w:r>
      <w:r w:rsidRPr="00B4757D">
        <w:rPr>
          <w:rFonts w:ascii="Times New Roman" w:hAnsi="Times New Roman" w:cs="Times New Roman"/>
          <w:sz w:val="28"/>
          <w:szCs w:val="28"/>
        </w:rPr>
        <w:t xml:space="preserve"> Ширяево и внутренняя отделка</w:t>
      </w:r>
      <w:r w:rsidR="007E4B70" w:rsidRPr="00B4757D">
        <w:rPr>
          <w:rFonts w:ascii="Times New Roman" w:hAnsi="Times New Roman" w:cs="Times New Roman"/>
          <w:sz w:val="28"/>
          <w:szCs w:val="28"/>
        </w:rPr>
        <w:t xml:space="preserve"> школы с. Студенки.</w:t>
      </w:r>
    </w:p>
    <w:p w:rsidR="00F1764B" w:rsidRPr="00B4757D" w:rsidRDefault="00793E30" w:rsidP="00B7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3E0F9A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387851" w:rsidRPr="00B4757D">
        <w:rPr>
          <w:rFonts w:ascii="Times New Roman" w:hAnsi="Times New Roman" w:cs="Times New Roman"/>
          <w:sz w:val="28"/>
          <w:szCs w:val="28"/>
        </w:rPr>
        <w:t>В течение учебного года в образовательных учреждениях Белинского района</w:t>
      </w:r>
      <w:r w:rsidR="00DE4D73" w:rsidRPr="00B4757D">
        <w:t xml:space="preserve"> </w:t>
      </w:r>
      <w:r w:rsidR="003E0F9A" w:rsidRPr="00B4757D">
        <w:rPr>
          <w:rFonts w:ascii="Times New Roman" w:hAnsi="Times New Roman" w:cs="Times New Roman"/>
          <w:sz w:val="28"/>
          <w:szCs w:val="28"/>
        </w:rPr>
        <w:t>проводились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 тренировочные эвакуации с целью отработки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DE4D73" w:rsidRPr="00B4757D">
        <w:rPr>
          <w:rFonts w:ascii="Times New Roman" w:hAnsi="Times New Roman" w:cs="Times New Roman"/>
          <w:sz w:val="28"/>
          <w:szCs w:val="28"/>
        </w:rPr>
        <w:t>действий преподавательского</w:t>
      </w:r>
      <w:r w:rsidR="00387851" w:rsidRPr="00B4757D">
        <w:rPr>
          <w:rFonts w:ascii="Times New Roman" w:hAnsi="Times New Roman" w:cs="Times New Roman"/>
          <w:sz w:val="28"/>
          <w:szCs w:val="28"/>
        </w:rPr>
        <w:t xml:space="preserve"> состава и охраны объектов образования в условиях совершения или угрозы совершения т</w:t>
      </w:r>
      <w:r w:rsidR="003E0F9A" w:rsidRPr="00B4757D">
        <w:rPr>
          <w:rFonts w:ascii="Times New Roman" w:hAnsi="Times New Roman" w:cs="Times New Roman"/>
          <w:sz w:val="28"/>
          <w:szCs w:val="28"/>
        </w:rPr>
        <w:t>еррористической направленности.</w:t>
      </w:r>
    </w:p>
    <w:p w:rsidR="00F1764B" w:rsidRPr="00B4757D" w:rsidRDefault="00F1764B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DE4D73" w:rsidRPr="00B4757D">
        <w:rPr>
          <w:rFonts w:ascii="Times New Roman" w:hAnsi="Times New Roman" w:cs="Times New Roman"/>
          <w:sz w:val="28"/>
          <w:szCs w:val="28"/>
        </w:rPr>
        <w:t>Уважаемые коллеги, х</w:t>
      </w:r>
      <w:r w:rsidRPr="00B4757D">
        <w:rPr>
          <w:rFonts w:ascii="Times New Roman" w:hAnsi="Times New Roman" w:cs="Times New Roman"/>
          <w:sz w:val="28"/>
          <w:szCs w:val="28"/>
        </w:rPr>
        <w:t xml:space="preserve">очу обратить ваше внимание на </w:t>
      </w:r>
      <w:r w:rsidRPr="00B4757D">
        <w:rPr>
          <w:rFonts w:ascii="Times New Roman" w:hAnsi="Times New Roman" w:cs="Times New Roman"/>
          <w:b/>
          <w:sz w:val="28"/>
          <w:szCs w:val="28"/>
        </w:rPr>
        <w:t>приоритетные задачи</w:t>
      </w:r>
      <w:r w:rsidRPr="00B4757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мы совместно </w:t>
      </w:r>
      <w:r w:rsidRPr="00B4757D">
        <w:rPr>
          <w:rFonts w:ascii="Times New Roman" w:hAnsi="Times New Roman" w:cs="Times New Roman"/>
          <w:sz w:val="28"/>
          <w:szCs w:val="28"/>
        </w:rPr>
        <w:t>планируем решать в наступающем учебном году: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- создание условий для реализации в муниципалитете региональных проектов в рамках национального проекта «Образование»;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-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F1764B" w:rsidRPr="00B4757D">
        <w:rPr>
          <w:rFonts w:ascii="Times New Roman" w:hAnsi="Times New Roman" w:cs="Times New Roman"/>
          <w:sz w:val="28"/>
          <w:szCs w:val="28"/>
        </w:rPr>
        <w:t>повышение квалификации педагогического состава и формирование кадрового резерва;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- создание условий для получения образования детьми с особыми образовательными потребностями;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- ре</w:t>
      </w:r>
      <w:r w:rsidRPr="00B4757D">
        <w:rPr>
          <w:rFonts w:ascii="Times New Roman" w:hAnsi="Times New Roman" w:cs="Times New Roman"/>
          <w:sz w:val="28"/>
          <w:szCs w:val="28"/>
        </w:rPr>
        <w:t>ализацию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EDA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proofErr w:type="gramEnd"/>
      <w:r w:rsidRPr="00B4757D">
        <w:rPr>
          <w:rFonts w:ascii="Times New Roman" w:hAnsi="Times New Roman" w:cs="Times New Roman"/>
          <w:sz w:val="28"/>
          <w:szCs w:val="28"/>
        </w:rPr>
        <w:t xml:space="preserve"> обновленных ФГОС</w:t>
      </w:r>
      <w:r w:rsidR="00F1764B" w:rsidRPr="00B4757D">
        <w:rPr>
          <w:rFonts w:ascii="Times New Roman" w:hAnsi="Times New Roman" w:cs="Times New Roman"/>
          <w:sz w:val="28"/>
          <w:szCs w:val="28"/>
        </w:rPr>
        <w:t>;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- реализацию 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в муниципалитете </w:t>
      </w:r>
      <w:proofErr w:type="spellStart"/>
      <w:r w:rsidR="00F1764B" w:rsidRPr="00B4757D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минимума;</w:t>
      </w:r>
    </w:p>
    <w:p w:rsidR="000659DD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- обновление прогр</w:t>
      </w:r>
      <w:r w:rsidRPr="00B4757D">
        <w:rPr>
          <w:rFonts w:ascii="Times New Roman" w:hAnsi="Times New Roman" w:cs="Times New Roman"/>
          <w:sz w:val="28"/>
          <w:szCs w:val="28"/>
        </w:rPr>
        <w:t>амм дополнительного образования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и увеличение количества детей в возрасте от 5 до 18 лет, обучающихся по дополнительным общеобразовательным программам; </w:t>
      </w:r>
    </w:p>
    <w:p w:rsidR="00F1764B" w:rsidRPr="00B4757D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0659DD" w:rsidRPr="00B4757D">
        <w:rPr>
          <w:rFonts w:ascii="Times New Roman" w:hAnsi="Times New Roman" w:cs="Times New Roman"/>
          <w:sz w:val="28"/>
          <w:szCs w:val="28"/>
        </w:rPr>
        <w:t xml:space="preserve">- </w:t>
      </w:r>
      <w:r w:rsidRPr="00B4757D">
        <w:rPr>
          <w:rFonts w:ascii="Times New Roman" w:hAnsi="Times New Roman" w:cs="Times New Roman"/>
          <w:sz w:val="28"/>
          <w:szCs w:val="28"/>
        </w:rPr>
        <w:t>внедрение и активизацию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в районе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персонифицированного дополнительного образования;</w:t>
      </w:r>
    </w:p>
    <w:p w:rsidR="00DE4D73" w:rsidRDefault="003E0F9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-</w:t>
      </w: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активное развитие творческого и инновационного потенциала учительского корпуса, </w:t>
      </w:r>
      <w:r w:rsidRPr="00B4757D">
        <w:rPr>
          <w:rFonts w:ascii="Times New Roman" w:hAnsi="Times New Roman" w:cs="Times New Roman"/>
          <w:sz w:val="28"/>
          <w:szCs w:val="28"/>
        </w:rPr>
        <w:t>внедрение эффективных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способов мотивации педагогов к постоянному профессиональному развитию и педагогическому творчеству.</w:t>
      </w:r>
    </w:p>
    <w:p w:rsidR="00EE7EDA" w:rsidRPr="00B4757D" w:rsidRDefault="00EE7EDA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D73" w:rsidRPr="00B4757D" w:rsidRDefault="00F1764B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 xml:space="preserve"> Уважаемые </w:t>
      </w:r>
      <w:r w:rsidR="00DE4D73" w:rsidRPr="00B4757D">
        <w:rPr>
          <w:rFonts w:ascii="Times New Roman" w:hAnsi="Times New Roman" w:cs="Times New Roman"/>
          <w:sz w:val="28"/>
          <w:szCs w:val="28"/>
        </w:rPr>
        <w:t>коллеги, наступает</w:t>
      </w:r>
      <w:r w:rsidRPr="00B4757D">
        <w:rPr>
          <w:rFonts w:ascii="Times New Roman" w:hAnsi="Times New Roman" w:cs="Times New Roman"/>
          <w:sz w:val="28"/>
          <w:szCs w:val="28"/>
        </w:rPr>
        <w:t xml:space="preserve"> новый учебный год. Хоч</w:t>
      </w:r>
      <w:r w:rsidR="00DE4D73" w:rsidRPr="00B4757D">
        <w:rPr>
          <w:rFonts w:ascii="Times New Roman" w:hAnsi="Times New Roman" w:cs="Times New Roman"/>
          <w:sz w:val="28"/>
          <w:szCs w:val="28"/>
        </w:rPr>
        <w:t>ется пожелать вам здоровья, сил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 </w:t>
      </w:r>
      <w:r w:rsidRPr="00B4757D">
        <w:rPr>
          <w:rFonts w:ascii="Times New Roman" w:hAnsi="Times New Roman" w:cs="Times New Roman"/>
          <w:sz w:val="28"/>
          <w:szCs w:val="28"/>
        </w:rPr>
        <w:t>творческих успехов и новы</w:t>
      </w:r>
      <w:r w:rsidR="00DE4D73" w:rsidRPr="00B4757D">
        <w:rPr>
          <w:rFonts w:ascii="Times New Roman" w:hAnsi="Times New Roman" w:cs="Times New Roman"/>
          <w:sz w:val="28"/>
          <w:szCs w:val="28"/>
        </w:rPr>
        <w:t>х педагогических поисков, умных</w:t>
      </w:r>
      <w:r w:rsidRPr="00B4757D">
        <w:rPr>
          <w:rFonts w:ascii="Times New Roman" w:hAnsi="Times New Roman" w:cs="Times New Roman"/>
          <w:sz w:val="28"/>
          <w:szCs w:val="28"/>
        </w:rPr>
        <w:t>, любознате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льных и инициативных учеников, </w:t>
      </w:r>
      <w:r w:rsidRPr="00B4757D">
        <w:rPr>
          <w:rFonts w:ascii="Times New Roman" w:hAnsi="Times New Roman" w:cs="Times New Roman"/>
          <w:sz w:val="28"/>
          <w:szCs w:val="28"/>
        </w:rPr>
        <w:t>отзы</w:t>
      </w:r>
      <w:r w:rsidR="00DE4D73" w:rsidRPr="00B4757D">
        <w:rPr>
          <w:rFonts w:ascii="Times New Roman" w:hAnsi="Times New Roman" w:cs="Times New Roman"/>
          <w:sz w:val="28"/>
          <w:szCs w:val="28"/>
        </w:rPr>
        <w:t>вчивых и активных родителей</w:t>
      </w:r>
      <w:r w:rsidRPr="00B4757D">
        <w:rPr>
          <w:rFonts w:ascii="Times New Roman" w:hAnsi="Times New Roman" w:cs="Times New Roman"/>
          <w:sz w:val="28"/>
          <w:szCs w:val="28"/>
        </w:rPr>
        <w:t>.</w:t>
      </w:r>
      <w:r w:rsidR="00DE4D73" w:rsidRPr="00B4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4B" w:rsidRPr="00B4757D" w:rsidRDefault="00DE4D73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 </w:t>
      </w:r>
      <w:r w:rsidR="00F1764B" w:rsidRPr="00B4757D">
        <w:rPr>
          <w:rFonts w:ascii="Times New Roman" w:hAnsi="Times New Roman" w:cs="Times New Roman"/>
          <w:sz w:val="28"/>
          <w:szCs w:val="28"/>
        </w:rPr>
        <w:t>Учителя являются центральным звено</w:t>
      </w:r>
      <w:r w:rsidRPr="00B4757D">
        <w:rPr>
          <w:rFonts w:ascii="Times New Roman" w:hAnsi="Times New Roman" w:cs="Times New Roman"/>
          <w:sz w:val="28"/>
          <w:szCs w:val="28"/>
        </w:rPr>
        <w:t>м нашего общества, именно от них зависит</w:t>
      </w:r>
      <w:r w:rsidR="00F1764B" w:rsidRPr="00B4757D">
        <w:rPr>
          <w:rFonts w:ascii="Times New Roman" w:hAnsi="Times New Roman" w:cs="Times New Roman"/>
          <w:sz w:val="28"/>
          <w:szCs w:val="28"/>
        </w:rPr>
        <w:t>,</w:t>
      </w:r>
      <w:r w:rsidRPr="00B4757D">
        <w:rPr>
          <w:rFonts w:ascii="Times New Roman" w:hAnsi="Times New Roman" w:cs="Times New Roman"/>
          <w:sz w:val="28"/>
          <w:szCs w:val="28"/>
        </w:rPr>
        <w:t xml:space="preserve"> каким будет наше будущее. Их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труд неизмерим, потому что требует не только умственных и физических си</w:t>
      </w:r>
      <w:r w:rsidRPr="00B4757D">
        <w:rPr>
          <w:rFonts w:ascii="Times New Roman" w:hAnsi="Times New Roman" w:cs="Times New Roman"/>
          <w:sz w:val="28"/>
          <w:szCs w:val="28"/>
        </w:rPr>
        <w:t>л, но и душевных переживаний. Они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архитекторы и лекари человеческих душ, строители новых личностей. Любите своих учеников, и они ответят вам взаимностью. </w:t>
      </w:r>
    </w:p>
    <w:p w:rsidR="00DE4D73" w:rsidRPr="00B4757D" w:rsidRDefault="00DE4D73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Хотелось бы выразить слова благодарности нашим педагогам, которые решили завершить свой профессиональный путь (в этом году </w:t>
      </w:r>
      <w:r w:rsidRPr="00B4757D">
        <w:rPr>
          <w:rFonts w:ascii="Times New Roman" w:hAnsi="Times New Roman" w:cs="Times New Roman"/>
          <w:sz w:val="28"/>
          <w:szCs w:val="28"/>
        </w:rPr>
        <w:t xml:space="preserve">их </w:t>
      </w:r>
      <w:r w:rsidR="00F1764B" w:rsidRPr="00B4757D">
        <w:rPr>
          <w:rFonts w:ascii="Times New Roman" w:hAnsi="Times New Roman" w:cs="Times New Roman"/>
          <w:sz w:val="28"/>
          <w:szCs w:val="28"/>
        </w:rPr>
        <w:t>11 человек)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и пожелать им здоровья и благополучия. </w:t>
      </w:r>
    </w:p>
    <w:p w:rsidR="00DE4D73" w:rsidRPr="00B4757D" w:rsidRDefault="00DE4D73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>Нашим молодым коллегам, которые в этом году приступят к педагогической деятельности (их 6 человек)</w:t>
      </w:r>
      <w:r w:rsidRPr="00B4757D">
        <w:rPr>
          <w:rFonts w:ascii="Times New Roman" w:hAnsi="Times New Roman" w:cs="Times New Roman"/>
          <w:sz w:val="28"/>
          <w:szCs w:val="28"/>
        </w:rPr>
        <w:t>,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хочу пожелать неуемной энергии, творческих </w:t>
      </w:r>
      <w:r w:rsidRPr="00B4757D">
        <w:rPr>
          <w:rFonts w:ascii="Times New Roman" w:hAnsi="Times New Roman" w:cs="Times New Roman"/>
          <w:sz w:val="28"/>
          <w:szCs w:val="28"/>
        </w:rPr>
        <w:t>поисков, смелости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в решениях, самостоятельности и инициативности. Уверена, что каждый из вас найдет своего наставника.   </w:t>
      </w:r>
    </w:p>
    <w:p w:rsidR="00F1764B" w:rsidRPr="00B4757D" w:rsidRDefault="00DE4D73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Мы подвели итоги учебного года. </w:t>
      </w:r>
      <w:r w:rsidRPr="00B4757D">
        <w:rPr>
          <w:rFonts w:ascii="Times New Roman" w:hAnsi="Times New Roman" w:cs="Times New Roman"/>
          <w:sz w:val="28"/>
          <w:szCs w:val="28"/>
        </w:rPr>
        <w:t>Он был насыщенным, плодотворным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и наполнен</w:t>
      </w:r>
      <w:r w:rsidRPr="00B4757D">
        <w:rPr>
          <w:rFonts w:ascii="Times New Roman" w:hAnsi="Times New Roman" w:cs="Times New Roman"/>
          <w:sz w:val="28"/>
          <w:szCs w:val="28"/>
        </w:rPr>
        <w:t>ным</w:t>
      </w:r>
      <w:r w:rsidR="00F1764B" w:rsidRPr="00B4757D">
        <w:rPr>
          <w:rFonts w:ascii="Times New Roman" w:hAnsi="Times New Roman" w:cs="Times New Roman"/>
          <w:sz w:val="28"/>
          <w:szCs w:val="28"/>
        </w:rPr>
        <w:t xml:space="preserve"> достижениями самого высокого уровня. </w:t>
      </w:r>
    </w:p>
    <w:p w:rsidR="00F1764B" w:rsidRPr="00B4757D" w:rsidRDefault="00F1764B" w:rsidP="00F17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57D">
        <w:rPr>
          <w:rFonts w:ascii="Times New Roman" w:hAnsi="Times New Roman" w:cs="Times New Roman"/>
          <w:sz w:val="28"/>
          <w:szCs w:val="28"/>
        </w:rPr>
        <w:t xml:space="preserve">   Уважаемые коллеги! Ж</w:t>
      </w:r>
      <w:r w:rsidR="00BB300B" w:rsidRPr="00B4757D">
        <w:rPr>
          <w:rFonts w:ascii="Times New Roman" w:hAnsi="Times New Roman" w:cs="Times New Roman"/>
          <w:sz w:val="28"/>
          <w:szCs w:val="28"/>
        </w:rPr>
        <w:t xml:space="preserve">елаю вам оптимизма, </w:t>
      </w:r>
      <w:r w:rsidRPr="00B4757D">
        <w:rPr>
          <w:rFonts w:ascii="Times New Roman" w:hAnsi="Times New Roman" w:cs="Times New Roman"/>
          <w:sz w:val="28"/>
          <w:szCs w:val="28"/>
        </w:rPr>
        <w:t>энергии и творчества.  Успехов вам и плодотворного, запоминающегося интересными соб</w:t>
      </w:r>
      <w:r w:rsidR="00B4757D">
        <w:rPr>
          <w:rFonts w:ascii="Times New Roman" w:hAnsi="Times New Roman" w:cs="Times New Roman"/>
          <w:sz w:val="28"/>
          <w:szCs w:val="28"/>
        </w:rPr>
        <w:t xml:space="preserve">ытиями </w:t>
      </w:r>
      <w:r w:rsidRPr="00B4757D">
        <w:rPr>
          <w:rFonts w:ascii="Times New Roman" w:hAnsi="Times New Roman" w:cs="Times New Roman"/>
          <w:sz w:val="28"/>
          <w:szCs w:val="28"/>
        </w:rPr>
        <w:t>нового учебного года.</w:t>
      </w:r>
    </w:p>
    <w:sectPr w:rsidR="00F1764B" w:rsidRPr="00B4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21F6"/>
    <w:multiLevelType w:val="hybridMultilevel"/>
    <w:tmpl w:val="964088C2"/>
    <w:lvl w:ilvl="0" w:tplc="D822327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18"/>
    <w:rsid w:val="00014680"/>
    <w:rsid w:val="000479D8"/>
    <w:rsid w:val="00053D64"/>
    <w:rsid w:val="000659DD"/>
    <w:rsid w:val="00071E3E"/>
    <w:rsid w:val="000B0321"/>
    <w:rsid w:val="000B0F36"/>
    <w:rsid w:val="00124A39"/>
    <w:rsid w:val="00157F9B"/>
    <w:rsid w:val="00167E04"/>
    <w:rsid w:val="001801E0"/>
    <w:rsid w:val="00191D7D"/>
    <w:rsid w:val="001E5B7D"/>
    <w:rsid w:val="00224059"/>
    <w:rsid w:val="00231799"/>
    <w:rsid w:val="00234A85"/>
    <w:rsid w:val="00257C1B"/>
    <w:rsid w:val="00267A61"/>
    <w:rsid w:val="002A27E9"/>
    <w:rsid w:val="002A779E"/>
    <w:rsid w:val="002B1501"/>
    <w:rsid w:val="002B3E70"/>
    <w:rsid w:val="002B56DA"/>
    <w:rsid w:val="002C4D6F"/>
    <w:rsid w:val="002C6E21"/>
    <w:rsid w:val="002E74A0"/>
    <w:rsid w:val="00305A88"/>
    <w:rsid w:val="00310711"/>
    <w:rsid w:val="00310F02"/>
    <w:rsid w:val="00326379"/>
    <w:rsid w:val="00342B21"/>
    <w:rsid w:val="0035539A"/>
    <w:rsid w:val="00387851"/>
    <w:rsid w:val="003938AA"/>
    <w:rsid w:val="003A0C37"/>
    <w:rsid w:val="003D3D5B"/>
    <w:rsid w:val="003E0F9A"/>
    <w:rsid w:val="003F0673"/>
    <w:rsid w:val="0040722A"/>
    <w:rsid w:val="004129B1"/>
    <w:rsid w:val="0047058C"/>
    <w:rsid w:val="0048303A"/>
    <w:rsid w:val="0049045F"/>
    <w:rsid w:val="004960B4"/>
    <w:rsid w:val="004A249B"/>
    <w:rsid w:val="004B657A"/>
    <w:rsid w:val="004C27B5"/>
    <w:rsid w:val="004D16B5"/>
    <w:rsid w:val="004D1C70"/>
    <w:rsid w:val="004D4C8A"/>
    <w:rsid w:val="00571A4A"/>
    <w:rsid w:val="00580EDF"/>
    <w:rsid w:val="00587B5F"/>
    <w:rsid w:val="00587DE8"/>
    <w:rsid w:val="005927CB"/>
    <w:rsid w:val="005D75B6"/>
    <w:rsid w:val="005E1AD7"/>
    <w:rsid w:val="005F5BA8"/>
    <w:rsid w:val="005F6CD5"/>
    <w:rsid w:val="00601E78"/>
    <w:rsid w:val="00606546"/>
    <w:rsid w:val="0062658C"/>
    <w:rsid w:val="00632CCC"/>
    <w:rsid w:val="00666920"/>
    <w:rsid w:val="00675A2D"/>
    <w:rsid w:val="006819F2"/>
    <w:rsid w:val="006821B9"/>
    <w:rsid w:val="00683EAA"/>
    <w:rsid w:val="006917F4"/>
    <w:rsid w:val="006A72E5"/>
    <w:rsid w:val="006B7EFF"/>
    <w:rsid w:val="00701872"/>
    <w:rsid w:val="00714FF9"/>
    <w:rsid w:val="00715768"/>
    <w:rsid w:val="007166EA"/>
    <w:rsid w:val="00722A07"/>
    <w:rsid w:val="00727D25"/>
    <w:rsid w:val="00731616"/>
    <w:rsid w:val="00753946"/>
    <w:rsid w:val="00765FDA"/>
    <w:rsid w:val="00771F21"/>
    <w:rsid w:val="00784618"/>
    <w:rsid w:val="00793E30"/>
    <w:rsid w:val="007A0CA4"/>
    <w:rsid w:val="007B6E3A"/>
    <w:rsid w:val="007D2FF5"/>
    <w:rsid w:val="007E4B70"/>
    <w:rsid w:val="007E5C2F"/>
    <w:rsid w:val="007F79F4"/>
    <w:rsid w:val="0081215D"/>
    <w:rsid w:val="00835687"/>
    <w:rsid w:val="0085387D"/>
    <w:rsid w:val="00853EA3"/>
    <w:rsid w:val="00863910"/>
    <w:rsid w:val="00870F22"/>
    <w:rsid w:val="00890941"/>
    <w:rsid w:val="008D51D6"/>
    <w:rsid w:val="008D6A2B"/>
    <w:rsid w:val="008F2FD2"/>
    <w:rsid w:val="008F4BBD"/>
    <w:rsid w:val="008F6407"/>
    <w:rsid w:val="00920A8C"/>
    <w:rsid w:val="00921394"/>
    <w:rsid w:val="0093203F"/>
    <w:rsid w:val="009360F3"/>
    <w:rsid w:val="00945515"/>
    <w:rsid w:val="00967DBB"/>
    <w:rsid w:val="00987451"/>
    <w:rsid w:val="009A619F"/>
    <w:rsid w:val="00A0515E"/>
    <w:rsid w:val="00A07B0A"/>
    <w:rsid w:val="00A17CB7"/>
    <w:rsid w:val="00A500D2"/>
    <w:rsid w:val="00A50813"/>
    <w:rsid w:val="00A577A6"/>
    <w:rsid w:val="00AB4B04"/>
    <w:rsid w:val="00AD1379"/>
    <w:rsid w:val="00AD2A32"/>
    <w:rsid w:val="00B054B4"/>
    <w:rsid w:val="00B11C24"/>
    <w:rsid w:val="00B330A9"/>
    <w:rsid w:val="00B46420"/>
    <w:rsid w:val="00B4757D"/>
    <w:rsid w:val="00B51EED"/>
    <w:rsid w:val="00B61EC0"/>
    <w:rsid w:val="00B6492A"/>
    <w:rsid w:val="00B652DC"/>
    <w:rsid w:val="00B65D66"/>
    <w:rsid w:val="00B711E3"/>
    <w:rsid w:val="00B77799"/>
    <w:rsid w:val="00B8194D"/>
    <w:rsid w:val="00B854AE"/>
    <w:rsid w:val="00BA4D88"/>
    <w:rsid w:val="00BA6F5C"/>
    <w:rsid w:val="00BB0959"/>
    <w:rsid w:val="00BB300B"/>
    <w:rsid w:val="00BE13FF"/>
    <w:rsid w:val="00BF225F"/>
    <w:rsid w:val="00C42CE2"/>
    <w:rsid w:val="00C71178"/>
    <w:rsid w:val="00C87EE7"/>
    <w:rsid w:val="00CA6222"/>
    <w:rsid w:val="00CB046C"/>
    <w:rsid w:val="00CB3102"/>
    <w:rsid w:val="00CB48BB"/>
    <w:rsid w:val="00CC2029"/>
    <w:rsid w:val="00CE3F50"/>
    <w:rsid w:val="00CE7816"/>
    <w:rsid w:val="00D41252"/>
    <w:rsid w:val="00D5777B"/>
    <w:rsid w:val="00D64768"/>
    <w:rsid w:val="00D86BBC"/>
    <w:rsid w:val="00D91B26"/>
    <w:rsid w:val="00D938C5"/>
    <w:rsid w:val="00DC1FAB"/>
    <w:rsid w:val="00DC204C"/>
    <w:rsid w:val="00DD11A1"/>
    <w:rsid w:val="00DE4D73"/>
    <w:rsid w:val="00E02B74"/>
    <w:rsid w:val="00E545B4"/>
    <w:rsid w:val="00E73878"/>
    <w:rsid w:val="00E73C1B"/>
    <w:rsid w:val="00E87EA6"/>
    <w:rsid w:val="00E90D5A"/>
    <w:rsid w:val="00E96A7E"/>
    <w:rsid w:val="00EB4FE9"/>
    <w:rsid w:val="00EC481B"/>
    <w:rsid w:val="00EE7EDA"/>
    <w:rsid w:val="00EF7A3A"/>
    <w:rsid w:val="00EF7BB0"/>
    <w:rsid w:val="00F12B87"/>
    <w:rsid w:val="00F1764B"/>
    <w:rsid w:val="00F401D0"/>
    <w:rsid w:val="00F4330E"/>
    <w:rsid w:val="00F979DB"/>
    <w:rsid w:val="00FA5F30"/>
    <w:rsid w:val="00FA70AF"/>
    <w:rsid w:val="00FC53F8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03FD"/>
  <w15:docId w15:val="{4D9911D7-C127-4FEC-9769-5CA0AFB5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77B"/>
    <w:pPr>
      <w:spacing w:after="0" w:line="240" w:lineRule="auto"/>
    </w:pPr>
  </w:style>
  <w:style w:type="paragraph" w:customStyle="1" w:styleId="normaltextrun">
    <w:name w:val="normaltextrun"/>
    <w:basedOn w:val="a"/>
    <w:rsid w:val="00D5777B"/>
    <w:rPr>
      <w:rFonts w:eastAsia="Times New Roman" w:cs="Times New Roman"/>
      <w:color w:val="000000"/>
      <w:szCs w:val="20"/>
      <w:lang w:eastAsia="ru-RU"/>
    </w:rPr>
  </w:style>
  <w:style w:type="paragraph" w:customStyle="1" w:styleId="eop">
    <w:name w:val="eop"/>
    <w:basedOn w:val="a"/>
    <w:rsid w:val="00D5777B"/>
    <w:rPr>
      <w:rFonts w:eastAsia="Times New Roman" w:cs="Times New Roman"/>
      <w:color w:val="000000"/>
      <w:szCs w:val="20"/>
      <w:lang w:eastAsia="ru-RU"/>
    </w:rPr>
  </w:style>
  <w:style w:type="paragraph" w:customStyle="1" w:styleId="paragraph">
    <w:name w:val="paragraph"/>
    <w:basedOn w:val="a"/>
    <w:rsid w:val="00D577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A4D88"/>
  </w:style>
  <w:style w:type="table" w:styleId="a5">
    <w:name w:val="Table Grid"/>
    <w:basedOn w:val="a1"/>
    <w:uiPriority w:val="59"/>
    <w:rsid w:val="003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593B-2173-4DA3-8B8B-6914A3E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3</Pages>
  <Words>8864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Школа 2</cp:lastModifiedBy>
  <cp:revision>128</cp:revision>
  <dcterms:created xsi:type="dcterms:W3CDTF">2023-08-08T13:30:00Z</dcterms:created>
  <dcterms:modified xsi:type="dcterms:W3CDTF">2023-09-18T14:06:00Z</dcterms:modified>
</cp:coreProperties>
</file>